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909B912" w:rsidR="0020018C" w:rsidRPr="00F67F4B" w:rsidRDefault="008769F9" w:rsidP="00570A6D">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xmlns:w16du="http://schemas.microsoft.com/office/word/2023/wordml/word16du" xmlns:oel="http://schemas.microsoft.com/office/2019/extlst">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581A4BBC"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03D8436B"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1A9F045D" w14:textId="651AD3A7" w:rsidR="00217F68" w:rsidRPr="00F67F4B" w:rsidRDefault="00FF4B1F" w:rsidP="00570A6D">
      <w:pPr>
        <w:spacing w:after="0" w:line="240" w:lineRule="auto"/>
        <w:jc w:val="center"/>
        <w:rPr>
          <w:rFonts w:ascii="Arial" w:eastAsia="Times New Roman" w:hAnsi="Arial" w:cs="Arial"/>
          <w:sz w:val="24"/>
          <w:szCs w:val="24"/>
        </w:rPr>
      </w:pPr>
      <w:r>
        <w:rPr>
          <w:rFonts w:ascii="Arial" w:eastAsia="Times New Roman" w:hAnsi="Arial" w:cs="Arial"/>
          <w:sz w:val="24"/>
          <w:szCs w:val="24"/>
        </w:rPr>
        <w:t>March</w:t>
      </w:r>
      <w:r w:rsidR="00005371" w:rsidRPr="00F67F4B">
        <w:rPr>
          <w:rFonts w:ascii="Arial" w:eastAsia="Times New Roman" w:hAnsi="Arial" w:cs="Arial"/>
          <w:sz w:val="24"/>
          <w:szCs w:val="24"/>
        </w:rPr>
        <w:t xml:space="preserve"> </w:t>
      </w:r>
      <w:r w:rsidR="00631087">
        <w:rPr>
          <w:rFonts w:ascii="Arial" w:eastAsia="Times New Roman" w:hAnsi="Arial" w:cs="Arial"/>
          <w:sz w:val="24"/>
          <w:szCs w:val="24"/>
        </w:rPr>
        <w:t>20</w:t>
      </w:r>
      <w:r w:rsidR="00217F68" w:rsidRPr="00F67F4B">
        <w:rPr>
          <w:rFonts w:ascii="Arial" w:eastAsia="Times New Roman" w:hAnsi="Arial" w:cs="Arial"/>
          <w:sz w:val="24"/>
          <w:szCs w:val="24"/>
        </w:rPr>
        <w:t>, 2023</w:t>
      </w:r>
    </w:p>
    <w:p w14:paraId="617728DE"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3367B89F" w14:textId="77777777" w:rsidR="00217F68" w:rsidRPr="00F67F4B" w:rsidRDefault="00217F68" w:rsidP="00570A6D">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 xml:space="preserve">Agenda </w:t>
      </w:r>
    </w:p>
    <w:p w14:paraId="2D227BC9" w14:textId="2920E5D3"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Call to Order: </w:t>
      </w:r>
    </w:p>
    <w:p w14:paraId="1EF3A790" w14:textId="6DF74369"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Pledge of Allegiance: </w:t>
      </w:r>
    </w:p>
    <w:p w14:paraId="561B1D0B" w14:textId="4E03CD08" w:rsidR="00217F68" w:rsidRPr="00F67F4B" w:rsidRDefault="00FF2CF3" w:rsidP="00570A6D">
      <w:pPr>
        <w:autoSpaceDE w:val="0"/>
        <w:autoSpaceDN w:val="0"/>
        <w:adjustRightInd w:val="0"/>
        <w:spacing w:after="0" w:line="240" w:lineRule="auto"/>
        <w:rPr>
          <w:sz w:val="24"/>
          <w:szCs w:val="24"/>
        </w:rPr>
      </w:pPr>
      <w:r>
        <w:rPr>
          <w:b/>
          <w:bCs/>
          <w:sz w:val="24"/>
          <w:szCs w:val="24"/>
        </w:rPr>
        <w:t>Roll call</w:t>
      </w:r>
      <w:r w:rsidR="00217F68" w:rsidRPr="00F67F4B">
        <w:rPr>
          <w:b/>
          <w:bCs/>
          <w:sz w:val="24"/>
          <w:szCs w:val="24"/>
        </w:rPr>
        <w:t xml:space="preserve">: </w:t>
      </w:r>
    </w:p>
    <w:p w14:paraId="69362215" w14:textId="40C2D88E"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eading and approval of the Minutes: </w:t>
      </w:r>
    </w:p>
    <w:p w14:paraId="1C85A19C" w14:textId="39B4DBEC" w:rsidR="009B4876" w:rsidRDefault="00217F68" w:rsidP="00570A6D">
      <w:pPr>
        <w:autoSpaceDE w:val="0"/>
        <w:autoSpaceDN w:val="0"/>
        <w:adjustRightInd w:val="0"/>
        <w:spacing w:after="0" w:line="240" w:lineRule="auto"/>
        <w:rPr>
          <w:b/>
          <w:bCs/>
          <w:sz w:val="24"/>
          <w:szCs w:val="24"/>
        </w:rPr>
      </w:pPr>
      <w:r w:rsidRPr="00F67F4B">
        <w:rPr>
          <w:b/>
          <w:bCs/>
          <w:sz w:val="24"/>
          <w:szCs w:val="24"/>
        </w:rPr>
        <w:t xml:space="preserve">Petitions into the Assembly:  </w:t>
      </w:r>
    </w:p>
    <w:p w14:paraId="6A65D0C3" w14:textId="325C456F" w:rsidR="003C6078" w:rsidRPr="00921A84" w:rsidRDefault="00921A84" w:rsidP="00570A6D">
      <w:pPr>
        <w:autoSpaceDE w:val="0"/>
        <w:autoSpaceDN w:val="0"/>
        <w:adjustRightInd w:val="0"/>
        <w:spacing w:after="0" w:line="240" w:lineRule="auto"/>
        <w:rPr>
          <w:i/>
          <w:iCs/>
          <w:sz w:val="24"/>
          <w:szCs w:val="24"/>
        </w:rPr>
      </w:pPr>
      <w:r>
        <w:rPr>
          <w:i/>
          <w:iCs/>
          <w:sz w:val="24"/>
          <w:szCs w:val="24"/>
        </w:rPr>
        <w:tab/>
      </w:r>
      <w:r w:rsidR="003C6078" w:rsidRPr="00921A84">
        <w:rPr>
          <w:i/>
          <w:iCs/>
          <w:sz w:val="24"/>
          <w:szCs w:val="24"/>
        </w:rPr>
        <w:t>Eric Wesner, Veterans</w:t>
      </w:r>
      <w:r w:rsidRPr="00921A84">
        <w:rPr>
          <w:i/>
          <w:iCs/>
          <w:sz w:val="24"/>
          <w:szCs w:val="24"/>
        </w:rPr>
        <w:t xml:space="preserve"> Advocate Seat</w:t>
      </w:r>
    </w:p>
    <w:p w14:paraId="75A6E08B"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p>
    <w:p w14:paraId="562663FA" w14:textId="404F642D"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Messages from Student Government: </w:t>
      </w:r>
    </w:p>
    <w:p w14:paraId="19D65466" w14:textId="5EE88845" w:rsidR="00217F68" w:rsidRPr="00F67F4B" w:rsidRDefault="00217F68" w:rsidP="00570A6D">
      <w:pPr>
        <w:autoSpaceDE w:val="0"/>
        <w:autoSpaceDN w:val="0"/>
        <w:adjustRightInd w:val="0"/>
        <w:spacing w:after="0" w:line="240" w:lineRule="auto"/>
        <w:rPr>
          <w:sz w:val="24"/>
          <w:szCs w:val="24"/>
        </w:rPr>
      </w:pPr>
      <w:r w:rsidRPr="00F67F4B">
        <w:rPr>
          <w:b/>
          <w:bCs/>
          <w:sz w:val="24"/>
          <w:szCs w:val="24"/>
        </w:rPr>
        <w:t>Report from the Office of Governmental Affairs:</w:t>
      </w:r>
    </w:p>
    <w:p w14:paraId="4E709A15"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Report of Officers:</w:t>
      </w:r>
    </w:p>
    <w:p w14:paraId="7BD22D52" w14:textId="71644752" w:rsidR="00570A6D" w:rsidRPr="00F67F4B" w:rsidRDefault="00217F68" w:rsidP="00570A6D">
      <w:pPr>
        <w:pStyle w:val="ListParagraph"/>
        <w:numPr>
          <w:ilvl w:val="0"/>
          <w:numId w:val="14"/>
        </w:numPr>
        <w:autoSpaceDE w:val="0"/>
        <w:autoSpaceDN w:val="0"/>
        <w:adjustRightInd w:val="0"/>
      </w:pPr>
      <w:r w:rsidRPr="00F67F4B">
        <w:t xml:space="preserve">Report of the Speaker: </w:t>
      </w:r>
    </w:p>
    <w:p w14:paraId="6C50EC5E" w14:textId="594F934E" w:rsidR="00217F68" w:rsidRPr="00F67F4B" w:rsidRDefault="00217F68" w:rsidP="00570A6D">
      <w:pPr>
        <w:pStyle w:val="ListParagraph"/>
        <w:numPr>
          <w:ilvl w:val="0"/>
          <w:numId w:val="14"/>
        </w:numPr>
        <w:autoSpaceDE w:val="0"/>
        <w:autoSpaceDN w:val="0"/>
        <w:adjustRightInd w:val="0"/>
      </w:pPr>
      <w:r w:rsidRPr="00F67F4B">
        <w:t xml:space="preserve">Report of the Deputy Speaker for Finance: </w:t>
      </w:r>
    </w:p>
    <w:p w14:paraId="7788D366" w14:textId="531EA292" w:rsidR="00217F68" w:rsidRPr="00F67F4B" w:rsidRDefault="00217F68" w:rsidP="00570A6D">
      <w:pPr>
        <w:pStyle w:val="ListParagraph"/>
        <w:numPr>
          <w:ilvl w:val="0"/>
          <w:numId w:val="14"/>
        </w:numPr>
        <w:autoSpaceDE w:val="0"/>
        <w:autoSpaceDN w:val="0"/>
        <w:adjustRightInd w:val="0"/>
      </w:pPr>
      <w:r w:rsidRPr="00F67F4B">
        <w:t xml:space="preserve">Report of the Deputy Speaker for Judicial Affairs: </w:t>
      </w:r>
    </w:p>
    <w:p w14:paraId="5722D6A1" w14:textId="7709BBC1" w:rsidR="00217F68" w:rsidRPr="00F67F4B" w:rsidRDefault="00217F68" w:rsidP="00570A6D">
      <w:pPr>
        <w:pStyle w:val="ListParagraph"/>
        <w:numPr>
          <w:ilvl w:val="0"/>
          <w:numId w:val="14"/>
        </w:numPr>
        <w:autoSpaceDE w:val="0"/>
        <w:autoSpaceDN w:val="0"/>
        <w:adjustRightInd w:val="0"/>
      </w:pPr>
      <w:r w:rsidRPr="00F67F4B">
        <w:t xml:space="preserve">Report of the Deputy Speaker for Communications: </w:t>
      </w:r>
    </w:p>
    <w:p w14:paraId="6E90D1F3" w14:textId="77777777" w:rsidR="00217F68" w:rsidRPr="00F67F4B" w:rsidRDefault="00217F68" w:rsidP="00570A6D">
      <w:pPr>
        <w:autoSpaceDE w:val="0"/>
        <w:autoSpaceDN w:val="0"/>
        <w:adjustRightInd w:val="0"/>
        <w:spacing w:after="0" w:line="240" w:lineRule="auto"/>
        <w:rPr>
          <w:b/>
          <w:bCs/>
          <w:sz w:val="24"/>
          <w:szCs w:val="24"/>
        </w:rPr>
      </w:pPr>
      <w:r w:rsidRPr="00F67F4B">
        <w:rPr>
          <w:b/>
          <w:bCs/>
          <w:sz w:val="24"/>
          <w:szCs w:val="24"/>
        </w:rPr>
        <w:t>Committee Report:</w:t>
      </w:r>
    </w:p>
    <w:p w14:paraId="0F2A7437" w14:textId="06437DF8" w:rsidR="002C4387" w:rsidRPr="00F67F4B" w:rsidRDefault="002C4387" w:rsidP="00570A6D">
      <w:pPr>
        <w:pStyle w:val="ListParagraph"/>
        <w:numPr>
          <w:ilvl w:val="0"/>
          <w:numId w:val="15"/>
        </w:numPr>
        <w:autoSpaceDE w:val="0"/>
        <w:autoSpaceDN w:val="0"/>
        <w:adjustRightInd w:val="0"/>
      </w:pPr>
      <w:r w:rsidRPr="00F67F4B">
        <w:t xml:space="preserve">C-SAC: </w:t>
      </w:r>
    </w:p>
    <w:p w14:paraId="3AA43D85" w14:textId="77777777" w:rsidR="000872B1" w:rsidRDefault="00217F68" w:rsidP="000872B1">
      <w:pPr>
        <w:pStyle w:val="ListParagraph"/>
        <w:numPr>
          <w:ilvl w:val="0"/>
          <w:numId w:val="15"/>
        </w:numPr>
        <w:autoSpaceDE w:val="0"/>
        <w:autoSpaceDN w:val="0"/>
        <w:adjustRightInd w:val="0"/>
      </w:pPr>
      <w:r w:rsidRPr="00F67F4B">
        <w:t xml:space="preserve">Internal Affairs: </w:t>
      </w:r>
    </w:p>
    <w:p w14:paraId="0E044FA0" w14:textId="1A5E9C70" w:rsidR="00217F68" w:rsidRPr="00F67F4B" w:rsidRDefault="00217F68" w:rsidP="000872B1">
      <w:pPr>
        <w:pStyle w:val="ListParagraph"/>
        <w:numPr>
          <w:ilvl w:val="0"/>
          <w:numId w:val="15"/>
        </w:numPr>
        <w:autoSpaceDE w:val="0"/>
        <w:autoSpaceDN w:val="0"/>
        <w:adjustRightInd w:val="0"/>
      </w:pPr>
      <w:r w:rsidRPr="00F67F4B">
        <w:t xml:space="preserve">Student Advocacy: </w:t>
      </w:r>
    </w:p>
    <w:p w14:paraId="566F6C83" w14:textId="5DFB8D56" w:rsidR="00217F68" w:rsidRDefault="00217F68" w:rsidP="00570A6D">
      <w:pPr>
        <w:pStyle w:val="ListParagraph"/>
        <w:numPr>
          <w:ilvl w:val="0"/>
          <w:numId w:val="15"/>
        </w:numPr>
        <w:autoSpaceDE w:val="0"/>
        <w:autoSpaceDN w:val="0"/>
        <w:adjustRightInd w:val="0"/>
      </w:pPr>
      <w:r w:rsidRPr="00F67F4B">
        <w:t xml:space="preserve">Student Affairs: </w:t>
      </w:r>
    </w:p>
    <w:p w14:paraId="2018FAB1" w14:textId="561132F5" w:rsidR="000872B1" w:rsidRPr="000872B1" w:rsidRDefault="000872B1" w:rsidP="000872B1">
      <w:pPr>
        <w:autoSpaceDE w:val="0"/>
        <w:autoSpaceDN w:val="0"/>
        <w:adjustRightInd w:val="0"/>
        <w:spacing w:after="0" w:line="240" w:lineRule="auto"/>
        <w:ind w:left="360"/>
        <w:rPr>
          <w:i/>
          <w:iCs/>
          <w:sz w:val="24"/>
          <w:szCs w:val="24"/>
        </w:rPr>
      </w:pPr>
      <w:r>
        <w:rPr>
          <w:sz w:val="24"/>
          <w:szCs w:val="24"/>
        </w:rPr>
        <w:tab/>
      </w:r>
      <w:r>
        <w:rPr>
          <w:sz w:val="24"/>
          <w:szCs w:val="24"/>
        </w:rPr>
        <w:tab/>
      </w:r>
      <w:r w:rsidRPr="000872B1">
        <w:rPr>
          <w:i/>
          <w:iCs/>
          <w:sz w:val="24"/>
          <w:szCs w:val="24"/>
        </w:rPr>
        <w:t>Graduate Student Bowling Social - April 21st at 7pm</w:t>
      </w:r>
    </w:p>
    <w:p w14:paraId="1AE2CA9F" w14:textId="4C4FD022" w:rsidR="002B567F" w:rsidRPr="00F67F4B" w:rsidRDefault="00217F68" w:rsidP="00DF7D4E">
      <w:pPr>
        <w:autoSpaceDE w:val="0"/>
        <w:autoSpaceDN w:val="0"/>
        <w:adjustRightInd w:val="0"/>
        <w:spacing w:after="0" w:line="240" w:lineRule="auto"/>
        <w:rPr>
          <w:b/>
          <w:bCs/>
          <w:sz w:val="24"/>
          <w:szCs w:val="24"/>
        </w:rPr>
      </w:pPr>
      <w:r w:rsidRPr="00F67F4B">
        <w:rPr>
          <w:b/>
          <w:bCs/>
          <w:sz w:val="24"/>
          <w:szCs w:val="24"/>
        </w:rPr>
        <w:t xml:space="preserve">Funding Requests: </w:t>
      </w:r>
    </w:p>
    <w:p w14:paraId="4CB6240A" w14:textId="1B38DA09" w:rsidR="00DB664C" w:rsidRPr="00F67F4B" w:rsidRDefault="002B567F" w:rsidP="003C6078">
      <w:pPr>
        <w:autoSpaceDE w:val="0"/>
        <w:autoSpaceDN w:val="0"/>
        <w:adjustRightInd w:val="0"/>
        <w:spacing w:after="0" w:line="240" w:lineRule="auto"/>
        <w:rPr>
          <w:i/>
          <w:iCs/>
          <w:sz w:val="24"/>
          <w:szCs w:val="24"/>
        </w:rPr>
      </w:pPr>
      <w:r w:rsidRPr="00F67F4B">
        <w:rPr>
          <w:i/>
          <w:iCs/>
          <w:sz w:val="24"/>
          <w:szCs w:val="24"/>
        </w:rPr>
        <w:tab/>
      </w:r>
      <w:r w:rsidR="00417A55" w:rsidRPr="00F67F4B">
        <w:rPr>
          <w:i/>
          <w:iCs/>
          <w:sz w:val="24"/>
          <w:szCs w:val="24"/>
        </w:rPr>
        <w:t>Bill #</w:t>
      </w:r>
      <w:r w:rsidR="003C6078">
        <w:rPr>
          <w:i/>
          <w:iCs/>
          <w:sz w:val="24"/>
          <w:szCs w:val="24"/>
        </w:rPr>
        <w:t>14</w:t>
      </w:r>
      <w:r w:rsidR="007E0411" w:rsidRPr="00F67F4B">
        <w:rPr>
          <w:i/>
          <w:iCs/>
          <w:sz w:val="24"/>
          <w:szCs w:val="24"/>
        </w:rPr>
        <w:t xml:space="preserve">: </w:t>
      </w:r>
      <w:r w:rsidR="003C6078" w:rsidRPr="003C6078">
        <w:rPr>
          <w:i/>
          <w:iCs/>
          <w:sz w:val="24"/>
          <w:szCs w:val="24"/>
        </w:rPr>
        <w:t>Masters of Public Health Student Health Association</w:t>
      </w:r>
    </w:p>
    <w:p w14:paraId="64830C7E" w14:textId="7EF46581" w:rsidR="00217F68" w:rsidRPr="00F67F4B" w:rsidRDefault="00217F68" w:rsidP="00570A6D">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p>
    <w:p w14:paraId="4558CD14" w14:textId="59B27F86" w:rsidR="00C7504F" w:rsidRDefault="00217F68" w:rsidP="00570A6D">
      <w:pPr>
        <w:autoSpaceDE w:val="0"/>
        <w:autoSpaceDN w:val="0"/>
        <w:adjustRightInd w:val="0"/>
        <w:spacing w:after="0" w:line="240" w:lineRule="auto"/>
        <w:rPr>
          <w:b/>
          <w:bCs/>
          <w:sz w:val="24"/>
          <w:szCs w:val="24"/>
        </w:rPr>
      </w:pPr>
      <w:r w:rsidRPr="00F67F4B">
        <w:rPr>
          <w:b/>
          <w:bCs/>
          <w:sz w:val="24"/>
          <w:szCs w:val="24"/>
        </w:rPr>
        <w:t>New Business:</w:t>
      </w:r>
    </w:p>
    <w:p w14:paraId="2FD31857" w14:textId="4DAD9581" w:rsidR="00F34922" w:rsidRPr="00F34922" w:rsidRDefault="00F34922" w:rsidP="00570A6D">
      <w:pPr>
        <w:autoSpaceDE w:val="0"/>
        <w:autoSpaceDN w:val="0"/>
        <w:adjustRightInd w:val="0"/>
        <w:spacing w:after="0" w:line="240" w:lineRule="auto"/>
        <w:rPr>
          <w:i/>
          <w:iCs/>
          <w:sz w:val="24"/>
          <w:szCs w:val="24"/>
        </w:rPr>
      </w:pPr>
      <w:r>
        <w:rPr>
          <w:b/>
          <w:bCs/>
          <w:sz w:val="24"/>
          <w:szCs w:val="24"/>
        </w:rPr>
        <w:tab/>
      </w:r>
      <w:r w:rsidRPr="00F34922">
        <w:rPr>
          <w:i/>
          <w:iCs/>
          <w:sz w:val="24"/>
          <w:szCs w:val="24"/>
        </w:rPr>
        <w:t>Resolution #</w:t>
      </w:r>
      <w:r w:rsidR="00E265AE">
        <w:rPr>
          <w:i/>
          <w:iCs/>
          <w:sz w:val="24"/>
          <w:szCs w:val="24"/>
        </w:rPr>
        <w:t>2</w:t>
      </w:r>
      <w:r w:rsidRPr="00F34922">
        <w:rPr>
          <w:i/>
          <w:iCs/>
          <w:sz w:val="24"/>
          <w:szCs w:val="24"/>
        </w:rPr>
        <w:t>:</w:t>
      </w:r>
      <w:r w:rsidR="00E265AE">
        <w:rPr>
          <w:i/>
          <w:iCs/>
          <w:sz w:val="24"/>
          <w:szCs w:val="24"/>
        </w:rPr>
        <w:t xml:space="preserve"> MSC Travel Grant Allocations</w:t>
      </w:r>
    </w:p>
    <w:p w14:paraId="1D85B94F" w14:textId="77777777" w:rsidR="00217F68" w:rsidRPr="00F67F4B" w:rsidRDefault="00217F68" w:rsidP="00570A6D">
      <w:pPr>
        <w:autoSpaceDE w:val="0"/>
        <w:autoSpaceDN w:val="0"/>
        <w:adjustRightInd w:val="0"/>
        <w:spacing w:after="0" w:line="240" w:lineRule="auto"/>
        <w:rPr>
          <w:sz w:val="24"/>
          <w:szCs w:val="24"/>
        </w:rPr>
      </w:pPr>
      <w:r w:rsidRPr="00F67F4B">
        <w:rPr>
          <w:b/>
          <w:bCs/>
          <w:sz w:val="24"/>
          <w:szCs w:val="24"/>
        </w:rPr>
        <w:t xml:space="preserve">Round Table: </w:t>
      </w:r>
    </w:p>
    <w:p w14:paraId="2E22DD4C" w14:textId="00B52FC4" w:rsidR="00217F68" w:rsidRPr="00F67F4B" w:rsidRDefault="00217F68" w:rsidP="00570A6D">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p>
    <w:p w14:paraId="0A907F09" w14:textId="2B2EB3CF" w:rsidR="00217F68" w:rsidRPr="00F67F4B" w:rsidRDefault="00217F68" w:rsidP="00570A6D">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sidR="003C6078">
        <w:rPr>
          <w:rFonts w:ascii="Arial-BoldMT" w:hAnsi="Arial-BoldMT" w:cs="Arial-BoldMT"/>
          <w:b/>
          <w:bCs/>
          <w:sz w:val="24"/>
          <w:szCs w:val="24"/>
        </w:rPr>
        <w:t>April 3</w:t>
      </w:r>
      <w:r w:rsidRPr="00F67F4B">
        <w:rPr>
          <w:rFonts w:ascii="Arial-BoldMT" w:hAnsi="Arial-BoldMT" w:cs="Arial-BoldMT"/>
          <w:b/>
          <w:bCs/>
          <w:sz w:val="24"/>
          <w:szCs w:val="24"/>
        </w:rPr>
        <w:t>,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0B66B4EC" w14:textId="7E37823F" w:rsidR="00217F68" w:rsidRPr="00F67F4B" w:rsidRDefault="00217F68" w:rsidP="00E06CB3">
      <w:pPr>
        <w:spacing w:after="0" w:line="240" w:lineRule="auto"/>
        <w:jc w:val="center"/>
        <w:rPr>
          <w:rFonts w:ascii="Arial" w:eastAsia="Times New Roman" w:hAnsi="Arial" w:cs="Arial"/>
          <w:b/>
          <w:bCs/>
          <w:sz w:val="24"/>
          <w:szCs w:val="24"/>
        </w:rPr>
      </w:pPr>
    </w:p>
    <w:p w14:paraId="328CA171" w14:textId="77777777" w:rsidR="00217F68" w:rsidRPr="00F67F4B" w:rsidRDefault="00217F68" w:rsidP="00E06CB3">
      <w:pPr>
        <w:spacing w:after="0" w:line="240" w:lineRule="auto"/>
        <w:jc w:val="center"/>
        <w:rPr>
          <w:rFonts w:ascii="Arial" w:eastAsia="Times New Roman" w:hAnsi="Arial" w:cs="Arial"/>
          <w:b/>
          <w:bCs/>
          <w:sz w:val="24"/>
          <w:szCs w:val="24"/>
        </w:rPr>
      </w:pPr>
    </w:p>
    <w:p w14:paraId="3E2310FE" w14:textId="77777777" w:rsidR="00217F68" w:rsidRPr="00F67F4B" w:rsidRDefault="00217F68">
      <w:pPr>
        <w:rPr>
          <w:rFonts w:ascii="Arial" w:eastAsia="Times New Roman" w:hAnsi="Arial" w:cs="Arial"/>
          <w:b/>
          <w:bCs/>
          <w:sz w:val="24"/>
          <w:szCs w:val="24"/>
        </w:rPr>
      </w:pPr>
      <w:r w:rsidRPr="00F67F4B">
        <w:rPr>
          <w:rFonts w:ascii="Arial" w:eastAsia="Times New Roman" w:hAnsi="Arial" w:cs="Arial"/>
          <w:b/>
          <w:bCs/>
          <w:sz w:val="24"/>
          <w:szCs w:val="24"/>
        </w:rPr>
        <w:br w:type="page"/>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50"/>
        <w:gridCol w:w="1969"/>
        <w:gridCol w:w="3127"/>
        <w:gridCol w:w="1604"/>
      </w:tblGrid>
      <w:tr w:rsidR="00B45CDF" w:rsidRPr="000843AE" w14:paraId="320B565D" w14:textId="77777777" w:rsidTr="003A735F">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EACE8D4"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lastRenderedPageBreak/>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A6D14E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5C901D8"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B58A05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b/>
                <w:bCs/>
                <w:sz w:val="24"/>
                <w:szCs w:val="24"/>
              </w:rPr>
              <w:t>BALANCE</w:t>
            </w:r>
          </w:p>
        </w:tc>
      </w:tr>
      <w:tr w:rsidR="00B45CDF" w:rsidRPr="000843AE" w14:paraId="5A1469C9"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CE8D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UNALLOCATED</w:t>
            </w:r>
          </w:p>
          <w:p w14:paraId="3C7CEBF3" w14:textId="77777777" w:rsidR="00B45CDF" w:rsidRPr="000843AE" w:rsidRDefault="00B45CDF" w:rsidP="003A735F">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A88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2</w:t>
            </w:r>
            <w:r>
              <w:rPr>
                <w:rFonts w:ascii="Arial" w:eastAsia="Times New Roman" w:hAnsi="Arial" w:cs="Arial"/>
                <w:sz w:val="24"/>
                <w:szCs w:val="24"/>
              </w:rPr>
              <w:t>4,59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17E4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58D8E" w14:textId="77777777" w:rsidR="00B45CDF" w:rsidRPr="000843AE" w:rsidRDefault="00B45CDF" w:rsidP="003A735F">
            <w:pPr>
              <w:spacing w:after="0" w:line="240" w:lineRule="auto"/>
              <w:rPr>
                <w:rFonts w:ascii="Arial" w:eastAsia="Times New Roman" w:hAnsi="Arial" w:cs="Arial"/>
                <w:sz w:val="24"/>
                <w:szCs w:val="24"/>
              </w:rPr>
            </w:pPr>
            <w:r>
              <w:rPr>
                <w:rFonts w:ascii="Arial" w:eastAsia="Times New Roman" w:hAnsi="Arial" w:cs="Arial"/>
                <w:sz w:val="24"/>
                <w:szCs w:val="24"/>
              </w:rPr>
              <w:t>$20997.65**</w:t>
            </w:r>
          </w:p>
        </w:tc>
      </w:tr>
      <w:tr w:rsidR="00B45CDF" w:rsidRPr="000843AE" w14:paraId="51982B9B"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B1EC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7D10A"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614C"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07367" w14:textId="77777777" w:rsidR="00B45CDF" w:rsidRPr="000843AE" w:rsidRDefault="00B45CDF"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00</w:t>
            </w:r>
          </w:p>
        </w:tc>
      </w:tr>
      <w:tr w:rsidR="00B45CDF" w:rsidRPr="000843AE" w14:paraId="1BBCDEF6"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DB67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D04C9"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61</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D76E6"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73444" w14:textId="77777777" w:rsidR="00B45CDF" w:rsidRPr="000843AE" w:rsidRDefault="00B45CDF" w:rsidP="003A735F">
            <w:pPr>
              <w:spacing w:after="0" w:line="240" w:lineRule="auto"/>
              <w:rPr>
                <w:rFonts w:ascii="Arial" w:eastAsia="Times New Roman" w:hAnsi="Arial" w:cs="Arial"/>
                <w:sz w:val="24"/>
                <w:szCs w:val="24"/>
              </w:rPr>
            </w:pPr>
            <w:r w:rsidRPr="00A93605">
              <w:rPr>
                <w:rFonts w:ascii="Arial" w:eastAsia="Times New Roman" w:hAnsi="Arial" w:cs="Arial"/>
                <w:sz w:val="24"/>
                <w:szCs w:val="24"/>
              </w:rPr>
              <w:t>$</w:t>
            </w:r>
            <w:r>
              <w:rPr>
                <w:rFonts w:ascii="Arial" w:eastAsia="Times New Roman" w:hAnsi="Arial" w:cs="Arial"/>
                <w:sz w:val="24"/>
                <w:szCs w:val="24"/>
              </w:rPr>
              <w:t>12,151.57</w:t>
            </w:r>
          </w:p>
        </w:tc>
      </w:tr>
      <w:tr w:rsidR="00B45CDF" w:rsidRPr="000843AE" w14:paraId="64D68339"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2371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76DC1"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84</w:t>
            </w:r>
            <w:r w:rsidRPr="000843AE">
              <w:rPr>
                <w:rFonts w:ascii="Arial" w:eastAsia="Times New Roman" w:hAnsi="Arial" w:cs="Arial"/>
                <w:sz w:val="24"/>
                <w:szCs w:val="24"/>
              </w:rPr>
              <w:t>,</w:t>
            </w:r>
            <w:r>
              <w:rPr>
                <w:rFonts w:ascii="Arial" w:eastAsia="Times New Roman" w:hAnsi="Arial" w:cs="Arial"/>
                <w:sz w:val="24"/>
                <w:szCs w:val="24"/>
              </w:rPr>
              <w:t>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A5223"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DFE6E" w14:textId="77777777" w:rsidR="00B45CDF" w:rsidRPr="000843AE" w:rsidRDefault="00B45CDF" w:rsidP="003A735F">
            <w:pPr>
              <w:spacing w:after="0" w:line="240" w:lineRule="auto"/>
              <w:rPr>
                <w:rFonts w:ascii="Arial" w:eastAsia="Times New Roman" w:hAnsi="Arial" w:cs="Arial"/>
                <w:sz w:val="24"/>
                <w:szCs w:val="24"/>
              </w:rPr>
            </w:pPr>
            <w:r w:rsidRPr="00DA61C0">
              <w:rPr>
                <w:rFonts w:ascii="Arial" w:eastAsia="Times New Roman" w:hAnsi="Arial" w:cs="Arial"/>
                <w:sz w:val="24"/>
                <w:szCs w:val="24"/>
              </w:rPr>
              <w:t>$</w:t>
            </w:r>
            <w:r>
              <w:rPr>
                <w:rFonts w:ascii="Arial" w:eastAsia="Times New Roman" w:hAnsi="Arial" w:cs="Arial"/>
                <w:sz w:val="24"/>
                <w:szCs w:val="24"/>
              </w:rPr>
              <w:t>25,063.18</w:t>
            </w:r>
          </w:p>
        </w:tc>
      </w:tr>
      <w:tr w:rsidR="00B45CDF" w:rsidRPr="000843AE" w14:paraId="01C5047B"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50391"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68DB1"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6AC19"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50B07" w14:textId="77777777" w:rsidR="00B45CDF" w:rsidRPr="00257C4A" w:rsidRDefault="00B45CDF" w:rsidP="003A735F">
            <w:pPr>
              <w:spacing w:after="0" w:line="240" w:lineRule="auto"/>
              <w:rPr>
                <w:rFonts w:ascii="Arial" w:eastAsia="Times New Roman" w:hAnsi="Arial" w:cs="Arial"/>
                <w:sz w:val="24"/>
                <w:szCs w:val="24"/>
              </w:rPr>
            </w:pPr>
            <w:r w:rsidRPr="00257C4A">
              <w:rPr>
                <w:rFonts w:ascii="Arial" w:eastAsia="Times New Roman" w:hAnsi="Arial" w:cs="Arial"/>
                <w:sz w:val="24"/>
                <w:szCs w:val="24"/>
              </w:rPr>
              <w:t>$</w:t>
            </w:r>
            <w:r>
              <w:rPr>
                <w:rFonts w:ascii="Arial" w:eastAsia="Times New Roman" w:hAnsi="Arial" w:cs="Arial"/>
                <w:sz w:val="24"/>
                <w:szCs w:val="24"/>
              </w:rPr>
              <w:t>0</w:t>
            </w:r>
          </w:p>
        </w:tc>
      </w:tr>
      <w:tr w:rsidR="00B45CDF" w:rsidRPr="000843AE" w14:paraId="6E32253A"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99C9A"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9A97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661BE"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07C02" w14:textId="77777777" w:rsidR="00B45CDF" w:rsidRPr="000843AE" w:rsidRDefault="00B45CDF"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14,119.67</w:t>
            </w:r>
          </w:p>
        </w:tc>
      </w:tr>
      <w:tr w:rsidR="00B45CDF" w:rsidRPr="000843AE" w14:paraId="176ABBE6"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B0D5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CAD2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CBC57"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22E65" w14:textId="77777777" w:rsidR="00B45CDF" w:rsidRPr="000843AE" w:rsidRDefault="00B45CDF"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br/>
              <w:t>$6</w:t>
            </w:r>
            <w:r>
              <w:rPr>
                <w:rFonts w:ascii="Arial" w:eastAsia="Times New Roman" w:hAnsi="Arial" w:cs="Arial"/>
                <w:sz w:val="24"/>
                <w:szCs w:val="24"/>
              </w:rPr>
              <w:t>1,267.00**</w:t>
            </w:r>
            <w:r w:rsidRPr="000843AE">
              <w:rPr>
                <w:rFonts w:ascii="Arial" w:eastAsia="Times New Roman" w:hAnsi="Arial" w:cs="Arial"/>
                <w:sz w:val="24"/>
                <w:szCs w:val="24"/>
              </w:rPr>
              <w:br/>
            </w:r>
            <w:r w:rsidRPr="000843AE">
              <w:rPr>
                <w:rFonts w:ascii="Arial" w:eastAsia="Times New Roman" w:hAnsi="Arial" w:cs="Arial"/>
                <w:sz w:val="24"/>
                <w:szCs w:val="24"/>
              </w:rPr>
              <w:br/>
            </w:r>
            <w:r w:rsidRPr="000843AE">
              <w:rPr>
                <w:rFonts w:ascii="Arial" w:eastAsia="Times New Roman" w:hAnsi="Arial" w:cs="Arial"/>
                <w:sz w:val="24"/>
                <w:szCs w:val="24"/>
              </w:rPr>
              <w:br/>
            </w:r>
          </w:p>
        </w:tc>
      </w:tr>
      <w:tr w:rsidR="00B45CDF" w:rsidRPr="000843AE" w14:paraId="7D2A9BFE"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72CE9"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2D5FD"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821C0" w14:textId="77777777" w:rsidR="00B45CDF" w:rsidRPr="00257C4A" w:rsidRDefault="00B45CDF" w:rsidP="003A735F">
            <w:pPr>
              <w:spacing w:after="0" w:line="240" w:lineRule="auto"/>
              <w:jc w:val="center"/>
              <w:rPr>
                <w:rFonts w:ascii="Arial" w:eastAsia="Times New Roman" w:hAnsi="Arial" w:cs="Arial"/>
                <w:sz w:val="24"/>
                <w:szCs w:val="24"/>
              </w:rPr>
            </w:pPr>
            <w:r w:rsidRPr="00257C4A">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3B098" w14:textId="77777777" w:rsidR="00B45CDF" w:rsidRPr="00257C4A" w:rsidRDefault="00B45CDF" w:rsidP="003A735F">
            <w:pPr>
              <w:spacing w:after="240" w:line="240" w:lineRule="auto"/>
              <w:rPr>
                <w:rFonts w:ascii="Arial" w:eastAsia="Times New Roman" w:hAnsi="Arial" w:cs="Arial"/>
                <w:sz w:val="24"/>
                <w:szCs w:val="24"/>
              </w:rPr>
            </w:pPr>
            <w:r w:rsidRPr="00257C4A">
              <w:rPr>
                <w:rFonts w:ascii="Arial" w:eastAsia="Times New Roman" w:hAnsi="Arial" w:cs="Arial"/>
                <w:sz w:val="24"/>
                <w:szCs w:val="24"/>
              </w:rPr>
              <w:t>$3,759.63</w:t>
            </w:r>
            <w:r w:rsidRPr="00257C4A">
              <w:rPr>
                <w:rFonts w:ascii="Arial" w:eastAsia="Times New Roman" w:hAnsi="Arial" w:cs="Arial"/>
                <w:sz w:val="24"/>
                <w:szCs w:val="24"/>
              </w:rPr>
              <w:br/>
            </w:r>
          </w:p>
        </w:tc>
      </w:tr>
      <w:tr w:rsidR="00B45CDF" w:rsidRPr="000843AE" w14:paraId="31D52BF9" w14:textId="77777777" w:rsidTr="003A735F">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F6B3D"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1E8AF"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9</w:t>
            </w:r>
            <w:r w:rsidRPr="000843AE">
              <w:rPr>
                <w:rFonts w:ascii="Arial" w:eastAsia="Times New Roman" w:hAnsi="Arial" w:cs="Arial"/>
                <w:sz w:val="24"/>
                <w:szCs w:val="24"/>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88680"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C98F8" w14:textId="77777777" w:rsidR="00B45CDF" w:rsidRPr="000843AE" w:rsidRDefault="00B45CDF" w:rsidP="003A735F">
            <w:pPr>
              <w:spacing w:after="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55.01</w:t>
            </w:r>
          </w:p>
        </w:tc>
      </w:tr>
      <w:tr w:rsidR="00B45CDF" w:rsidRPr="000843AE" w14:paraId="46244A32" w14:textId="77777777" w:rsidTr="003A735F">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04CD0B"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AF3D2"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86414" w14:textId="77777777" w:rsidR="00B45CDF" w:rsidRPr="000843AE" w:rsidRDefault="00B45CDF" w:rsidP="003A735F">
            <w:pPr>
              <w:spacing w:after="0" w:line="240" w:lineRule="auto"/>
              <w:jc w:val="center"/>
              <w:rPr>
                <w:rFonts w:ascii="Arial" w:eastAsia="Times New Roman" w:hAnsi="Arial" w:cs="Arial"/>
                <w:sz w:val="24"/>
                <w:szCs w:val="24"/>
              </w:rPr>
            </w:pPr>
            <w:r w:rsidRPr="000843AE">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43438" w14:textId="77777777" w:rsidR="00B45CDF" w:rsidRPr="000843AE" w:rsidRDefault="00B45CDF" w:rsidP="003A735F">
            <w:pPr>
              <w:spacing w:after="240" w:line="240" w:lineRule="auto"/>
              <w:rPr>
                <w:rFonts w:ascii="Arial" w:eastAsia="Times New Roman" w:hAnsi="Arial" w:cs="Arial"/>
                <w:sz w:val="24"/>
                <w:szCs w:val="24"/>
              </w:rPr>
            </w:pPr>
            <w:r w:rsidRPr="000843AE">
              <w:rPr>
                <w:rFonts w:ascii="Arial" w:eastAsia="Times New Roman" w:hAnsi="Arial" w:cs="Arial"/>
                <w:sz w:val="24"/>
                <w:szCs w:val="24"/>
              </w:rPr>
              <w:t>$</w:t>
            </w:r>
            <w:r>
              <w:rPr>
                <w:rFonts w:ascii="Arial" w:eastAsia="Times New Roman" w:hAnsi="Arial" w:cs="Arial"/>
                <w:sz w:val="24"/>
                <w:szCs w:val="24"/>
              </w:rPr>
              <w:t>7</w:t>
            </w:r>
            <w:r w:rsidRPr="000843AE">
              <w:rPr>
                <w:rFonts w:ascii="Arial" w:eastAsia="Times New Roman" w:hAnsi="Arial" w:cs="Arial"/>
                <w:sz w:val="24"/>
                <w:szCs w:val="24"/>
              </w:rPr>
              <w:t>,</w:t>
            </w:r>
            <w:r>
              <w:rPr>
                <w:rFonts w:ascii="Arial" w:eastAsia="Times New Roman" w:hAnsi="Arial" w:cs="Arial"/>
                <w:sz w:val="24"/>
                <w:szCs w:val="24"/>
              </w:rPr>
              <w:t>050</w:t>
            </w:r>
            <w:r w:rsidRPr="000843AE">
              <w:rPr>
                <w:rFonts w:ascii="Arial" w:eastAsia="Times New Roman" w:hAnsi="Arial" w:cs="Arial"/>
                <w:sz w:val="24"/>
                <w:szCs w:val="24"/>
              </w:rPr>
              <w:t>.00</w:t>
            </w:r>
            <w:r w:rsidRPr="000843AE">
              <w:rPr>
                <w:rFonts w:ascii="Arial" w:eastAsia="Times New Roman" w:hAnsi="Arial" w:cs="Arial"/>
                <w:sz w:val="24"/>
                <w:szCs w:val="24"/>
              </w:rPr>
              <w:br/>
            </w:r>
            <w:r w:rsidRPr="000843AE">
              <w:rPr>
                <w:rFonts w:ascii="Arial" w:eastAsia="Times New Roman" w:hAnsi="Arial" w:cs="Arial"/>
                <w:sz w:val="24"/>
                <w:szCs w:val="24"/>
              </w:rPr>
              <w:br/>
            </w:r>
          </w:p>
        </w:tc>
      </w:tr>
    </w:tbl>
    <w:p w14:paraId="793F31C2" w14:textId="77777777" w:rsidR="00B45CDF" w:rsidRDefault="00B45CDF" w:rsidP="00B45CDF">
      <w:pPr>
        <w:spacing w:after="0" w:line="240" w:lineRule="auto"/>
        <w:rPr>
          <w:rFonts w:ascii="Arial" w:eastAsia="Times New Roman" w:hAnsi="Arial" w:cs="Arial"/>
          <w:b/>
          <w:bCs/>
          <w:sz w:val="24"/>
          <w:szCs w:val="24"/>
        </w:rPr>
      </w:pPr>
      <w:r w:rsidRPr="000843AE">
        <w:rPr>
          <w:rFonts w:ascii="Arial" w:eastAsia="Times New Roman" w:hAnsi="Arial" w:cs="Arial"/>
          <w:b/>
          <w:bCs/>
          <w:sz w:val="24"/>
          <w:szCs w:val="24"/>
        </w:rPr>
        <w:t>COGS Financial Report, Fiscal Year 202</w:t>
      </w:r>
      <w:r>
        <w:rPr>
          <w:rFonts w:ascii="Arial" w:eastAsia="Times New Roman" w:hAnsi="Arial" w:cs="Arial"/>
          <w:b/>
          <w:bCs/>
          <w:sz w:val="24"/>
          <w:szCs w:val="24"/>
        </w:rPr>
        <w:t>2</w:t>
      </w:r>
      <w:r w:rsidRPr="000843AE">
        <w:rPr>
          <w:rFonts w:ascii="Arial" w:eastAsia="Times New Roman" w:hAnsi="Arial" w:cs="Arial"/>
          <w:b/>
          <w:bCs/>
          <w:sz w:val="24"/>
          <w:szCs w:val="24"/>
        </w:rPr>
        <w:t>-202</w:t>
      </w:r>
      <w:r>
        <w:rPr>
          <w:rFonts w:ascii="Arial" w:eastAsia="Times New Roman" w:hAnsi="Arial" w:cs="Arial"/>
          <w:b/>
          <w:bCs/>
          <w:sz w:val="24"/>
          <w:szCs w:val="24"/>
        </w:rPr>
        <w:t>3</w:t>
      </w:r>
    </w:p>
    <w:p w14:paraId="0864D844" w14:textId="77777777" w:rsidR="00B45CDF" w:rsidRPr="00BE6D59" w:rsidRDefault="00B45CDF" w:rsidP="00B45CDF">
      <w:pPr>
        <w:spacing w:after="0" w:line="240" w:lineRule="auto"/>
        <w:rPr>
          <w:rFonts w:ascii="Arial" w:eastAsia="Times New Roman" w:hAnsi="Arial" w:cs="Arial"/>
          <w:sz w:val="24"/>
          <w:szCs w:val="24"/>
        </w:rPr>
      </w:pPr>
      <w:r>
        <w:rPr>
          <w:rFonts w:ascii="Arial" w:eastAsia="Times New Roman" w:hAnsi="Arial" w:cs="Arial"/>
          <w:sz w:val="24"/>
          <w:szCs w:val="24"/>
        </w:rPr>
        <w:t>**After March 6</w:t>
      </w:r>
      <w:r w:rsidRPr="00257C4A">
        <w:rPr>
          <w:rFonts w:ascii="Arial" w:eastAsia="Times New Roman" w:hAnsi="Arial" w:cs="Arial"/>
          <w:sz w:val="24"/>
          <w:szCs w:val="24"/>
          <w:vertAlign w:val="superscript"/>
        </w:rPr>
        <w:t>th</w:t>
      </w:r>
      <w:r>
        <w:rPr>
          <w:rFonts w:ascii="Arial" w:eastAsia="Times New Roman" w:hAnsi="Arial" w:cs="Arial"/>
          <w:sz w:val="24"/>
          <w:szCs w:val="24"/>
        </w:rPr>
        <w:t xml:space="preserve"> Bills</w:t>
      </w:r>
    </w:p>
    <w:p w14:paraId="03477381" w14:textId="77777777" w:rsidR="00B873D6" w:rsidRDefault="00B873D6" w:rsidP="00B873D6">
      <w:pPr>
        <w:pStyle w:val="Normal0"/>
        <w:jc w:val="center"/>
        <w:rPr>
          <w:rFonts w:ascii="Arial" w:hAnsi="Arial" w:cs="Arial"/>
          <w:b/>
          <w:sz w:val="40"/>
          <w:szCs w:val="40"/>
        </w:rPr>
      </w:pPr>
    </w:p>
    <w:p w14:paraId="68AE17F6" w14:textId="6D196BBF" w:rsidR="00B873D6" w:rsidRPr="00B873D6" w:rsidRDefault="00B873D6" w:rsidP="00B873D6">
      <w:pPr>
        <w:pStyle w:val="Normal0"/>
        <w:jc w:val="center"/>
        <w:rPr>
          <w:rFonts w:ascii="Arial" w:eastAsia="Times New Roman" w:hAnsi="Arial" w:cs="Arial"/>
          <w:b/>
          <w:bCs/>
        </w:rPr>
      </w:pPr>
      <w:r w:rsidRPr="00F67F4B">
        <w:rPr>
          <w:rFonts w:ascii="Arial" w:hAnsi="Arial" w:cs="Arial"/>
          <w:b/>
          <w:noProof/>
        </w:rPr>
        <w:lastRenderedPageBreak/>
        <mc:AlternateContent>
          <mc:Choice Requires="wpg">
            <w:drawing>
              <wp:anchor distT="0" distB="0" distL="114300" distR="114300" simplePos="0" relativeHeight="251662336" behindDoc="0" locked="0" layoutInCell="1" allowOverlap="1" wp14:anchorId="4D665E2F" wp14:editId="2E60FD35">
                <wp:simplePos x="0" y="0"/>
                <wp:positionH relativeFrom="column">
                  <wp:posOffset>-266700</wp:posOffset>
                </wp:positionH>
                <wp:positionV relativeFrom="paragraph">
                  <wp:posOffset>-656590</wp:posOffset>
                </wp:positionV>
                <wp:extent cx="3706238" cy="699770"/>
                <wp:effectExtent l="0" t="0" r="0" b="0"/>
                <wp:wrapNone/>
                <wp:docPr id="1" name="Group 1"/>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5" name="Text Box 5"/>
                        <wps:cNvSpPr txBox="1"/>
                        <wps:spPr>
                          <a:xfrm>
                            <a:off x="680936" y="77821"/>
                            <a:ext cx="3025302" cy="583660"/>
                          </a:xfrm>
                          <a:prstGeom prst="rect">
                            <a:avLst/>
                          </a:prstGeom>
                          <a:noFill/>
                          <a:ln w="6350">
                            <a:noFill/>
                          </a:ln>
                        </wps:spPr>
                        <wps:txbx>
                          <w:txbxContent>
                            <w:p w14:paraId="7D4F9D77" w14:textId="77777777" w:rsidR="00B873D6" w:rsidRPr="00263F1C" w:rsidRDefault="00B873D6" w:rsidP="00B873D6">
                              <w:pPr>
                                <w:rPr>
                                  <w:rFonts w:ascii="Garamond" w:hAnsi="Garamond"/>
                                  <w:sz w:val="28"/>
                                </w:rPr>
                              </w:pPr>
                              <w:r w:rsidRPr="00263F1C">
                                <w:rPr>
                                  <w:rFonts w:ascii="Garamond" w:hAnsi="Garamond"/>
                                  <w:sz w:val="28"/>
                                </w:rPr>
                                <w:t>FLORIDA STATE UNIVERSITY</w:t>
                              </w:r>
                            </w:p>
                            <w:p w14:paraId="7258D810" w14:textId="77777777" w:rsidR="00B873D6" w:rsidRPr="00263F1C" w:rsidRDefault="00B873D6" w:rsidP="00B873D6">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xmlns:w16du="http://schemas.microsoft.com/office/word/2023/wordml/word16du" xmlns:oel="http://schemas.microsoft.com/office/2019/extlst">
            <w:pict>
              <v:group w14:anchorId="4D665E2F" id="Group 1" o:spid="_x0000_s1029" style="position:absolute;left:0;text-align:left;margin-left:-21pt;margin-top:-51.7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">
                <v:shape id="Text Box 5"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7D4F9D77" w14:textId="77777777" w:rsidR="00B873D6" w:rsidRPr="00263F1C" w:rsidRDefault="00B873D6" w:rsidP="00B873D6">
                        <w:pPr>
                          <w:rPr>
                            <w:rFonts w:ascii="Garamond" w:hAnsi="Garamond"/>
                            <w:sz w:val="28"/>
                          </w:rPr>
                        </w:pPr>
                        <w:r w:rsidRPr="00263F1C">
                          <w:rPr>
                            <w:rFonts w:ascii="Garamond" w:hAnsi="Garamond"/>
                            <w:sz w:val="28"/>
                          </w:rPr>
                          <w:t>FLORIDA STATE UNIVERSITY</w:t>
                        </w:r>
                      </w:p>
                      <w:p w14:paraId="7258D810" w14:textId="77777777" w:rsidR="00B873D6" w:rsidRPr="00263F1C" w:rsidRDefault="00B873D6" w:rsidP="00B873D6">
                        <w:pPr>
                          <w:rPr>
                            <w:rFonts w:ascii="Garamond" w:hAnsi="Garamond"/>
                          </w:rPr>
                        </w:pPr>
                        <w:r w:rsidRPr="00263F1C">
                          <w:rPr>
                            <w:rFonts w:ascii="Garamond" w:hAnsi="Garamond"/>
                          </w:rPr>
                          <w:t>CONGRESS OF GRADUATE STUDENTS</w:t>
                        </w:r>
                      </w:p>
                    </w:txbxContent>
                  </v:textbox>
                </v:shape>
                <v:shape id="Picture 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">
                  <v:imagedata r:id="rId9" o:title=""/>
                </v:shape>
              </v:group>
            </w:pict>
          </mc:Fallback>
        </mc:AlternateContent>
      </w:r>
      <w:r w:rsidRPr="00B873D6">
        <w:rPr>
          <w:rFonts w:ascii="Arial" w:hAnsi="Arial" w:cs="Arial"/>
          <w:b/>
          <w:sz w:val="40"/>
          <w:szCs w:val="40"/>
        </w:rPr>
        <w:t>Allocation, Revision, or Transfer</w:t>
      </w:r>
    </w:p>
    <w:p w14:paraId="79DA1AD2" w14:textId="77777777" w:rsidR="00B873D6" w:rsidRPr="00B873D6" w:rsidRDefault="00B873D6" w:rsidP="00B873D6">
      <w:pPr>
        <w:spacing w:after="0" w:line="240" w:lineRule="auto"/>
        <w:jc w:val="center"/>
        <w:rPr>
          <w:rFonts w:ascii="Arial" w:eastAsia="Arial" w:hAnsi="Arial" w:cs="Arial"/>
          <w:b/>
          <w:color w:val="auto"/>
        </w:rPr>
      </w:pPr>
    </w:p>
    <w:p w14:paraId="3F43DE0E" w14:textId="77777777" w:rsidR="00B873D6" w:rsidRPr="00B873D6" w:rsidRDefault="00B873D6" w:rsidP="00B873D6">
      <w:pPr>
        <w:spacing w:after="0" w:line="240" w:lineRule="auto"/>
        <w:jc w:val="center"/>
        <w:rPr>
          <w:rFonts w:ascii="Arial" w:eastAsia="Arial" w:hAnsi="Arial" w:cs="Arial"/>
          <w:b/>
          <w:bCs/>
          <w:color w:val="auto"/>
          <w:sz w:val="32"/>
          <w:szCs w:val="32"/>
        </w:rPr>
      </w:pPr>
      <w:r w:rsidRPr="00B873D6">
        <w:rPr>
          <w:rFonts w:ascii="Arial" w:eastAsia="Arial" w:hAnsi="Arial" w:cs="Arial"/>
          <w:b/>
          <w:bCs/>
          <w:color w:val="auto"/>
          <w:sz w:val="32"/>
          <w:szCs w:val="32"/>
        </w:rPr>
        <w:t>31</w:t>
      </w:r>
      <w:r w:rsidRPr="00B873D6">
        <w:rPr>
          <w:rFonts w:ascii="Arial" w:eastAsia="Arial" w:hAnsi="Arial" w:cs="Arial"/>
          <w:b/>
          <w:bCs/>
          <w:color w:val="auto"/>
          <w:sz w:val="32"/>
          <w:szCs w:val="32"/>
          <w:vertAlign w:val="superscript"/>
        </w:rPr>
        <w:t>st</w:t>
      </w:r>
      <w:r w:rsidRPr="00B873D6">
        <w:rPr>
          <w:rFonts w:ascii="Arial" w:eastAsia="Arial" w:hAnsi="Arial" w:cs="Arial"/>
          <w:b/>
          <w:bCs/>
          <w:color w:val="auto"/>
          <w:sz w:val="32"/>
          <w:szCs w:val="32"/>
        </w:rPr>
        <w:t xml:space="preserve"> Congress of Graduate Students</w:t>
      </w:r>
    </w:p>
    <w:p w14:paraId="29AA8AFD" w14:textId="77777777" w:rsidR="00B873D6" w:rsidRPr="00B873D6" w:rsidRDefault="00B873D6" w:rsidP="00B873D6">
      <w:pPr>
        <w:spacing w:after="0" w:line="240" w:lineRule="auto"/>
        <w:jc w:val="center"/>
        <w:rPr>
          <w:rFonts w:ascii="Arial" w:eastAsia="Arial" w:hAnsi="Arial" w:cs="Arial"/>
          <w:color w:val="auto"/>
        </w:rPr>
      </w:pPr>
    </w:p>
    <w:p w14:paraId="0EA2E5D4" w14:textId="77777777" w:rsidR="00B873D6" w:rsidRPr="00B873D6" w:rsidRDefault="00B873D6" w:rsidP="00B873D6">
      <w:pPr>
        <w:spacing w:after="0" w:line="240" w:lineRule="auto"/>
        <w:jc w:val="center"/>
        <w:rPr>
          <w:rFonts w:ascii="Arial" w:eastAsia="Arial" w:hAnsi="Arial" w:cs="Arial"/>
          <w:color w:val="auto"/>
        </w:rPr>
      </w:pPr>
    </w:p>
    <w:p w14:paraId="1A57A84C" w14:textId="3E198C01" w:rsidR="00B873D6" w:rsidRPr="00B873D6" w:rsidRDefault="00B873D6" w:rsidP="00B873D6">
      <w:pPr>
        <w:spacing w:after="0" w:line="240" w:lineRule="auto"/>
        <w:jc w:val="center"/>
        <w:rPr>
          <w:rFonts w:ascii="Arial" w:eastAsia="Arial" w:hAnsi="Arial" w:cs="Arial"/>
          <w:color w:val="auto"/>
        </w:rPr>
      </w:pPr>
      <w:r w:rsidRPr="00B873D6">
        <w:rPr>
          <w:rFonts w:ascii="Arial" w:eastAsia="Arial" w:hAnsi="Arial" w:cs="Arial"/>
          <w:b/>
          <w:color w:val="auto"/>
        </w:rPr>
        <w:t>Bill #:</w:t>
      </w:r>
      <w:r w:rsidRPr="00B873D6">
        <w:rPr>
          <w:rFonts w:ascii="Arial" w:eastAsia="Arial" w:hAnsi="Arial" w:cs="Arial"/>
          <w:color w:val="auto"/>
        </w:rPr>
        <w:t xml:space="preserve"> 14</w:t>
      </w:r>
    </w:p>
    <w:p w14:paraId="2FE01A84" w14:textId="77777777" w:rsidR="00B873D6" w:rsidRPr="00B873D6" w:rsidRDefault="00B873D6" w:rsidP="00B873D6">
      <w:pPr>
        <w:spacing w:after="0" w:line="240" w:lineRule="auto"/>
        <w:jc w:val="center"/>
        <w:rPr>
          <w:rFonts w:ascii="Arial" w:eastAsia="Arial" w:hAnsi="Arial" w:cs="Arial"/>
          <w:color w:val="auto"/>
        </w:rPr>
      </w:pPr>
    </w:p>
    <w:p w14:paraId="4366088E" w14:textId="77777777" w:rsidR="00B873D6" w:rsidRPr="00B873D6" w:rsidRDefault="00B873D6" w:rsidP="00B873D6">
      <w:pPr>
        <w:spacing w:after="0" w:line="240" w:lineRule="auto"/>
        <w:jc w:val="center"/>
        <w:rPr>
          <w:rFonts w:ascii="Arial" w:eastAsia="Arial" w:hAnsi="Arial" w:cs="Arial"/>
          <w:color w:val="auto"/>
        </w:rPr>
      </w:pPr>
      <w:r w:rsidRPr="00B873D6">
        <w:rPr>
          <w:rFonts w:ascii="Arial" w:eastAsia="Arial" w:hAnsi="Arial" w:cs="Arial"/>
          <w:b/>
          <w:color w:val="auto"/>
        </w:rPr>
        <w:t xml:space="preserve">Sponsored by: </w:t>
      </w:r>
      <w:r w:rsidRPr="00B873D6">
        <w:rPr>
          <w:rFonts w:ascii="Calibri" w:eastAsia="Calibri" w:hAnsi="Calibri" w:cs="Calibri"/>
          <w:color w:val="auto"/>
        </w:rPr>
        <w:t xml:space="preserve">Katherine </w:t>
      </w:r>
      <w:proofErr w:type="spellStart"/>
      <w:r w:rsidRPr="00B873D6">
        <w:rPr>
          <w:rFonts w:ascii="Calibri" w:eastAsia="Calibri" w:hAnsi="Calibri" w:cs="Calibri"/>
          <w:color w:val="auto"/>
        </w:rPr>
        <w:t>Gui</w:t>
      </w:r>
      <w:proofErr w:type="spellEnd"/>
    </w:p>
    <w:p w14:paraId="3C62F7D1" w14:textId="77777777" w:rsidR="00B873D6" w:rsidRPr="00B873D6" w:rsidRDefault="00B873D6" w:rsidP="00B873D6">
      <w:pPr>
        <w:spacing w:after="0" w:line="240" w:lineRule="auto"/>
        <w:jc w:val="center"/>
        <w:rPr>
          <w:rFonts w:ascii="Arial" w:eastAsia="Arial" w:hAnsi="Arial" w:cs="Arial"/>
          <w:b/>
          <w:color w:val="auto"/>
        </w:rPr>
      </w:pPr>
    </w:p>
    <w:p w14:paraId="3BC9EAA9" w14:textId="2AC042BB" w:rsidR="00B873D6" w:rsidRPr="00B873D6" w:rsidRDefault="00B873D6" w:rsidP="00B873D6">
      <w:pPr>
        <w:spacing w:after="0" w:line="240" w:lineRule="auto"/>
        <w:jc w:val="center"/>
        <w:rPr>
          <w:rFonts w:ascii="Arial" w:eastAsia="Arial" w:hAnsi="Arial" w:cs="Arial"/>
          <w:color w:val="auto"/>
        </w:rPr>
      </w:pPr>
      <w:r w:rsidRPr="00B873D6">
        <w:rPr>
          <w:rFonts w:ascii="Arial" w:eastAsia="Arial" w:hAnsi="Arial" w:cs="Arial"/>
          <w:b/>
          <w:color w:val="auto"/>
        </w:rPr>
        <w:t>Date:</w:t>
      </w:r>
      <w:r w:rsidRPr="00B873D6">
        <w:rPr>
          <w:rFonts w:ascii="Arial" w:eastAsia="Arial" w:hAnsi="Arial" w:cs="Arial"/>
          <w:color w:val="auto"/>
        </w:rPr>
        <w:t xml:space="preserve"> </w:t>
      </w:r>
      <w:r w:rsidRPr="00B873D6">
        <w:rPr>
          <w:rFonts w:ascii="Calibri" w:eastAsia="Calibri" w:hAnsi="Calibri" w:cs="Calibri"/>
          <w:color w:val="auto"/>
        </w:rPr>
        <w:t>3/20/2023</w:t>
      </w:r>
    </w:p>
    <w:p w14:paraId="4C3C3826" w14:textId="77777777" w:rsidR="00B873D6" w:rsidRPr="00B873D6" w:rsidRDefault="00B873D6" w:rsidP="00B873D6">
      <w:pPr>
        <w:spacing w:after="0" w:line="240" w:lineRule="auto"/>
        <w:jc w:val="center"/>
        <w:rPr>
          <w:rFonts w:ascii="Arial" w:eastAsia="Arial" w:hAnsi="Arial" w:cs="Arial"/>
          <w:color w:val="auto"/>
        </w:rPr>
      </w:pPr>
    </w:p>
    <w:p w14:paraId="3D42F314" w14:textId="77777777" w:rsidR="00B873D6" w:rsidRPr="00B873D6" w:rsidRDefault="00B873D6" w:rsidP="00B873D6">
      <w:pPr>
        <w:spacing w:after="0" w:line="240" w:lineRule="auto"/>
        <w:rPr>
          <w:rFonts w:ascii="Arial" w:eastAsia="Arial" w:hAnsi="Arial" w:cs="Arial"/>
          <w:b/>
          <w:color w:val="auto"/>
        </w:rPr>
      </w:pPr>
    </w:p>
    <w:p w14:paraId="4C7427F9" w14:textId="29CED233"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Amount:</w:t>
      </w:r>
      <w:r w:rsidRPr="00B873D6">
        <w:rPr>
          <w:rFonts w:ascii="Arial" w:eastAsia="Arial" w:hAnsi="Arial" w:cs="Arial"/>
          <w:color w:val="auto"/>
        </w:rPr>
        <w:t xml:space="preserve"> </w:t>
      </w:r>
      <w:r w:rsidRPr="00B873D6">
        <w:rPr>
          <w:rFonts w:ascii="Calibri" w:eastAsia="Calibri" w:hAnsi="Calibri" w:cs="Calibri"/>
          <w:color w:val="auto"/>
        </w:rPr>
        <w:t>$2,</w:t>
      </w:r>
      <w:r>
        <w:rPr>
          <w:rFonts w:ascii="Calibri" w:eastAsia="Calibri" w:hAnsi="Calibri" w:cs="Calibri"/>
          <w:color w:val="auto"/>
        </w:rPr>
        <w:t>282.00</w:t>
      </w:r>
    </w:p>
    <w:p w14:paraId="1F2E4FE7" w14:textId="77777777" w:rsidR="00B873D6" w:rsidRPr="00B873D6" w:rsidRDefault="00B873D6" w:rsidP="00B873D6">
      <w:pPr>
        <w:spacing w:after="0" w:line="240" w:lineRule="auto"/>
        <w:rPr>
          <w:rFonts w:ascii="Arial" w:eastAsia="Arial" w:hAnsi="Arial" w:cs="Arial"/>
          <w:color w:val="auto"/>
        </w:rPr>
      </w:pPr>
    </w:p>
    <w:p w14:paraId="4EBC1F98" w14:textId="77777777"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From (account name):</w:t>
      </w:r>
      <w:r w:rsidRPr="00B873D6">
        <w:rPr>
          <w:rFonts w:ascii="Arial" w:eastAsia="Arial" w:hAnsi="Arial" w:cs="Arial"/>
          <w:color w:val="auto"/>
        </w:rPr>
        <w:t xml:space="preserve"> </w:t>
      </w:r>
      <w:r w:rsidRPr="00B873D6">
        <w:rPr>
          <w:rFonts w:ascii="Calibri" w:eastAsia="Calibri" w:hAnsi="Calibri" w:cs="Calibri"/>
          <w:color w:val="auto"/>
        </w:rPr>
        <w:t>COGS Unallocated</w:t>
      </w:r>
    </w:p>
    <w:p w14:paraId="2214D96C" w14:textId="77777777" w:rsidR="00B873D6" w:rsidRPr="00B873D6" w:rsidRDefault="00B873D6" w:rsidP="00B873D6">
      <w:pPr>
        <w:spacing w:after="0" w:line="240" w:lineRule="auto"/>
        <w:rPr>
          <w:rFonts w:ascii="Arial" w:eastAsia="Arial" w:hAnsi="Arial" w:cs="Arial"/>
          <w:color w:val="auto"/>
        </w:rPr>
      </w:pPr>
    </w:p>
    <w:p w14:paraId="14E5B77D" w14:textId="77777777"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To (account name):</w:t>
      </w:r>
      <w:r w:rsidRPr="00B873D6">
        <w:rPr>
          <w:rFonts w:ascii="Arial" w:eastAsia="Arial" w:hAnsi="Arial" w:cs="Arial"/>
          <w:color w:val="auto"/>
        </w:rPr>
        <w:t xml:space="preserve"> Master of Public Health Association at FSU</w:t>
      </w:r>
    </w:p>
    <w:p w14:paraId="4BBCF32D" w14:textId="77777777" w:rsidR="00B873D6" w:rsidRPr="00B873D6" w:rsidRDefault="00B873D6" w:rsidP="00B873D6">
      <w:pPr>
        <w:spacing w:after="0" w:line="240" w:lineRule="auto"/>
        <w:rPr>
          <w:rFonts w:ascii="Arial" w:eastAsia="Arial" w:hAnsi="Arial" w:cs="Arial"/>
          <w:color w:val="auto"/>
        </w:rPr>
      </w:pPr>
    </w:p>
    <w:p w14:paraId="2AC9EB1A" w14:textId="77777777" w:rsidR="00B873D6" w:rsidRPr="00B873D6" w:rsidRDefault="00B873D6" w:rsidP="00B873D6">
      <w:pPr>
        <w:spacing w:after="0" w:line="240" w:lineRule="auto"/>
        <w:rPr>
          <w:rFonts w:ascii="Arial" w:eastAsia="Arial" w:hAnsi="Arial" w:cs="Arial"/>
          <w:color w:val="auto"/>
        </w:rPr>
      </w:pPr>
      <w:r w:rsidRPr="00B873D6">
        <w:rPr>
          <w:rFonts w:ascii="Arial" w:eastAsia="Arial" w:hAnsi="Arial" w:cs="Arial"/>
          <w:b/>
          <w:color w:val="auto"/>
        </w:rPr>
        <w:t>Purpose &amp; Description:</w:t>
      </w:r>
      <w:r w:rsidRPr="00B873D6">
        <w:rPr>
          <w:rFonts w:ascii="Arial" w:eastAsia="Arial" w:hAnsi="Arial" w:cs="Arial"/>
          <w:color w:val="auto"/>
        </w:rPr>
        <w:t xml:space="preserve"> </w:t>
      </w:r>
    </w:p>
    <w:p w14:paraId="1F4D118D" w14:textId="77777777" w:rsidR="00B873D6" w:rsidRPr="00B873D6" w:rsidRDefault="00B873D6" w:rsidP="00B873D6">
      <w:pPr>
        <w:spacing w:after="0" w:line="240" w:lineRule="auto"/>
        <w:rPr>
          <w:rFonts w:ascii="Arial" w:eastAsia="Calibri" w:hAnsi="Arial" w:cs="Arial"/>
          <w:color w:val="000000"/>
        </w:rPr>
      </w:pPr>
      <w:r w:rsidRPr="00B873D6">
        <w:rPr>
          <w:rFonts w:ascii="Arial" w:eastAsia="Calibri" w:hAnsi="Arial" w:cs="Arial"/>
          <w:color w:val="auto"/>
        </w:rPr>
        <w:t xml:space="preserve">The Master of Public Health Student Association mission is </w:t>
      </w:r>
      <w:r w:rsidRPr="00B873D6">
        <w:rPr>
          <w:rFonts w:ascii="Arial" w:eastAsia="Calibri" w:hAnsi="Arial" w:cs="Arial"/>
          <w:color w:val="000000"/>
        </w:rPr>
        <w:t>to increase awareness of public health-related concerns and policies as well as facilitate and enhance the health status of Florida State University students, faculty, and its surrounding populations. With the involvement of Florida State University’s graduate students within the association, our goals are to create a professional networking experience for our students through mentorships, volunteer experiences in the community, monthly seminars and other opportunities to gain a comprehensive public health perspective in the program.</w:t>
      </w:r>
    </w:p>
    <w:p w14:paraId="6AA6FE2D" w14:textId="77777777" w:rsidR="00B873D6" w:rsidRPr="00B873D6" w:rsidRDefault="00B873D6" w:rsidP="00B873D6">
      <w:pPr>
        <w:spacing w:after="0" w:line="240" w:lineRule="auto"/>
        <w:rPr>
          <w:rFonts w:ascii="Arial" w:eastAsia="Calibri" w:hAnsi="Arial" w:cs="Arial"/>
          <w:color w:val="000000"/>
        </w:rPr>
      </w:pPr>
    </w:p>
    <w:p w14:paraId="2371E7C8" w14:textId="77777777" w:rsidR="00B873D6" w:rsidRDefault="00B873D6" w:rsidP="00B873D6">
      <w:pPr>
        <w:spacing w:after="0" w:line="240" w:lineRule="auto"/>
        <w:rPr>
          <w:rFonts w:ascii="Arial" w:eastAsia="Calibri" w:hAnsi="Arial" w:cs="Arial"/>
          <w:color w:val="000000"/>
        </w:rPr>
      </w:pPr>
      <w:r w:rsidRPr="00B873D6">
        <w:rPr>
          <w:rFonts w:ascii="Arial" w:eastAsia="Calibri" w:hAnsi="Arial" w:cs="Arial"/>
          <w:color w:val="000000"/>
        </w:rPr>
        <w:t>One of the longest traditional events of our RSO is the confirmation and hooding of our semester graduates. Our program director and other faculty hoods our graduating Masters' students following a cocktail hour with finger foods and socialization. These events allow us to celebrate together as an organization, not only our graduates but the end of another amazing semester! We have an FSU spotlight alumni as a prospective keynote speaker and Dean Chapin scheduled to attend. Event space is reserved at the FSU ballroom for May 5th.</w:t>
      </w:r>
    </w:p>
    <w:p w14:paraId="6785EC7E" w14:textId="77777777" w:rsidR="004F0315" w:rsidRDefault="004F0315" w:rsidP="00B873D6">
      <w:pPr>
        <w:spacing w:after="0" w:line="240" w:lineRule="auto"/>
        <w:rPr>
          <w:rFonts w:ascii="Arial" w:eastAsia="Calibri" w:hAnsi="Arial" w:cs="Arial"/>
          <w:color w:val="000000"/>
        </w:rPr>
      </w:pPr>
    </w:p>
    <w:p w14:paraId="6AE304C2" w14:textId="14C5CCDE" w:rsidR="004F0315" w:rsidRPr="00B873D6" w:rsidRDefault="004F0315" w:rsidP="00B873D6">
      <w:pPr>
        <w:spacing w:after="0" w:line="240" w:lineRule="auto"/>
        <w:rPr>
          <w:rFonts w:ascii="Arial" w:eastAsia="Arial" w:hAnsi="Arial" w:cs="Arial"/>
          <w:color w:val="auto"/>
        </w:rPr>
      </w:pPr>
      <w:r>
        <w:rPr>
          <w:rFonts w:ascii="Arial" w:eastAsia="Calibri" w:hAnsi="Arial" w:cs="Arial"/>
          <w:color w:val="000000"/>
        </w:rPr>
        <w:t xml:space="preserve">Event is free and open to all students. Estimated attendance is 130 people. </w:t>
      </w:r>
    </w:p>
    <w:p w14:paraId="63D5988E" w14:textId="77777777" w:rsidR="00B873D6" w:rsidRPr="00B873D6" w:rsidRDefault="00B873D6" w:rsidP="00B873D6">
      <w:pPr>
        <w:spacing w:after="0" w:line="240" w:lineRule="auto"/>
        <w:rPr>
          <w:rFonts w:ascii="Arial" w:eastAsia="Arial" w:hAnsi="Arial" w:cs="Arial"/>
          <w:color w:val="auto"/>
        </w:rPr>
      </w:pPr>
    </w:p>
    <w:p w14:paraId="0779528F" w14:textId="77777777" w:rsidR="00B873D6" w:rsidRPr="000843AE" w:rsidRDefault="00B873D6" w:rsidP="00B873D6">
      <w:pPr>
        <w:spacing w:after="0" w:line="240" w:lineRule="auto"/>
        <w:rPr>
          <w:rFonts w:ascii="Arial" w:eastAsia="Arial" w:hAnsi="Arial" w:cs="Arial"/>
          <w:b/>
          <w:lang w:eastAsia="zh-CN"/>
        </w:rPr>
      </w:pPr>
      <w:r w:rsidRPr="000843AE">
        <w:rPr>
          <w:rFonts w:ascii="Arial" w:eastAsia="Arial" w:hAnsi="Arial" w:cs="Arial"/>
          <w:b/>
          <w:lang w:eastAsia="zh-CN"/>
        </w:rPr>
        <w:t>Itemized Expenditures:</w:t>
      </w:r>
    </w:p>
    <w:p w14:paraId="5460E79A" w14:textId="77777777" w:rsidR="00B873D6" w:rsidRPr="000843AE" w:rsidRDefault="00B873D6" w:rsidP="00B873D6">
      <w:pPr>
        <w:spacing w:after="0" w:line="240" w:lineRule="auto"/>
        <w:rPr>
          <w:rFonts w:ascii="Arial" w:eastAsia="Arial" w:hAnsi="Arial" w:cs="Arial"/>
          <w:lang w:eastAsia="zh-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B873D6" w:rsidRPr="000843AE" w14:paraId="0C4275F2" w14:textId="77777777" w:rsidTr="003A735F">
        <w:tc>
          <w:tcPr>
            <w:tcW w:w="1705" w:type="dxa"/>
            <w:vAlign w:val="center"/>
          </w:tcPr>
          <w:p w14:paraId="24A1ECDE" w14:textId="77777777" w:rsidR="00B873D6" w:rsidRPr="000843AE" w:rsidRDefault="00B873D6" w:rsidP="003A735F">
            <w:pPr>
              <w:spacing w:after="0" w:line="240" w:lineRule="auto"/>
              <w:jc w:val="center"/>
              <w:rPr>
                <w:rFonts w:ascii="Arial" w:eastAsia="Arial" w:hAnsi="Arial" w:cs="Arial"/>
                <w:b/>
                <w:lang w:eastAsia="zh-CN"/>
              </w:rPr>
            </w:pPr>
            <w:r w:rsidRPr="000843AE">
              <w:rPr>
                <w:rFonts w:ascii="Arial" w:eastAsia="Arial" w:hAnsi="Arial" w:cs="Arial"/>
                <w:b/>
                <w:sz w:val="24"/>
                <w:szCs w:val="24"/>
                <w:lang w:eastAsia="zh-CN"/>
              </w:rPr>
              <w:t>Number of attendees</w:t>
            </w:r>
          </w:p>
        </w:tc>
        <w:tc>
          <w:tcPr>
            <w:tcW w:w="5850" w:type="dxa"/>
            <w:vAlign w:val="center"/>
          </w:tcPr>
          <w:p w14:paraId="7308C607" w14:textId="77777777" w:rsidR="00B873D6" w:rsidRPr="000843AE" w:rsidRDefault="00B873D6" w:rsidP="003A735F">
            <w:pPr>
              <w:spacing w:after="0" w:line="240" w:lineRule="auto"/>
              <w:jc w:val="center"/>
              <w:rPr>
                <w:rFonts w:ascii="Arial" w:eastAsia="Arial" w:hAnsi="Arial" w:cs="Arial"/>
                <w:b/>
                <w:lang w:eastAsia="zh-CN"/>
              </w:rPr>
            </w:pPr>
            <w:r w:rsidRPr="000843AE">
              <w:rPr>
                <w:rFonts w:ascii="Arial" w:eastAsia="Arial" w:hAnsi="Arial" w:cs="Arial"/>
                <w:b/>
                <w:sz w:val="24"/>
                <w:szCs w:val="24"/>
                <w:lang w:eastAsia="zh-CN"/>
              </w:rPr>
              <w:t>Category</w:t>
            </w:r>
          </w:p>
        </w:tc>
        <w:tc>
          <w:tcPr>
            <w:tcW w:w="1795" w:type="dxa"/>
            <w:vAlign w:val="center"/>
          </w:tcPr>
          <w:p w14:paraId="32A20264" w14:textId="77777777" w:rsidR="00B873D6" w:rsidRPr="000843AE" w:rsidRDefault="00B873D6" w:rsidP="003A735F">
            <w:pPr>
              <w:spacing w:after="0" w:line="240" w:lineRule="auto"/>
              <w:jc w:val="center"/>
              <w:rPr>
                <w:rFonts w:ascii="Arial" w:eastAsia="Arial" w:hAnsi="Arial" w:cs="Arial"/>
                <w:b/>
                <w:lang w:eastAsia="zh-CN"/>
              </w:rPr>
            </w:pPr>
            <w:r w:rsidRPr="000843AE">
              <w:rPr>
                <w:rFonts w:ascii="Arial" w:eastAsia="Arial" w:hAnsi="Arial" w:cs="Arial"/>
                <w:b/>
                <w:sz w:val="24"/>
                <w:szCs w:val="24"/>
                <w:lang w:eastAsia="zh-CN"/>
              </w:rPr>
              <w:t>Price</w:t>
            </w:r>
          </w:p>
        </w:tc>
      </w:tr>
      <w:tr w:rsidR="00B873D6" w:rsidRPr="000843AE" w14:paraId="7DA9BB86" w14:textId="77777777" w:rsidTr="003A735F">
        <w:tc>
          <w:tcPr>
            <w:tcW w:w="1705" w:type="dxa"/>
            <w:vMerge w:val="restart"/>
            <w:vAlign w:val="center"/>
          </w:tcPr>
          <w:p w14:paraId="6CB3808E" w14:textId="4EFB4199" w:rsidR="00B873D6" w:rsidRPr="000843AE" w:rsidRDefault="00B873D6" w:rsidP="003A735F">
            <w:pPr>
              <w:spacing w:after="0" w:line="240" w:lineRule="auto"/>
              <w:jc w:val="center"/>
              <w:rPr>
                <w:rFonts w:ascii="Arial" w:eastAsia="Arial" w:hAnsi="Arial" w:cs="Arial"/>
                <w:lang w:eastAsia="zh-CN"/>
              </w:rPr>
            </w:pPr>
            <w:r>
              <w:rPr>
                <w:rFonts w:ascii="Arial" w:eastAsia="Arial" w:hAnsi="Arial" w:cs="Arial"/>
                <w:lang w:eastAsia="zh-CN"/>
              </w:rPr>
              <w:t>130</w:t>
            </w:r>
          </w:p>
        </w:tc>
        <w:tc>
          <w:tcPr>
            <w:tcW w:w="5850" w:type="dxa"/>
            <w:vAlign w:val="center"/>
          </w:tcPr>
          <w:p w14:paraId="3D57B7E7" w14:textId="77777777" w:rsidR="00B873D6" w:rsidRPr="000843AE" w:rsidRDefault="00B873D6" w:rsidP="003A735F">
            <w:pPr>
              <w:spacing w:after="0" w:line="240" w:lineRule="auto"/>
              <w:jc w:val="center"/>
              <w:rPr>
                <w:rFonts w:ascii="Arial" w:eastAsia="Arial" w:hAnsi="Arial" w:cs="Arial"/>
                <w:lang w:eastAsia="zh-CN"/>
              </w:rPr>
            </w:pPr>
            <w:r w:rsidRPr="000843AE">
              <w:rPr>
                <w:rFonts w:ascii="Calibri" w:eastAsia="Calibri" w:hAnsi="Calibri" w:cs="Calibri"/>
                <w:sz w:val="24"/>
                <w:szCs w:val="24"/>
                <w:lang w:eastAsia="zh-CN"/>
              </w:rPr>
              <w:t>Expenses - Supplies and decorations</w:t>
            </w:r>
          </w:p>
        </w:tc>
        <w:tc>
          <w:tcPr>
            <w:tcW w:w="1795" w:type="dxa"/>
            <w:vAlign w:val="center"/>
          </w:tcPr>
          <w:p w14:paraId="6936FD8B" w14:textId="682A098C" w:rsidR="00B873D6" w:rsidRPr="00B873D6" w:rsidRDefault="00B873D6" w:rsidP="003A735F">
            <w:pPr>
              <w:spacing w:after="0" w:line="240" w:lineRule="auto"/>
              <w:jc w:val="center"/>
              <w:rPr>
                <w:rFonts w:ascii="Arial" w:eastAsia="Arial" w:hAnsi="Arial" w:cs="Arial"/>
                <w:lang w:eastAsia="zh-CN"/>
              </w:rPr>
            </w:pPr>
            <w:r>
              <w:rPr>
                <w:rFonts w:ascii="Arial" w:eastAsia="Arial" w:hAnsi="Arial" w:cs="Arial"/>
                <w:lang w:eastAsia="zh-CN"/>
              </w:rPr>
              <w:t>$473</w:t>
            </w:r>
          </w:p>
        </w:tc>
      </w:tr>
      <w:tr w:rsidR="00B873D6" w:rsidRPr="000843AE" w14:paraId="092C16E6" w14:textId="77777777" w:rsidTr="003A735F">
        <w:tc>
          <w:tcPr>
            <w:tcW w:w="1705" w:type="dxa"/>
            <w:vMerge/>
            <w:vAlign w:val="center"/>
          </w:tcPr>
          <w:p w14:paraId="738BF172" w14:textId="77777777" w:rsidR="00B873D6" w:rsidRPr="000843AE" w:rsidRDefault="00B873D6" w:rsidP="003A735F">
            <w:pPr>
              <w:spacing w:after="0" w:line="240" w:lineRule="auto"/>
              <w:jc w:val="center"/>
              <w:rPr>
                <w:rFonts w:ascii="Arial" w:eastAsia="Arial" w:hAnsi="Arial" w:cs="Arial"/>
                <w:lang w:eastAsia="zh-CN"/>
              </w:rPr>
            </w:pPr>
          </w:p>
        </w:tc>
        <w:tc>
          <w:tcPr>
            <w:tcW w:w="5850" w:type="dxa"/>
            <w:vAlign w:val="center"/>
          </w:tcPr>
          <w:p w14:paraId="5ABAA6A9" w14:textId="77777777" w:rsidR="00B873D6" w:rsidRPr="000843AE" w:rsidRDefault="00B873D6" w:rsidP="003A735F">
            <w:pPr>
              <w:spacing w:after="0" w:line="240" w:lineRule="auto"/>
              <w:jc w:val="center"/>
              <w:rPr>
                <w:rFonts w:ascii="Calibri" w:eastAsia="Calibri" w:hAnsi="Calibri" w:cs="Calibri"/>
                <w:sz w:val="24"/>
                <w:szCs w:val="24"/>
                <w:lang w:eastAsia="zh-CN"/>
              </w:rPr>
            </w:pPr>
            <w:r w:rsidRPr="000843AE">
              <w:rPr>
                <w:rFonts w:ascii="Calibri" w:eastAsia="Calibri" w:hAnsi="Calibri" w:cs="Calibri"/>
                <w:sz w:val="24"/>
                <w:szCs w:val="24"/>
                <w:lang w:eastAsia="zh-CN"/>
              </w:rPr>
              <w:t xml:space="preserve">Food </w:t>
            </w:r>
          </w:p>
        </w:tc>
        <w:tc>
          <w:tcPr>
            <w:tcW w:w="1795" w:type="dxa"/>
            <w:vAlign w:val="center"/>
          </w:tcPr>
          <w:p w14:paraId="45989229" w14:textId="4539A591" w:rsidR="00B873D6" w:rsidRPr="00E40272" w:rsidRDefault="00B873D6" w:rsidP="003A735F">
            <w:pPr>
              <w:spacing w:after="0" w:line="240" w:lineRule="auto"/>
              <w:jc w:val="center"/>
              <w:rPr>
                <w:rFonts w:ascii="Calibri" w:eastAsia="Calibri" w:hAnsi="Calibri" w:cs="Calibri"/>
                <w:sz w:val="24"/>
                <w:szCs w:val="24"/>
                <w:lang w:eastAsia="zh-CN"/>
              </w:rPr>
            </w:pPr>
            <w:r>
              <w:rPr>
                <w:rFonts w:ascii="Calibri" w:eastAsia="Calibri" w:hAnsi="Calibri" w:cs="Calibri"/>
                <w:sz w:val="24"/>
                <w:szCs w:val="24"/>
                <w:lang w:eastAsia="zh-CN"/>
              </w:rPr>
              <w:t>$1809</w:t>
            </w:r>
          </w:p>
        </w:tc>
      </w:tr>
    </w:tbl>
    <w:p w14:paraId="7B772D86" w14:textId="77777777" w:rsidR="00B873D6" w:rsidRPr="000843AE" w:rsidRDefault="00B873D6" w:rsidP="00B873D6">
      <w:pPr>
        <w:spacing w:after="0" w:line="240" w:lineRule="auto"/>
        <w:rPr>
          <w:rFonts w:ascii="Arial" w:eastAsia="Arial" w:hAnsi="Arial" w:cs="Arial"/>
          <w:lang w:eastAsia="zh-CN"/>
        </w:rPr>
      </w:pPr>
    </w:p>
    <w:p w14:paraId="261A61D2" w14:textId="43A6208B" w:rsidR="00B873D6" w:rsidRPr="00321238" w:rsidRDefault="00B873D6" w:rsidP="00B873D6">
      <w:pPr>
        <w:spacing w:after="0" w:line="240" w:lineRule="auto"/>
        <w:rPr>
          <w:rFonts w:ascii="Calibri" w:eastAsia="Calibri" w:hAnsi="Calibri" w:cs="Calibri"/>
          <w:b/>
          <w:bCs/>
          <w:sz w:val="24"/>
          <w:szCs w:val="24"/>
          <w:lang w:eastAsia="zh-CN"/>
        </w:rPr>
      </w:pP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lang w:eastAsia="zh-CN"/>
        </w:rPr>
        <w:tab/>
      </w:r>
      <w:r w:rsidRPr="000843AE">
        <w:rPr>
          <w:rFonts w:ascii="Arial" w:eastAsia="Arial" w:hAnsi="Arial" w:cs="Arial"/>
          <w:b/>
          <w:bCs/>
          <w:lang w:eastAsia="zh-CN"/>
        </w:rPr>
        <w:t xml:space="preserve">                                      Total:</w:t>
      </w:r>
      <w:r>
        <w:rPr>
          <w:noProof/>
        </w:rPr>
        <w:drawing>
          <wp:anchor distT="0" distB="0" distL="114300" distR="114300" simplePos="0" relativeHeight="251664384" behindDoc="0" locked="0" layoutInCell="1" allowOverlap="1" wp14:anchorId="5D277DBE" wp14:editId="4F0FD4AA">
            <wp:simplePos x="0" y="0"/>
            <wp:positionH relativeFrom="column">
              <wp:posOffset>7145020</wp:posOffset>
            </wp:positionH>
            <wp:positionV relativeFrom="paragraph">
              <wp:posOffset>2059305</wp:posOffset>
            </wp:positionV>
            <wp:extent cx="4858317" cy="1784473"/>
            <wp:effectExtent l="0" t="0" r="6350" b="0"/>
            <wp:wrapNone/>
            <wp:docPr id="18" name="Picture 5">
              <a:extLst xmlns:a="http://schemas.openxmlformats.org/drawingml/2006/main">
                <a:ext uri="{FF2B5EF4-FFF2-40B4-BE49-F238E27FC236}">
                  <a16:creationId xmlns:a16="http://schemas.microsoft.com/office/drawing/2014/main" id="{D75BFE80-16CF-FC16-6F5E-7322FEBE3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5BFE80-16CF-FC16-6F5E-7322FEBE3FA9}"/>
                        </a:ext>
                      </a:extLst>
                    </pic:cNvPr>
                    <pic:cNvPicPr>
                      <a:picLocks noChangeAspect="1"/>
                    </pic:cNvPicPr>
                  </pic:nvPicPr>
                  <pic:blipFill>
                    <a:blip r:embed="rId10"/>
                    <a:stretch>
                      <a:fillRect/>
                    </a:stretch>
                  </pic:blipFill>
                  <pic:spPr>
                    <a:xfrm>
                      <a:off x="0" y="0"/>
                      <a:ext cx="4858317" cy="1784473"/>
                    </a:xfrm>
                    <a:prstGeom prst="rect">
                      <a:avLst/>
                    </a:prstGeom>
                  </pic:spPr>
                </pic:pic>
              </a:graphicData>
            </a:graphic>
          </wp:anchor>
        </w:drawing>
      </w:r>
      <w:r>
        <w:rPr>
          <w:noProof/>
        </w:rPr>
        <w:drawing>
          <wp:anchor distT="0" distB="0" distL="114300" distR="114300" simplePos="0" relativeHeight="251665408" behindDoc="0" locked="0" layoutInCell="1" allowOverlap="1" wp14:anchorId="2D5E5427" wp14:editId="16CF2035">
            <wp:simplePos x="0" y="0"/>
            <wp:positionH relativeFrom="column">
              <wp:posOffset>7226935</wp:posOffset>
            </wp:positionH>
            <wp:positionV relativeFrom="paragraph">
              <wp:posOffset>4729480</wp:posOffset>
            </wp:positionV>
            <wp:extent cx="4944670" cy="2069070"/>
            <wp:effectExtent l="0" t="0" r="0" b="1270"/>
            <wp:wrapNone/>
            <wp:docPr id="10" name="Picture 10">
              <a:extLst xmlns:a="http://schemas.openxmlformats.org/drawingml/2006/main">
                <a:ext uri="{FF2B5EF4-FFF2-40B4-BE49-F238E27FC236}">
                  <a16:creationId xmlns:a16="http://schemas.microsoft.com/office/drawing/2014/main" id="{1925A4CD-C39D-F7D4-D9B7-9BC2BB687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25A4CD-C39D-F7D4-D9B7-9BC2BB687C84}"/>
                        </a:ext>
                      </a:extLst>
                    </pic:cNvPr>
                    <pic:cNvPicPr>
                      <a:picLocks noChangeAspect="1"/>
                    </pic:cNvPicPr>
                  </pic:nvPicPr>
                  <pic:blipFill>
                    <a:blip r:embed="rId11"/>
                    <a:stretch>
                      <a:fillRect/>
                    </a:stretch>
                  </pic:blipFill>
                  <pic:spPr>
                    <a:xfrm>
                      <a:off x="0" y="0"/>
                      <a:ext cx="4944670" cy="2069070"/>
                    </a:xfrm>
                    <a:prstGeom prst="rect">
                      <a:avLst/>
                    </a:prstGeom>
                  </pic:spPr>
                </pic:pic>
              </a:graphicData>
            </a:graphic>
          </wp:anchor>
        </w:drawing>
      </w:r>
      <w:r>
        <w:rPr>
          <w:rFonts w:ascii="Arial" w:eastAsia="Arial" w:hAnsi="Arial" w:cs="Arial"/>
          <w:b/>
          <w:bCs/>
          <w:lang w:eastAsia="zh-CN"/>
        </w:rPr>
        <w:t xml:space="preserve"> $2,282</w:t>
      </w:r>
    </w:p>
    <w:p w14:paraId="144A6292" w14:textId="77777777" w:rsidR="00B873D6" w:rsidRPr="00B873D6" w:rsidRDefault="00B873D6" w:rsidP="00B873D6">
      <w:pPr>
        <w:spacing w:after="0" w:line="240" w:lineRule="auto"/>
        <w:rPr>
          <w:rFonts w:ascii="Arial" w:eastAsia="Arial" w:hAnsi="Arial" w:cs="Arial"/>
          <w:color w:val="auto"/>
        </w:rPr>
      </w:pPr>
    </w:p>
    <w:p w14:paraId="04B42C7F" w14:textId="77777777" w:rsidR="00B873D6" w:rsidRPr="00B873D6" w:rsidRDefault="00B873D6" w:rsidP="00B873D6">
      <w:pPr>
        <w:spacing w:after="0" w:line="240" w:lineRule="auto"/>
        <w:rPr>
          <w:rFonts w:ascii="Arial" w:eastAsia="Arial" w:hAnsi="Arial" w:cs="Arial"/>
          <w:color w:val="auto"/>
        </w:rPr>
      </w:pPr>
    </w:p>
    <w:p w14:paraId="0F1BB31F" w14:textId="77777777" w:rsidR="00B873D6" w:rsidRPr="00B873D6" w:rsidRDefault="00B873D6" w:rsidP="00B873D6">
      <w:pPr>
        <w:spacing w:after="0" w:line="240" w:lineRule="auto"/>
        <w:rPr>
          <w:rFonts w:ascii="Arial" w:eastAsia="Arial" w:hAnsi="Arial" w:cs="Arial"/>
          <w:color w:val="auto"/>
        </w:rPr>
      </w:pPr>
    </w:p>
    <w:p w14:paraId="34B35B78" w14:textId="77777777" w:rsidR="00B873D6" w:rsidRPr="00B873D6" w:rsidRDefault="00B873D6" w:rsidP="00B873D6">
      <w:pPr>
        <w:spacing w:after="0" w:line="240" w:lineRule="auto"/>
        <w:rPr>
          <w:rFonts w:ascii="Arial" w:eastAsia="Arial" w:hAnsi="Arial" w:cs="Arial"/>
          <w:color w:val="auto"/>
        </w:rPr>
      </w:pPr>
    </w:p>
    <w:p w14:paraId="5FC8CEB4" w14:textId="77777777" w:rsidR="00B873D6" w:rsidRPr="00B873D6" w:rsidRDefault="00B873D6" w:rsidP="00B873D6">
      <w:pPr>
        <w:spacing w:after="0" w:line="240" w:lineRule="auto"/>
        <w:rPr>
          <w:rFonts w:ascii="Arial" w:eastAsia="Arial" w:hAnsi="Arial" w:cs="Arial"/>
          <w:color w:val="auto"/>
        </w:rPr>
      </w:pPr>
    </w:p>
    <w:p w14:paraId="35AEAD80" w14:textId="77777777" w:rsidR="00B873D6" w:rsidRPr="00B873D6" w:rsidRDefault="00B873D6" w:rsidP="00B873D6">
      <w:pPr>
        <w:spacing w:after="0" w:line="240" w:lineRule="auto"/>
        <w:rPr>
          <w:rFonts w:ascii="Arial" w:eastAsia="Arial" w:hAnsi="Arial" w:cs="Arial"/>
          <w:b/>
          <w:color w:val="auto"/>
        </w:rPr>
      </w:pPr>
      <w:r w:rsidRPr="00B873D6">
        <w:rPr>
          <w:rFonts w:ascii="Arial" w:eastAsia="Arial" w:hAnsi="Arial" w:cs="Arial"/>
          <w:b/>
          <w:color w:val="auto"/>
        </w:rPr>
        <w:lastRenderedPageBreak/>
        <w:t>Itemized Expenditures:</w:t>
      </w:r>
    </w:p>
    <w:p w14:paraId="0942E6BD" w14:textId="77777777" w:rsidR="00B873D6" w:rsidRPr="00B873D6" w:rsidRDefault="00B873D6" w:rsidP="00B873D6">
      <w:pPr>
        <w:spacing w:after="0" w:line="240" w:lineRule="auto"/>
        <w:rPr>
          <w:rFonts w:ascii="Arial" w:eastAsia="Arial" w:hAnsi="Arial" w:cs="Arial"/>
          <w:b/>
          <w:color w:val="auto"/>
        </w:rPr>
      </w:pPr>
    </w:p>
    <w:p w14:paraId="669A8EF7" w14:textId="77777777" w:rsidR="00B873D6" w:rsidRPr="00B873D6" w:rsidRDefault="00B873D6" w:rsidP="00B873D6">
      <w:pPr>
        <w:spacing w:after="0" w:line="240" w:lineRule="auto"/>
        <w:rPr>
          <w:rFonts w:ascii="Arial" w:eastAsia="Arial" w:hAnsi="Arial" w:cs="Arial"/>
          <w:b/>
          <w:color w:val="auto"/>
        </w:rPr>
      </w:pPr>
      <w:r w:rsidRPr="00B873D6">
        <w:rPr>
          <w:rFonts w:ascii="Arial" w:eastAsia="Arial" w:hAnsi="Arial" w:cs="Arial"/>
          <w:b/>
          <w:noProof/>
          <w:color w:val="auto"/>
        </w:rPr>
        <w:drawing>
          <wp:inline distT="0" distB="0" distL="0" distR="0" wp14:anchorId="2936113F" wp14:editId="1A40778B">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4000"/>
                    </a:xfrm>
                    <a:prstGeom prst="rect">
                      <a:avLst/>
                    </a:prstGeom>
                  </pic:spPr>
                </pic:pic>
              </a:graphicData>
            </a:graphic>
          </wp:inline>
        </w:drawing>
      </w:r>
    </w:p>
    <w:p w14:paraId="526B7D4F" w14:textId="77777777" w:rsidR="00B873D6" w:rsidRPr="00B873D6" w:rsidRDefault="00B873D6" w:rsidP="00B873D6">
      <w:pPr>
        <w:spacing w:after="0" w:line="240" w:lineRule="auto"/>
        <w:rPr>
          <w:rFonts w:ascii="Arial" w:eastAsia="Arial" w:hAnsi="Arial" w:cs="Arial"/>
          <w:b/>
          <w:color w:val="auto"/>
        </w:rPr>
      </w:pPr>
    </w:p>
    <w:p w14:paraId="00B328E7" w14:textId="77777777" w:rsidR="00B873D6" w:rsidRPr="00B873D6" w:rsidRDefault="00B873D6" w:rsidP="00B873D6">
      <w:pPr>
        <w:spacing w:after="0" w:line="240" w:lineRule="auto"/>
        <w:rPr>
          <w:rFonts w:ascii="Arial" w:eastAsia="Arial" w:hAnsi="Arial" w:cs="Arial"/>
          <w:b/>
          <w:color w:val="auto"/>
        </w:rPr>
      </w:pPr>
      <w:r w:rsidRPr="00B873D6">
        <w:rPr>
          <w:rFonts w:ascii="Arial" w:eastAsia="Arial" w:hAnsi="Arial" w:cs="Arial"/>
          <w:b/>
          <w:noProof/>
          <w:color w:val="auto"/>
        </w:rPr>
        <w:drawing>
          <wp:inline distT="0" distB="0" distL="0" distR="0" wp14:anchorId="3636BC91" wp14:editId="6CECD72F">
            <wp:extent cx="4064000" cy="1814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662" cy="1827269"/>
                    </a:xfrm>
                    <a:prstGeom prst="rect">
                      <a:avLst/>
                    </a:prstGeom>
                  </pic:spPr>
                </pic:pic>
              </a:graphicData>
            </a:graphic>
          </wp:inline>
        </w:drawing>
      </w:r>
    </w:p>
    <w:p w14:paraId="7434DA4A" w14:textId="77777777" w:rsidR="00B873D6" w:rsidRPr="00B873D6" w:rsidRDefault="00B873D6" w:rsidP="00B873D6">
      <w:pPr>
        <w:spacing w:after="0" w:line="240" w:lineRule="auto"/>
        <w:rPr>
          <w:rFonts w:ascii="Arial" w:eastAsia="Arial" w:hAnsi="Arial" w:cs="Arial"/>
          <w:color w:val="auto"/>
        </w:rPr>
      </w:pPr>
    </w:p>
    <w:p w14:paraId="2AA747D0" w14:textId="77777777" w:rsidR="00B873D6" w:rsidRPr="00B873D6" w:rsidRDefault="00B873D6" w:rsidP="00B873D6">
      <w:pPr>
        <w:spacing w:after="0" w:line="240" w:lineRule="auto"/>
        <w:rPr>
          <w:rFonts w:ascii="Arial" w:eastAsia="Arial" w:hAnsi="Arial" w:cs="Arial"/>
          <w:color w:val="auto"/>
        </w:rPr>
      </w:pPr>
    </w:p>
    <w:p w14:paraId="6E7AD066" w14:textId="77777777" w:rsidR="00B873D6" w:rsidRPr="00B873D6" w:rsidRDefault="00B873D6" w:rsidP="00B873D6">
      <w:pPr>
        <w:spacing w:after="0" w:line="240" w:lineRule="auto"/>
        <w:rPr>
          <w:rFonts w:ascii="Arial" w:eastAsia="Arial" w:hAnsi="Arial" w:cs="Arial"/>
          <w:color w:val="auto"/>
        </w:rPr>
      </w:pPr>
    </w:p>
    <w:p w14:paraId="7899D116" w14:textId="77777777" w:rsidR="00B873D6" w:rsidRPr="00B873D6" w:rsidRDefault="00B873D6" w:rsidP="00B873D6">
      <w:pPr>
        <w:spacing w:after="0" w:line="240" w:lineRule="auto"/>
        <w:rPr>
          <w:rFonts w:ascii="Arial" w:eastAsia="Arial" w:hAnsi="Arial" w:cs="Arial"/>
          <w:color w:val="auto"/>
        </w:rPr>
      </w:pPr>
    </w:p>
    <w:p w14:paraId="3FF738E5" w14:textId="1C1AF1DF" w:rsidR="00B873D6" w:rsidRPr="00B873D6" w:rsidRDefault="00B873D6" w:rsidP="00B873D6">
      <w:pPr>
        <w:spacing w:after="0" w:line="240" w:lineRule="auto"/>
        <w:rPr>
          <w:rFonts w:ascii="Times New Roman" w:eastAsia="Times New Roman" w:hAnsi="Times New Roman" w:cs="Times New Roman"/>
          <w:b/>
          <w:bCs/>
          <w:color w:val="000000"/>
          <w:sz w:val="24"/>
          <w:szCs w:val="24"/>
          <w:lang w:eastAsia="zh-CN"/>
        </w:rPr>
      </w:pPr>
      <w:r w:rsidRPr="00B873D6">
        <w:rPr>
          <w:rFonts w:ascii="Arial" w:eastAsia="Arial" w:hAnsi="Arial" w:cs="Arial"/>
          <w:color w:val="auto"/>
        </w:rPr>
        <w:t xml:space="preserve">Total: </w:t>
      </w:r>
      <w:r w:rsidRPr="00B873D6">
        <w:rPr>
          <w:rFonts w:ascii="Times New Roman" w:eastAsia="Times New Roman" w:hAnsi="Times New Roman" w:cs="Times New Roman"/>
          <w:b/>
          <w:bCs/>
          <w:color w:val="000000"/>
          <w:sz w:val="24"/>
          <w:szCs w:val="24"/>
          <w:lang w:eastAsia="zh-CN"/>
        </w:rPr>
        <w:t>$2,28</w:t>
      </w:r>
      <w:r>
        <w:rPr>
          <w:rFonts w:ascii="Times New Roman" w:eastAsia="Times New Roman" w:hAnsi="Times New Roman" w:cs="Times New Roman"/>
          <w:b/>
          <w:bCs/>
          <w:color w:val="000000"/>
          <w:sz w:val="24"/>
          <w:szCs w:val="24"/>
          <w:lang w:eastAsia="zh-CN"/>
        </w:rPr>
        <w:t>2</w:t>
      </w:r>
      <w:r w:rsidRPr="00B873D6">
        <w:rPr>
          <w:rFonts w:ascii="Times New Roman" w:eastAsia="Times New Roman" w:hAnsi="Times New Roman" w:cs="Times New Roman"/>
          <w:b/>
          <w:bCs/>
          <w:color w:val="000000"/>
          <w:sz w:val="24"/>
          <w:szCs w:val="24"/>
          <w:lang w:eastAsia="zh-CN"/>
        </w:rPr>
        <w:t xml:space="preserve">.00 </w:t>
      </w:r>
    </w:p>
    <w:p w14:paraId="0A4E856F" w14:textId="77777777" w:rsidR="00B873D6" w:rsidRPr="00B873D6" w:rsidRDefault="00B873D6" w:rsidP="00B873D6">
      <w:pPr>
        <w:spacing w:after="0" w:line="240" w:lineRule="auto"/>
        <w:rPr>
          <w:rFonts w:ascii="Arial" w:eastAsia="Arial" w:hAnsi="Arial" w:cs="Arial"/>
          <w:color w:val="auto"/>
        </w:rPr>
      </w:pPr>
    </w:p>
    <w:p w14:paraId="01619772" w14:textId="77777777" w:rsidR="00B873D6" w:rsidRPr="00B873D6" w:rsidRDefault="00B873D6" w:rsidP="00B873D6">
      <w:pPr>
        <w:spacing w:after="0" w:line="240" w:lineRule="auto"/>
        <w:rPr>
          <w:rFonts w:ascii="Calibri" w:eastAsia="Calibri" w:hAnsi="Calibri" w:cs="Calibri"/>
          <w:color w:val="auto"/>
          <w:sz w:val="24"/>
          <w:szCs w:val="24"/>
        </w:rPr>
      </w:pPr>
    </w:p>
    <w:p w14:paraId="5D400466" w14:textId="17FB92A9" w:rsidR="00B873D6" w:rsidRDefault="00B873D6">
      <w:pPr>
        <w:rPr>
          <w:rFonts w:ascii="Arial" w:eastAsia="Times New Roman" w:hAnsi="Arial" w:cs="Arial"/>
          <w:b/>
          <w:bCs/>
          <w:sz w:val="24"/>
          <w:szCs w:val="24"/>
        </w:rPr>
      </w:pPr>
    </w:p>
    <w:p w14:paraId="1C36CC7D" w14:textId="77777777" w:rsidR="00B873D6" w:rsidRPr="00F67F4B" w:rsidRDefault="00B873D6" w:rsidP="00096B52">
      <w:pPr>
        <w:spacing w:after="0" w:line="240" w:lineRule="auto"/>
        <w:rPr>
          <w:rFonts w:ascii="Arial" w:eastAsia="Times New Roman" w:hAnsi="Arial" w:cs="Arial"/>
          <w:b/>
          <w:bCs/>
          <w:sz w:val="24"/>
          <w:szCs w:val="24"/>
        </w:rPr>
      </w:pPr>
    </w:p>
    <w:p w14:paraId="601BF165" w14:textId="5BA178D9" w:rsidR="008B4129" w:rsidRDefault="008B4129" w:rsidP="00096B52">
      <w:pPr>
        <w:spacing w:after="0" w:line="240" w:lineRule="auto"/>
        <w:rPr>
          <w:rFonts w:ascii="Arial" w:eastAsia="Times New Roman" w:hAnsi="Arial" w:cs="Arial"/>
          <w:b/>
          <w:bCs/>
          <w:sz w:val="24"/>
          <w:szCs w:val="24"/>
        </w:rPr>
      </w:pPr>
    </w:p>
    <w:p w14:paraId="4814F8DC" w14:textId="799E2939" w:rsidR="00373370" w:rsidRDefault="00373370" w:rsidP="00096B52">
      <w:pPr>
        <w:spacing w:after="0" w:line="240" w:lineRule="auto"/>
        <w:rPr>
          <w:rFonts w:ascii="Arial" w:eastAsia="Times New Roman" w:hAnsi="Arial" w:cs="Arial"/>
          <w:b/>
          <w:bCs/>
          <w:sz w:val="24"/>
          <w:szCs w:val="24"/>
        </w:rPr>
      </w:pPr>
      <w:r w:rsidRPr="00F67F4B">
        <w:rPr>
          <w:rFonts w:ascii="Arial" w:hAnsi="Arial" w:cs="Arial"/>
          <w:b/>
          <w:noProof/>
          <w:sz w:val="24"/>
          <w:szCs w:val="24"/>
        </w:rPr>
        <w:lastRenderedPageBreak/>
        <mc:AlternateContent>
          <mc:Choice Requires="wpg">
            <w:drawing>
              <wp:anchor distT="0" distB="0" distL="114300" distR="114300" simplePos="0" relativeHeight="251667456" behindDoc="0" locked="0" layoutInCell="1" allowOverlap="1" wp14:anchorId="43A06E7C" wp14:editId="2287AB90">
                <wp:simplePos x="0" y="0"/>
                <wp:positionH relativeFrom="column">
                  <wp:posOffset>0</wp:posOffset>
                </wp:positionH>
                <wp:positionV relativeFrom="paragraph">
                  <wp:posOffset>-546100</wp:posOffset>
                </wp:positionV>
                <wp:extent cx="3706238" cy="699770"/>
                <wp:effectExtent l="0" t="0" r="0" b="0"/>
                <wp:wrapNone/>
                <wp:docPr id="14" name="Group 1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5" name="Text Box 15"/>
                        <wps:cNvSpPr txBox="1"/>
                        <wps:spPr>
                          <a:xfrm>
                            <a:off x="680936" y="77821"/>
                            <a:ext cx="3025302" cy="583660"/>
                          </a:xfrm>
                          <a:prstGeom prst="rect">
                            <a:avLst/>
                          </a:prstGeom>
                          <a:noFill/>
                          <a:ln w="6350">
                            <a:noFill/>
                          </a:ln>
                        </wps:spPr>
                        <wps:txbx>
                          <w:txbxContent>
                            <w:p w14:paraId="1275055B" w14:textId="77777777" w:rsidR="00373370" w:rsidRPr="00263F1C" w:rsidRDefault="00373370" w:rsidP="00373370">
                              <w:pPr>
                                <w:rPr>
                                  <w:rFonts w:ascii="Garamond" w:hAnsi="Garamond"/>
                                  <w:sz w:val="28"/>
                                </w:rPr>
                              </w:pPr>
                              <w:r w:rsidRPr="00263F1C">
                                <w:rPr>
                                  <w:rFonts w:ascii="Garamond" w:hAnsi="Garamond"/>
                                  <w:sz w:val="28"/>
                                </w:rPr>
                                <w:t>FLORIDA STATE UNIVERSITY</w:t>
                              </w:r>
                            </w:p>
                            <w:p w14:paraId="2E5B24C3" w14:textId="77777777" w:rsidR="00373370" w:rsidRPr="00263F1C" w:rsidRDefault="00373370" w:rsidP="0037337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xmlns:w16du="http://schemas.microsoft.com/office/word/2023/wordml/word16du" xmlns:oel="http://schemas.microsoft.com/office/2019/extlst">
            <w:pict>
              <v:group w14:anchorId="43A06E7C" id="Group 14" o:spid="_x0000_s1032" style="position:absolute;margin-left:0;margin-top:-43pt;width:291.85pt;height:55.1pt;z-index:25166745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">
                <v:shape id="Text Box 15"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14:paraId="1275055B" w14:textId="77777777" w:rsidR="00373370" w:rsidRPr="00263F1C" w:rsidRDefault="00373370" w:rsidP="00373370">
                        <w:pPr>
                          <w:rPr>
                            <w:rFonts w:ascii="Garamond" w:hAnsi="Garamond"/>
                            <w:sz w:val="28"/>
                          </w:rPr>
                        </w:pPr>
                        <w:r w:rsidRPr="00263F1C">
                          <w:rPr>
                            <w:rFonts w:ascii="Garamond" w:hAnsi="Garamond"/>
                            <w:sz w:val="28"/>
                          </w:rPr>
                          <w:t>FLORIDA STATE UNIVERSITY</w:t>
                        </w:r>
                      </w:p>
                      <w:p w14:paraId="2E5B24C3" w14:textId="77777777" w:rsidR="00373370" w:rsidRPr="00263F1C" w:rsidRDefault="00373370" w:rsidP="00373370">
                        <w:pPr>
                          <w:rPr>
                            <w:rFonts w:ascii="Garamond" w:hAnsi="Garamond"/>
                          </w:rPr>
                        </w:pPr>
                        <w:r w:rsidRPr="00263F1C">
                          <w:rPr>
                            <w:rFonts w:ascii="Garamond" w:hAnsi="Garamond"/>
                          </w:rPr>
                          <w:t>CONGRESS OF GRADUATE STUDENTS</w:t>
                        </w:r>
                      </w:p>
                    </w:txbxContent>
                  </v:textbox>
                </v:shape>
                <v:shape id="Picture 16"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">
                  <v:imagedata r:id="rId9" o:title=""/>
                </v:shape>
              </v:group>
            </w:pict>
          </mc:Fallback>
        </mc:AlternateContent>
      </w:r>
    </w:p>
    <w:p w14:paraId="4A4FD73E" w14:textId="7210BCB8" w:rsidR="00373370" w:rsidRPr="00373370" w:rsidRDefault="00373370" w:rsidP="00373370">
      <w:pPr>
        <w:jc w:val="center"/>
        <w:rPr>
          <w:rFonts w:ascii="Arial" w:eastAsia="Arial" w:hAnsi="Arial" w:cs="Arial"/>
          <w:b/>
          <w:color w:val="auto"/>
          <w:sz w:val="36"/>
          <w:szCs w:val="36"/>
        </w:rPr>
      </w:pPr>
      <w:r w:rsidRPr="00373370">
        <w:rPr>
          <w:rFonts w:ascii="Arial" w:eastAsia="Arial" w:hAnsi="Arial" w:cs="Arial"/>
          <w:b/>
          <w:color w:val="auto"/>
          <w:sz w:val="40"/>
          <w:szCs w:val="40"/>
        </w:rPr>
        <w:t>Resolution</w:t>
      </w:r>
    </w:p>
    <w:p w14:paraId="70ABF026" w14:textId="77777777" w:rsidR="00373370" w:rsidRPr="00373370" w:rsidRDefault="00373370" w:rsidP="00373370">
      <w:pPr>
        <w:spacing w:after="0" w:line="240" w:lineRule="auto"/>
        <w:jc w:val="center"/>
        <w:rPr>
          <w:rFonts w:ascii="Arial" w:eastAsia="Arial" w:hAnsi="Arial" w:cs="Arial"/>
          <w:b/>
          <w:color w:val="auto"/>
          <w:sz w:val="32"/>
          <w:szCs w:val="32"/>
        </w:rPr>
      </w:pPr>
      <w:r w:rsidRPr="00373370">
        <w:rPr>
          <w:rFonts w:ascii="Arial" w:eastAsia="Arial" w:hAnsi="Arial" w:cs="Arial"/>
          <w:b/>
          <w:color w:val="auto"/>
          <w:sz w:val="32"/>
          <w:szCs w:val="32"/>
        </w:rPr>
        <w:t>31</w:t>
      </w:r>
      <w:r w:rsidRPr="00373370">
        <w:rPr>
          <w:rFonts w:ascii="Arial" w:eastAsia="Arial" w:hAnsi="Arial" w:cs="Arial"/>
          <w:b/>
          <w:color w:val="auto"/>
          <w:sz w:val="32"/>
          <w:szCs w:val="32"/>
          <w:vertAlign w:val="superscript"/>
        </w:rPr>
        <w:t>st</w:t>
      </w:r>
      <w:r w:rsidRPr="00373370">
        <w:rPr>
          <w:rFonts w:ascii="Arial" w:eastAsia="Arial" w:hAnsi="Arial" w:cs="Arial"/>
          <w:b/>
          <w:color w:val="auto"/>
          <w:sz w:val="32"/>
          <w:szCs w:val="32"/>
        </w:rPr>
        <w:t xml:space="preserve"> Congress of Graduate Students</w:t>
      </w:r>
    </w:p>
    <w:p w14:paraId="0F28E6CE" w14:textId="77777777" w:rsidR="00373370" w:rsidRPr="00373370" w:rsidRDefault="00373370" w:rsidP="00373370">
      <w:pPr>
        <w:spacing w:after="0" w:line="240" w:lineRule="auto"/>
        <w:jc w:val="center"/>
        <w:rPr>
          <w:rFonts w:ascii="Arial" w:eastAsia="Arial" w:hAnsi="Arial" w:cs="Arial"/>
          <w:color w:val="auto"/>
          <w:sz w:val="28"/>
          <w:szCs w:val="28"/>
        </w:rPr>
      </w:pPr>
    </w:p>
    <w:p w14:paraId="26E4D352" w14:textId="77777777" w:rsidR="00373370" w:rsidRPr="00373370" w:rsidRDefault="00373370" w:rsidP="00373370">
      <w:pPr>
        <w:spacing w:after="0" w:line="240" w:lineRule="auto"/>
        <w:jc w:val="center"/>
        <w:rPr>
          <w:rFonts w:ascii="Arial" w:eastAsia="Arial" w:hAnsi="Arial" w:cs="Arial"/>
          <w:bCs/>
          <w:color w:val="auto"/>
          <w:sz w:val="24"/>
          <w:szCs w:val="24"/>
        </w:rPr>
      </w:pPr>
      <w:r w:rsidRPr="00373370">
        <w:rPr>
          <w:rFonts w:ascii="Arial" w:eastAsia="Arial" w:hAnsi="Arial" w:cs="Arial"/>
          <w:b/>
          <w:color w:val="auto"/>
          <w:sz w:val="24"/>
          <w:szCs w:val="24"/>
        </w:rPr>
        <w:t xml:space="preserve">Resolution #: </w:t>
      </w:r>
      <w:r w:rsidRPr="00373370">
        <w:rPr>
          <w:rFonts w:ascii="Arial" w:eastAsia="Arial" w:hAnsi="Arial" w:cs="Arial"/>
          <w:bCs/>
          <w:color w:val="auto"/>
          <w:sz w:val="24"/>
          <w:szCs w:val="24"/>
        </w:rPr>
        <w:t>02</w:t>
      </w:r>
    </w:p>
    <w:p w14:paraId="338BAC82" w14:textId="77777777" w:rsidR="00373370" w:rsidRPr="00373370" w:rsidRDefault="00373370" w:rsidP="00373370">
      <w:pPr>
        <w:spacing w:after="0" w:line="240" w:lineRule="auto"/>
        <w:rPr>
          <w:rFonts w:ascii="Arial" w:eastAsia="Arial" w:hAnsi="Arial" w:cs="Arial"/>
          <w:color w:val="auto"/>
          <w:sz w:val="24"/>
          <w:szCs w:val="24"/>
        </w:rPr>
      </w:pPr>
    </w:p>
    <w:p w14:paraId="1065C827" w14:textId="3E01115E" w:rsidR="00373370" w:rsidRPr="00373370" w:rsidRDefault="00373370" w:rsidP="00373370">
      <w:pPr>
        <w:spacing w:after="0" w:line="240" w:lineRule="auto"/>
        <w:jc w:val="center"/>
        <w:rPr>
          <w:rFonts w:ascii="Arial" w:eastAsia="Arial" w:hAnsi="Arial" w:cs="Arial"/>
          <w:b/>
          <w:color w:val="auto"/>
          <w:sz w:val="24"/>
          <w:szCs w:val="24"/>
        </w:rPr>
      </w:pPr>
      <w:r w:rsidRPr="00373370">
        <w:rPr>
          <w:rFonts w:ascii="Arial" w:eastAsia="Arial" w:hAnsi="Arial" w:cs="Arial"/>
          <w:b/>
          <w:color w:val="auto"/>
          <w:sz w:val="24"/>
          <w:szCs w:val="24"/>
        </w:rPr>
        <w:t xml:space="preserve">Primary Sponsor: </w:t>
      </w:r>
      <w:r w:rsidRPr="00373370">
        <w:rPr>
          <w:rFonts w:ascii="Arial" w:eastAsia="Arial" w:hAnsi="Arial" w:cs="Arial"/>
          <w:bCs/>
          <w:color w:val="auto"/>
          <w:sz w:val="24"/>
          <w:szCs w:val="24"/>
        </w:rPr>
        <w:t>Representative</w:t>
      </w:r>
      <w:r w:rsidR="005D7081">
        <w:rPr>
          <w:rFonts w:ascii="Arial" w:eastAsia="Arial" w:hAnsi="Arial" w:cs="Arial"/>
          <w:bCs/>
          <w:color w:val="auto"/>
          <w:sz w:val="24"/>
          <w:szCs w:val="24"/>
        </w:rPr>
        <w:t>s</w:t>
      </w:r>
      <w:r w:rsidRPr="00373370">
        <w:rPr>
          <w:rFonts w:ascii="Arial" w:eastAsia="Arial" w:hAnsi="Arial" w:cs="Arial"/>
          <w:bCs/>
          <w:color w:val="auto"/>
          <w:sz w:val="24"/>
          <w:szCs w:val="24"/>
        </w:rPr>
        <w:t xml:space="preserve"> </w:t>
      </w:r>
      <w:proofErr w:type="spellStart"/>
      <w:r w:rsidRPr="00373370">
        <w:rPr>
          <w:rFonts w:ascii="Arial" w:eastAsia="Arial" w:hAnsi="Arial" w:cs="Arial"/>
          <w:bCs/>
          <w:color w:val="auto"/>
          <w:sz w:val="24"/>
          <w:szCs w:val="24"/>
        </w:rPr>
        <w:t>Delva</w:t>
      </w:r>
      <w:proofErr w:type="spellEnd"/>
      <w:r w:rsidRPr="00373370">
        <w:rPr>
          <w:rFonts w:ascii="Arial" w:eastAsia="Arial" w:hAnsi="Arial" w:cs="Arial"/>
          <w:bCs/>
          <w:color w:val="auto"/>
          <w:sz w:val="24"/>
          <w:szCs w:val="24"/>
        </w:rPr>
        <w:t xml:space="preserve"> </w:t>
      </w:r>
      <w:r w:rsidR="005D7081">
        <w:rPr>
          <w:rFonts w:ascii="Arial" w:eastAsia="Arial" w:hAnsi="Arial" w:cs="Arial"/>
          <w:bCs/>
          <w:color w:val="auto"/>
          <w:sz w:val="24"/>
          <w:szCs w:val="24"/>
        </w:rPr>
        <w:t xml:space="preserve">and </w:t>
      </w:r>
      <w:proofErr w:type="spellStart"/>
      <w:r w:rsidR="005D7081">
        <w:rPr>
          <w:rFonts w:ascii="Arial" w:eastAsia="Arial" w:hAnsi="Arial" w:cs="Arial"/>
          <w:bCs/>
          <w:color w:val="auto"/>
          <w:sz w:val="24"/>
          <w:szCs w:val="24"/>
        </w:rPr>
        <w:t>Salimi</w:t>
      </w:r>
      <w:proofErr w:type="spellEnd"/>
    </w:p>
    <w:p w14:paraId="2BBC3A3D" w14:textId="77777777" w:rsidR="00373370" w:rsidRPr="00373370" w:rsidRDefault="00373370" w:rsidP="00373370">
      <w:pPr>
        <w:spacing w:after="0" w:line="240" w:lineRule="auto"/>
        <w:rPr>
          <w:rFonts w:ascii="Arial" w:eastAsia="Arial" w:hAnsi="Arial" w:cs="Arial"/>
          <w:color w:val="auto"/>
          <w:sz w:val="24"/>
          <w:szCs w:val="24"/>
        </w:rPr>
      </w:pPr>
    </w:p>
    <w:p w14:paraId="6F13073B" w14:textId="77777777" w:rsidR="00373370" w:rsidRPr="00373370" w:rsidRDefault="00373370" w:rsidP="00373370">
      <w:pPr>
        <w:spacing w:after="0" w:line="240" w:lineRule="auto"/>
        <w:jc w:val="center"/>
        <w:rPr>
          <w:rFonts w:ascii="Arial" w:eastAsia="Arial" w:hAnsi="Arial" w:cs="Arial"/>
          <w:color w:val="auto"/>
          <w:sz w:val="24"/>
          <w:szCs w:val="24"/>
        </w:rPr>
      </w:pPr>
      <w:r w:rsidRPr="00373370">
        <w:rPr>
          <w:rFonts w:ascii="Arial" w:eastAsia="Arial" w:hAnsi="Arial" w:cs="Arial"/>
          <w:b/>
          <w:color w:val="auto"/>
          <w:sz w:val="24"/>
          <w:szCs w:val="24"/>
        </w:rPr>
        <w:t>Date:</w:t>
      </w:r>
      <w:r w:rsidRPr="00373370">
        <w:rPr>
          <w:rFonts w:ascii="Arial" w:eastAsia="Arial" w:hAnsi="Arial" w:cs="Arial"/>
          <w:color w:val="auto"/>
          <w:sz w:val="24"/>
          <w:szCs w:val="24"/>
        </w:rPr>
        <w:t xml:space="preserve"> March 20</w:t>
      </w:r>
      <w:r w:rsidRPr="00373370">
        <w:rPr>
          <w:rFonts w:ascii="Arial" w:eastAsia="Arial" w:hAnsi="Arial" w:cs="Arial"/>
          <w:color w:val="auto"/>
          <w:sz w:val="24"/>
          <w:szCs w:val="24"/>
          <w:vertAlign w:val="superscript"/>
        </w:rPr>
        <w:t>th</w:t>
      </w:r>
      <w:r w:rsidRPr="00373370">
        <w:rPr>
          <w:rFonts w:ascii="Arial" w:eastAsia="Arial" w:hAnsi="Arial" w:cs="Arial"/>
          <w:color w:val="auto"/>
          <w:sz w:val="24"/>
          <w:szCs w:val="24"/>
        </w:rPr>
        <w:t>, 2023</w:t>
      </w:r>
    </w:p>
    <w:p w14:paraId="480950CE" w14:textId="77777777" w:rsidR="00373370" w:rsidRPr="00373370" w:rsidRDefault="00373370" w:rsidP="00373370">
      <w:pPr>
        <w:spacing w:after="0" w:line="240" w:lineRule="auto"/>
        <w:jc w:val="center"/>
        <w:rPr>
          <w:rFonts w:ascii="Arial" w:eastAsia="Arial" w:hAnsi="Arial" w:cs="Arial"/>
          <w:color w:val="auto"/>
          <w:sz w:val="24"/>
          <w:szCs w:val="24"/>
        </w:rPr>
      </w:pPr>
    </w:p>
    <w:p w14:paraId="61185A6A"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Whereas:</w:t>
      </w:r>
      <w:r w:rsidRPr="00373370">
        <w:rPr>
          <w:rFonts w:ascii="Arial" w:eastAsia="Arial" w:hAnsi="Arial" w:cs="Arial"/>
          <w:color w:val="auto"/>
          <w:sz w:val="24"/>
          <w:szCs w:val="24"/>
        </w:rPr>
        <w:t xml:space="preserve"> COGS Code Chapter </w:t>
      </w:r>
      <w:r w:rsidRPr="00373370">
        <w:rPr>
          <w:rFonts w:ascii="Arial" w:eastAsia="Times New Roman" w:hAnsi="Arial" w:cs="Arial"/>
          <w:color w:val="auto"/>
          <w:sz w:val="24"/>
          <w:szCs w:val="24"/>
        </w:rPr>
        <w:t xml:space="preserve">202.5 </w:t>
      </w:r>
      <w:r w:rsidRPr="00373370">
        <w:rPr>
          <w:rFonts w:ascii="Arial" w:eastAsia="Arial" w:hAnsi="Arial" w:cs="Arial"/>
          <w:color w:val="auto"/>
          <w:sz w:val="24"/>
          <w:szCs w:val="24"/>
        </w:rPr>
        <w:t>regarding COGS regarding group travel states that “</w:t>
      </w:r>
      <w:r w:rsidRPr="00373370">
        <w:rPr>
          <w:rFonts w:ascii="Arial" w:eastAsia="Times New Roman" w:hAnsi="Arial" w:cs="Arial"/>
          <w:color w:val="auto"/>
          <w:sz w:val="24"/>
          <w:szCs w:val="24"/>
        </w:rPr>
        <w:t>Group travel is limited to tabling as a promotional entity on behalf of the RSO and Florida State University, or a panel discussion in which at least three-fourths (3/4) of the members are leading”. This restriction included all RSO, requesting COGS group travel funds.</w:t>
      </w:r>
    </w:p>
    <w:p w14:paraId="7E518126" w14:textId="77777777" w:rsidR="00373370" w:rsidRPr="00373370" w:rsidRDefault="00373370" w:rsidP="00373370">
      <w:pPr>
        <w:spacing w:after="0" w:line="240" w:lineRule="auto"/>
        <w:rPr>
          <w:rFonts w:ascii="Arial" w:eastAsia="Arial" w:hAnsi="Arial" w:cs="Arial"/>
          <w:color w:val="auto"/>
          <w:sz w:val="24"/>
          <w:szCs w:val="24"/>
        </w:rPr>
      </w:pPr>
    </w:p>
    <w:p w14:paraId="17D49D8C"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Be it resolved by the 30th Congress of Graduate Students of Florida State University that:</w:t>
      </w:r>
      <w:r w:rsidRPr="00373370">
        <w:rPr>
          <w:rFonts w:ascii="Arial" w:eastAsia="Arial" w:hAnsi="Arial" w:cs="Arial"/>
          <w:color w:val="auto"/>
          <w:sz w:val="24"/>
          <w:szCs w:val="24"/>
        </w:rPr>
        <w:t xml:space="preserve"> COGS recognizes that due to the unique structure of programs at the College of Medicine, College of Medicine students in their clinical years are placed in satellite campuses where they are still charged standard A&amp;S fees. </w:t>
      </w:r>
    </w:p>
    <w:p w14:paraId="52ACB862" w14:textId="77777777" w:rsidR="00373370" w:rsidRPr="00373370" w:rsidRDefault="00373370" w:rsidP="00373370">
      <w:pPr>
        <w:widowControl w:val="0"/>
        <w:spacing w:after="0" w:line="240" w:lineRule="auto"/>
        <w:rPr>
          <w:rFonts w:ascii="Arial" w:eastAsia="Arial" w:hAnsi="Arial" w:cs="Arial"/>
          <w:color w:val="auto"/>
          <w:sz w:val="24"/>
          <w:szCs w:val="24"/>
        </w:rPr>
      </w:pPr>
    </w:p>
    <w:p w14:paraId="472A6E1A"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Be it further resolved by the 30th Congress of Graduate Students of Florida State University that</w:t>
      </w:r>
      <w:r w:rsidRPr="00373370">
        <w:rPr>
          <w:rFonts w:ascii="Arial" w:eastAsia="Arial" w:hAnsi="Arial" w:cs="Arial"/>
          <w:color w:val="auto"/>
          <w:sz w:val="24"/>
          <w:szCs w:val="24"/>
        </w:rPr>
        <w:t xml:space="preserve"> </w:t>
      </w:r>
    </w:p>
    <w:p w14:paraId="41CEC7DE"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Due to this unique structure, students from the College of Medicine in their clinical years do not benefit from on-campus activities funded by the Medical Student Council and their own A&amp;S fees.</w:t>
      </w:r>
    </w:p>
    <w:p w14:paraId="34D6631F" w14:textId="77777777" w:rsidR="00373370" w:rsidRPr="00373370" w:rsidRDefault="00373370" w:rsidP="00373370">
      <w:pPr>
        <w:widowControl w:val="0"/>
        <w:spacing w:after="0" w:line="240" w:lineRule="auto"/>
        <w:rPr>
          <w:rFonts w:ascii="Arial" w:eastAsia="Arial" w:hAnsi="Arial" w:cs="Arial"/>
          <w:color w:val="auto"/>
          <w:sz w:val="24"/>
          <w:szCs w:val="24"/>
        </w:rPr>
      </w:pPr>
    </w:p>
    <w:p w14:paraId="1FA55D14" w14:textId="77777777" w:rsidR="00373370" w:rsidRPr="00373370" w:rsidRDefault="00373370" w:rsidP="00373370">
      <w:pPr>
        <w:widowControl w:val="0"/>
        <w:spacing w:after="0" w:line="240" w:lineRule="auto"/>
        <w:rPr>
          <w:rFonts w:ascii="Arial" w:eastAsia="Arial" w:hAnsi="Arial" w:cs="Arial"/>
          <w:color w:val="auto"/>
          <w:sz w:val="24"/>
          <w:szCs w:val="24"/>
        </w:rPr>
      </w:pPr>
      <w:r w:rsidRPr="00373370">
        <w:rPr>
          <w:rFonts w:ascii="Arial" w:eastAsia="Arial" w:hAnsi="Arial" w:cs="Arial"/>
          <w:b/>
          <w:color w:val="auto"/>
          <w:sz w:val="24"/>
          <w:szCs w:val="24"/>
        </w:rPr>
        <w:t>Be it further resolved by the 30th Congress of Graduate Students of Florida State University that</w:t>
      </w:r>
      <w:r w:rsidRPr="00373370">
        <w:rPr>
          <w:rFonts w:ascii="Arial" w:eastAsia="Arial" w:hAnsi="Arial" w:cs="Arial"/>
          <w:color w:val="auto"/>
          <w:sz w:val="24"/>
          <w:szCs w:val="24"/>
        </w:rPr>
        <w:t xml:space="preserve"> </w:t>
      </w:r>
    </w:p>
    <w:p w14:paraId="25F08050" w14:textId="7E007D09" w:rsidR="00373370" w:rsidRPr="00373370" w:rsidRDefault="00373370" w:rsidP="00373370">
      <w:pPr>
        <w:widowControl w:val="0"/>
        <w:spacing w:after="0" w:line="240" w:lineRule="auto"/>
        <w:rPr>
          <w:rFonts w:ascii="Arial" w:eastAsia="Times New Roman" w:hAnsi="Arial" w:cs="Arial"/>
          <w:color w:val="auto"/>
          <w:sz w:val="24"/>
          <w:szCs w:val="24"/>
        </w:rPr>
      </w:pPr>
      <w:r w:rsidRPr="00373370">
        <w:rPr>
          <w:rFonts w:ascii="Arial" w:eastAsia="Arial" w:hAnsi="Arial" w:cs="Arial"/>
          <w:color w:val="auto"/>
          <w:sz w:val="24"/>
          <w:szCs w:val="24"/>
        </w:rPr>
        <w:t xml:space="preserve">The COGS assembly will, upon the majority vote of this assembly, change COGS Code Chapter 202.5 to then allow </w:t>
      </w:r>
      <w:r w:rsidRPr="00373370">
        <w:rPr>
          <w:rFonts w:ascii="Arial" w:eastAsia="Calibri" w:hAnsi="Arial" w:cs="Arial"/>
          <w:color w:val="auto"/>
          <w:sz w:val="24"/>
          <w:szCs w:val="24"/>
        </w:rPr>
        <w:t xml:space="preserve">MSC </w:t>
      </w:r>
      <w:r w:rsidRPr="00373370">
        <w:rPr>
          <w:rFonts w:ascii="Arial" w:eastAsia="Times New Roman" w:hAnsi="Arial" w:cs="Arial"/>
          <w:color w:val="auto"/>
          <w:sz w:val="24"/>
          <w:szCs w:val="24"/>
        </w:rPr>
        <w:t>(Medical Student Council)</w:t>
      </w:r>
      <w:r w:rsidRPr="00373370">
        <w:rPr>
          <w:rFonts w:ascii="Arial" w:eastAsia="Calibri" w:hAnsi="Arial" w:cs="Arial"/>
          <w:color w:val="auto"/>
          <w:sz w:val="24"/>
          <w:szCs w:val="24"/>
        </w:rPr>
        <w:t xml:space="preserve"> to access and receive funding for group travel for academic conferences for </w:t>
      </w:r>
      <w:r w:rsidR="005D7081">
        <w:rPr>
          <w:rFonts w:ascii="Arial" w:eastAsia="Calibri" w:hAnsi="Arial" w:cs="Arial"/>
          <w:color w:val="auto"/>
          <w:sz w:val="24"/>
          <w:szCs w:val="24"/>
        </w:rPr>
        <w:t>students in their clinical years</w:t>
      </w:r>
      <w:r w:rsidRPr="00373370">
        <w:rPr>
          <w:rFonts w:ascii="Arial" w:eastAsia="Calibri" w:hAnsi="Arial" w:cs="Arial"/>
          <w:color w:val="auto"/>
          <w:sz w:val="24"/>
          <w:szCs w:val="24"/>
        </w:rPr>
        <w:t xml:space="preserve"> upon the Medical Student Council’s commitment to the following: (1) MSC will reflect these changes within their constitution and make appropriate regulatory changes to abide by COGS CODE. (2) Specifically, MSC will not fund students beyond what is outlined in COGS Code Chapter 207: General Provisions for Grants. (3) The MSC president will work with the Deputy Speaker for Finances to build a strong reporting system for travel funding granted by MSC. </w:t>
      </w:r>
    </w:p>
    <w:p w14:paraId="167751CF" w14:textId="77777777" w:rsidR="00373370" w:rsidRPr="00373370" w:rsidRDefault="00373370" w:rsidP="00373370">
      <w:pPr>
        <w:widowControl w:val="0"/>
        <w:spacing w:after="0" w:line="240" w:lineRule="auto"/>
        <w:rPr>
          <w:rFonts w:ascii="Arial" w:eastAsia="Calibri" w:hAnsi="Arial" w:cs="Arial"/>
          <w:color w:val="auto"/>
          <w:sz w:val="24"/>
          <w:szCs w:val="24"/>
        </w:rPr>
      </w:pPr>
    </w:p>
    <w:p w14:paraId="3162DD11" w14:textId="77777777" w:rsidR="00373370" w:rsidRPr="00373370" w:rsidRDefault="00373370" w:rsidP="00373370">
      <w:pPr>
        <w:spacing w:after="0" w:line="240" w:lineRule="auto"/>
        <w:rPr>
          <w:rFonts w:ascii="Arial" w:eastAsia="Arial" w:hAnsi="Arial" w:cs="Arial"/>
          <w:b/>
          <w:color w:val="auto"/>
          <w:sz w:val="24"/>
          <w:szCs w:val="24"/>
        </w:rPr>
      </w:pPr>
      <w:r w:rsidRPr="00373370">
        <w:rPr>
          <w:rFonts w:ascii="Arial" w:eastAsia="Arial" w:hAnsi="Arial" w:cs="Arial"/>
          <w:b/>
          <w:color w:val="auto"/>
          <w:sz w:val="24"/>
          <w:szCs w:val="24"/>
        </w:rPr>
        <w:t xml:space="preserve">Be it further resolved that a copy of this resolution be sent to: </w:t>
      </w:r>
    </w:p>
    <w:p w14:paraId="38C7B11D" w14:textId="77777777" w:rsidR="00373370" w:rsidRPr="00373370" w:rsidRDefault="00373370" w:rsidP="00373370">
      <w:pPr>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 xml:space="preserve">Dr. Amy Hecht, Vice President for Student Affairs </w:t>
      </w:r>
    </w:p>
    <w:p w14:paraId="5FE27A81" w14:textId="77777777" w:rsidR="00373370" w:rsidRPr="00373370" w:rsidRDefault="00373370" w:rsidP="00373370">
      <w:pPr>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Dr. Felicia Williams, Director of Student Engagement</w:t>
      </w:r>
    </w:p>
    <w:p w14:paraId="0E827FF5" w14:textId="77777777" w:rsidR="00373370" w:rsidRPr="00373370" w:rsidRDefault="00373370" w:rsidP="00373370">
      <w:pPr>
        <w:spacing w:after="0" w:line="240" w:lineRule="auto"/>
        <w:rPr>
          <w:rFonts w:ascii="Arial" w:eastAsia="Arial" w:hAnsi="Arial" w:cs="Arial"/>
          <w:color w:val="auto"/>
          <w:sz w:val="24"/>
          <w:szCs w:val="24"/>
        </w:rPr>
      </w:pPr>
      <w:r w:rsidRPr="00373370">
        <w:rPr>
          <w:rFonts w:ascii="Arial" w:eastAsia="Arial" w:hAnsi="Arial" w:cs="Arial"/>
          <w:color w:val="auto"/>
          <w:sz w:val="24"/>
          <w:szCs w:val="24"/>
        </w:rPr>
        <w:t>Karl Kramer, MSC President</w:t>
      </w:r>
    </w:p>
    <w:p w14:paraId="3F738C5B" w14:textId="35862597" w:rsidR="00373370" w:rsidRPr="00373370" w:rsidRDefault="00662953" w:rsidP="00373370">
      <w:pPr>
        <w:spacing w:after="0" w:line="240" w:lineRule="auto"/>
        <w:rPr>
          <w:rFonts w:ascii="Arial" w:eastAsia="Arial" w:hAnsi="Arial" w:cs="Arial"/>
          <w:color w:val="auto"/>
          <w:sz w:val="24"/>
          <w:szCs w:val="24"/>
        </w:rPr>
      </w:pPr>
      <w:r>
        <w:rPr>
          <w:rFonts w:ascii="Arial" w:eastAsia="Arial" w:hAnsi="Arial" w:cs="Arial"/>
          <w:color w:val="auto"/>
          <w:sz w:val="24"/>
          <w:szCs w:val="24"/>
        </w:rPr>
        <w:t>Carla Dunn</w:t>
      </w:r>
      <w:r w:rsidR="00373370" w:rsidRPr="00373370">
        <w:rPr>
          <w:rFonts w:ascii="Arial" w:eastAsia="Arial" w:hAnsi="Arial" w:cs="Arial"/>
          <w:color w:val="auto"/>
          <w:sz w:val="24"/>
          <w:szCs w:val="24"/>
        </w:rPr>
        <w:t xml:space="preserve">, MSC Advisor </w:t>
      </w:r>
    </w:p>
    <w:p w14:paraId="76A73D16" w14:textId="0724C8A5" w:rsidR="00373370" w:rsidRPr="00373370" w:rsidRDefault="00373370" w:rsidP="00373370">
      <w:pPr>
        <w:spacing w:after="0" w:line="240" w:lineRule="auto"/>
        <w:rPr>
          <w:rFonts w:ascii="Arial" w:eastAsia="Arial" w:hAnsi="Arial" w:cs="Arial"/>
          <w:color w:val="auto"/>
          <w:sz w:val="24"/>
          <w:szCs w:val="24"/>
        </w:rPr>
      </w:pPr>
      <w:proofErr w:type="spellStart"/>
      <w:r w:rsidRPr="00373370">
        <w:rPr>
          <w:rFonts w:ascii="Arial" w:eastAsia="Arial" w:hAnsi="Arial" w:cs="Arial"/>
          <w:color w:val="auto"/>
          <w:sz w:val="24"/>
          <w:szCs w:val="24"/>
        </w:rPr>
        <w:t>Nimna</w:t>
      </w:r>
      <w:proofErr w:type="spellEnd"/>
      <w:r w:rsidRPr="00373370">
        <w:rPr>
          <w:rFonts w:ascii="Arial" w:eastAsia="Arial" w:hAnsi="Arial" w:cs="Arial"/>
          <w:color w:val="auto"/>
          <w:sz w:val="24"/>
          <w:szCs w:val="24"/>
        </w:rPr>
        <w:t xml:space="preserve"> </w:t>
      </w:r>
      <w:proofErr w:type="spellStart"/>
      <w:r w:rsidRPr="00373370">
        <w:rPr>
          <w:rFonts w:ascii="Arial" w:eastAsia="Arial" w:hAnsi="Arial" w:cs="Arial"/>
          <w:color w:val="auto"/>
          <w:sz w:val="24"/>
          <w:szCs w:val="24"/>
        </w:rPr>
        <w:t>Gabadage</w:t>
      </w:r>
      <w:proofErr w:type="spellEnd"/>
      <w:r w:rsidRPr="00373370">
        <w:rPr>
          <w:rFonts w:ascii="Arial" w:eastAsia="Arial" w:hAnsi="Arial" w:cs="Arial"/>
          <w:color w:val="auto"/>
          <w:sz w:val="24"/>
          <w:szCs w:val="24"/>
        </w:rPr>
        <w:t xml:space="preserve">, Student Body President </w:t>
      </w:r>
    </w:p>
    <w:p w14:paraId="08DF63F7" w14:textId="77777777" w:rsidR="00373370" w:rsidRPr="00373370" w:rsidRDefault="00373370" w:rsidP="00373370">
      <w:pPr>
        <w:spacing w:after="0" w:line="240" w:lineRule="auto"/>
        <w:rPr>
          <w:rFonts w:ascii="Arial" w:eastAsia="Times New Roman" w:hAnsi="Arial" w:cs="Arial"/>
          <w:color w:val="auto"/>
          <w:sz w:val="24"/>
          <w:szCs w:val="24"/>
        </w:rPr>
      </w:pPr>
    </w:p>
    <w:p w14:paraId="5A08E245" w14:textId="7D0AAEA7" w:rsidR="00373370" w:rsidRDefault="00373370">
      <w:pPr>
        <w:rPr>
          <w:rFonts w:ascii="Arial" w:eastAsia="Times New Roman" w:hAnsi="Arial" w:cs="Arial"/>
          <w:b/>
          <w:bCs/>
          <w:sz w:val="24"/>
          <w:szCs w:val="24"/>
        </w:rPr>
      </w:pPr>
    </w:p>
    <w:p w14:paraId="3D28F44A" w14:textId="77777777" w:rsidR="00373370" w:rsidRDefault="00373370" w:rsidP="00096B52">
      <w:pPr>
        <w:spacing w:after="0" w:line="240" w:lineRule="auto"/>
        <w:rPr>
          <w:rFonts w:ascii="Arial" w:eastAsia="Times New Roman" w:hAnsi="Arial" w:cs="Arial"/>
          <w:b/>
          <w:bCs/>
          <w:sz w:val="24"/>
          <w:szCs w:val="24"/>
        </w:rPr>
      </w:pPr>
    </w:p>
    <w:p w14:paraId="7A43D6B2" w14:textId="77777777" w:rsidR="002670B9" w:rsidRPr="00F67F4B" w:rsidRDefault="002670B9" w:rsidP="002670B9">
      <w:pPr>
        <w:spacing w:after="0" w:line="240" w:lineRule="auto"/>
        <w:rPr>
          <w:rFonts w:ascii="Arial" w:eastAsia="Times New Roman" w:hAnsi="Arial" w:cs="Arial"/>
          <w:sz w:val="24"/>
          <w:szCs w:val="24"/>
        </w:rPr>
      </w:pPr>
      <w:r w:rsidRPr="00F67F4B">
        <w:rPr>
          <w:rFonts w:ascii="Arial" w:hAnsi="Arial" w:cs="Arial"/>
          <w:b/>
          <w:noProof/>
          <w:sz w:val="24"/>
          <w:szCs w:val="24"/>
        </w:rPr>
        <mc:AlternateContent>
          <mc:Choice Requires="wpg">
            <w:drawing>
              <wp:anchor distT="0" distB="0" distL="114300" distR="114300" simplePos="0" relativeHeight="251660288" behindDoc="0" locked="0" layoutInCell="1" allowOverlap="1" wp14:anchorId="76C7B2FB" wp14:editId="662A31F4">
                <wp:simplePos x="0" y="0"/>
                <wp:positionH relativeFrom="column">
                  <wp:posOffset>1209675</wp:posOffset>
                </wp:positionH>
                <wp:positionV relativeFrom="paragraph">
                  <wp:posOffset>-647700</wp:posOffset>
                </wp:positionV>
                <wp:extent cx="3706238" cy="699770"/>
                <wp:effectExtent l="0" t="0" r="0" b="0"/>
                <wp:wrapNone/>
                <wp:docPr id="19" name="Group 1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0" name="Text Box 20"/>
                        <wps:cNvSpPr txBox="1"/>
                        <wps:spPr>
                          <a:xfrm>
                            <a:off x="680936" y="77821"/>
                            <a:ext cx="3025302" cy="583660"/>
                          </a:xfrm>
                          <a:prstGeom prst="rect">
                            <a:avLst/>
                          </a:prstGeom>
                          <a:noFill/>
                          <a:ln w="6350">
                            <a:noFill/>
                          </a:ln>
                        </wps:spPr>
                        <wps:txbx>
                          <w:txbxContent>
                            <w:p w14:paraId="1EEB7BEA" w14:textId="77777777" w:rsidR="002670B9" w:rsidRPr="00263F1C" w:rsidRDefault="002670B9" w:rsidP="002670B9">
                              <w:pPr>
                                <w:rPr>
                                  <w:rFonts w:ascii="Garamond" w:hAnsi="Garamond"/>
                                  <w:sz w:val="28"/>
                                </w:rPr>
                              </w:pPr>
                              <w:r w:rsidRPr="00263F1C">
                                <w:rPr>
                                  <w:rFonts w:ascii="Garamond" w:hAnsi="Garamond"/>
                                  <w:sz w:val="28"/>
                                </w:rPr>
                                <w:t>FLORIDA STATE UNIVERSITY</w:t>
                              </w:r>
                            </w:p>
                            <w:p w14:paraId="4AFD80D2" w14:textId="77777777" w:rsidR="002670B9" w:rsidRPr="00263F1C" w:rsidRDefault="002670B9" w:rsidP="002670B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xmlns:w16du="http://schemas.microsoft.com/office/word/2023/wordml/word16du" xmlns:oel="http://schemas.microsoft.com/office/2019/extlst">
            <w:pict>
              <v:group w14:anchorId="76C7B2FB" id="Group 19" o:spid="_x0000_s1035" style="position:absolute;margin-left:95.25pt;margin-top:-51pt;width:291.85pt;height:55.1pt;z-index:25166028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aFa1XAwAAzQcAAA4AAABkcnMvZTJvRG9jLnhtbKRV30/bMBB+n7T/&#13;&#10;wfI7JLTQlogUdTDQJMTQYNqz6ziNtcT2bJeE/fX77KQFCvsh9tD07Dv77r777n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">
                <v:shape id="Text Box 2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1EEB7BEA" w14:textId="77777777" w:rsidR="002670B9" w:rsidRPr="00263F1C" w:rsidRDefault="002670B9" w:rsidP="002670B9">
                        <w:pPr>
                          <w:rPr>
                            <w:rFonts w:ascii="Garamond" w:hAnsi="Garamond"/>
                            <w:sz w:val="28"/>
                          </w:rPr>
                        </w:pPr>
                        <w:r w:rsidRPr="00263F1C">
                          <w:rPr>
                            <w:rFonts w:ascii="Garamond" w:hAnsi="Garamond"/>
                            <w:sz w:val="28"/>
                          </w:rPr>
                          <w:t>FLORIDA STATE UNIVERSITY</w:t>
                        </w:r>
                      </w:p>
                      <w:p w14:paraId="4AFD80D2" w14:textId="77777777" w:rsidR="002670B9" w:rsidRPr="00263F1C" w:rsidRDefault="002670B9" w:rsidP="002670B9">
                        <w:pPr>
                          <w:rPr>
                            <w:rFonts w:ascii="Garamond" w:hAnsi="Garamond"/>
                          </w:rPr>
                        </w:pPr>
                        <w:r w:rsidRPr="00263F1C">
                          <w:rPr>
                            <w:rFonts w:ascii="Garamond" w:hAnsi="Garamond"/>
                          </w:rPr>
                          <w:t>CONGRESS OF GRADUATE STUDENTS</w:t>
                        </w:r>
                      </w:p>
                    </w:txbxContent>
                  </v:textbox>
                </v:shape>
                <v:shape id="Picture 30"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">
                  <v:imagedata r:id="rId9" o:title=""/>
                </v:shape>
              </v:group>
            </w:pict>
          </mc:Fallback>
        </mc:AlternateContent>
      </w:r>
    </w:p>
    <w:p w14:paraId="179065C6" w14:textId="77777777" w:rsidR="002670B9" w:rsidRPr="00F67F4B" w:rsidRDefault="002670B9" w:rsidP="002670B9">
      <w:pPr>
        <w:spacing w:after="0" w:line="240" w:lineRule="auto"/>
        <w:jc w:val="center"/>
        <w:rPr>
          <w:rFonts w:ascii="Arial" w:eastAsia="Times New Roman" w:hAnsi="Arial" w:cs="Arial"/>
          <w:sz w:val="24"/>
          <w:szCs w:val="24"/>
        </w:rPr>
      </w:pPr>
      <w:r w:rsidRPr="00F67F4B">
        <w:rPr>
          <w:rFonts w:ascii="Arial" w:eastAsia="Times New Roman" w:hAnsi="Arial" w:cs="Arial"/>
          <w:b/>
          <w:bCs/>
          <w:sz w:val="24"/>
          <w:szCs w:val="24"/>
        </w:rPr>
        <w:t>THIRTY-FIRST CONGRESS OF GRADUATE STUDENTS</w:t>
      </w:r>
    </w:p>
    <w:p w14:paraId="199D2131" w14:textId="77777777" w:rsidR="002670B9" w:rsidRPr="00F67F4B" w:rsidRDefault="002670B9" w:rsidP="002670B9">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Assembly Meeting</w:t>
      </w:r>
    </w:p>
    <w:p w14:paraId="3C0F1A7C" w14:textId="77777777" w:rsidR="002670B9" w:rsidRPr="00F67F4B" w:rsidRDefault="002670B9" w:rsidP="002670B9">
      <w:pPr>
        <w:spacing w:after="0" w:line="240" w:lineRule="auto"/>
        <w:jc w:val="center"/>
        <w:rPr>
          <w:rFonts w:ascii="Arial" w:eastAsia="Times New Roman" w:hAnsi="Arial" w:cs="Arial"/>
          <w:sz w:val="24"/>
          <w:szCs w:val="24"/>
        </w:rPr>
      </w:pPr>
      <w:r>
        <w:rPr>
          <w:rFonts w:ascii="Arial" w:eastAsia="Times New Roman" w:hAnsi="Arial" w:cs="Arial"/>
          <w:sz w:val="24"/>
          <w:szCs w:val="24"/>
        </w:rPr>
        <w:t>March</w:t>
      </w:r>
      <w:r w:rsidRPr="00F67F4B">
        <w:rPr>
          <w:rFonts w:ascii="Arial" w:eastAsia="Times New Roman" w:hAnsi="Arial" w:cs="Arial"/>
          <w:sz w:val="24"/>
          <w:szCs w:val="24"/>
        </w:rPr>
        <w:t xml:space="preserve"> 6, 2023</w:t>
      </w:r>
    </w:p>
    <w:p w14:paraId="2A77DE0A" w14:textId="77777777" w:rsidR="002670B9" w:rsidRPr="00F67F4B" w:rsidRDefault="002670B9" w:rsidP="002670B9">
      <w:pPr>
        <w:spacing w:after="0" w:line="240" w:lineRule="auto"/>
        <w:jc w:val="center"/>
        <w:rPr>
          <w:rFonts w:ascii="Arial" w:eastAsia="Times New Roman" w:hAnsi="Arial" w:cs="Arial"/>
          <w:sz w:val="24"/>
          <w:szCs w:val="24"/>
        </w:rPr>
      </w:pPr>
      <w:r w:rsidRPr="00F67F4B">
        <w:rPr>
          <w:rFonts w:ascii="Arial" w:eastAsia="Times New Roman" w:hAnsi="Arial" w:cs="Arial"/>
          <w:sz w:val="24"/>
          <w:szCs w:val="24"/>
        </w:rPr>
        <w:t>6:30pm</w:t>
      </w:r>
    </w:p>
    <w:p w14:paraId="538DFB0D" w14:textId="77777777" w:rsidR="002670B9" w:rsidRPr="00F67F4B" w:rsidRDefault="002670B9" w:rsidP="002670B9">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F67F4B">
        <w:rPr>
          <w:rFonts w:ascii="Arial" w:eastAsia="Times New Roman" w:hAnsi="Arial" w:cs="Arial"/>
          <w:sz w:val="24"/>
          <w:szCs w:val="24"/>
        </w:rPr>
        <w:t xml:space="preserve"> </w:t>
      </w:r>
    </w:p>
    <w:p w14:paraId="08E4FE43" w14:textId="77777777" w:rsidR="002670B9" w:rsidRPr="007B3712" w:rsidRDefault="002670B9" w:rsidP="002670B9">
      <w:pPr>
        <w:autoSpaceDE w:val="0"/>
        <w:autoSpaceDN w:val="0"/>
        <w:adjustRightInd w:val="0"/>
        <w:spacing w:after="0" w:line="240" w:lineRule="auto"/>
        <w:rPr>
          <w:sz w:val="24"/>
          <w:szCs w:val="24"/>
        </w:rPr>
      </w:pPr>
      <w:r w:rsidRPr="00F67F4B">
        <w:rPr>
          <w:b/>
          <w:bCs/>
          <w:sz w:val="24"/>
          <w:szCs w:val="24"/>
        </w:rPr>
        <w:t xml:space="preserve">Call to Order: </w:t>
      </w:r>
      <w:r>
        <w:rPr>
          <w:sz w:val="24"/>
          <w:szCs w:val="24"/>
        </w:rPr>
        <w:t>6:47pm</w:t>
      </w:r>
    </w:p>
    <w:p w14:paraId="53FB1054" w14:textId="77777777" w:rsidR="002670B9" w:rsidRPr="00787F54" w:rsidRDefault="002670B9" w:rsidP="002670B9">
      <w:pPr>
        <w:autoSpaceDE w:val="0"/>
        <w:autoSpaceDN w:val="0"/>
        <w:adjustRightInd w:val="0"/>
        <w:spacing w:after="0" w:line="240" w:lineRule="auto"/>
        <w:rPr>
          <w:sz w:val="24"/>
          <w:szCs w:val="24"/>
        </w:rPr>
      </w:pPr>
      <w:r w:rsidRPr="00F67F4B">
        <w:rPr>
          <w:b/>
          <w:bCs/>
          <w:sz w:val="24"/>
          <w:szCs w:val="24"/>
        </w:rPr>
        <w:t xml:space="preserve">Pledge of Allegiance: </w:t>
      </w:r>
      <w:r>
        <w:rPr>
          <w:sz w:val="24"/>
          <w:szCs w:val="24"/>
        </w:rPr>
        <w:t xml:space="preserve">Rep. </w:t>
      </w:r>
      <w:proofErr w:type="spellStart"/>
      <w:r>
        <w:rPr>
          <w:sz w:val="24"/>
          <w:szCs w:val="24"/>
        </w:rPr>
        <w:t>Mostbauer</w:t>
      </w:r>
      <w:proofErr w:type="spellEnd"/>
      <w:r>
        <w:rPr>
          <w:sz w:val="24"/>
          <w:szCs w:val="24"/>
        </w:rPr>
        <w:t xml:space="preserve"> </w:t>
      </w:r>
    </w:p>
    <w:p w14:paraId="61AE4500"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Representatives Present: </w:t>
      </w:r>
      <w:proofErr w:type="spellStart"/>
      <w:r w:rsidRPr="00DC078A">
        <w:rPr>
          <w:sz w:val="24"/>
          <w:szCs w:val="24"/>
        </w:rPr>
        <w:t>Amaraneni</w:t>
      </w:r>
      <w:proofErr w:type="spellEnd"/>
      <w:r w:rsidRPr="00DC078A">
        <w:rPr>
          <w:sz w:val="24"/>
          <w:szCs w:val="24"/>
        </w:rPr>
        <w:t xml:space="preserve">, </w:t>
      </w:r>
      <w:proofErr w:type="spellStart"/>
      <w:r w:rsidRPr="00DC078A">
        <w:rPr>
          <w:sz w:val="24"/>
          <w:szCs w:val="24"/>
        </w:rPr>
        <w:t>Basualdo</w:t>
      </w:r>
      <w:proofErr w:type="spellEnd"/>
      <w:r w:rsidRPr="00DC078A">
        <w:rPr>
          <w:sz w:val="24"/>
          <w:szCs w:val="24"/>
        </w:rPr>
        <w:t xml:space="preserve">, Beavon, </w:t>
      </w:r>
      <w:proofErr w:type="spellStart"/>
      <w:r w:rsidRPr="00DC078A">
        <w:rPr>
          <w:sz w:val="24"/>
          <w:szCs w:val="24"/>
        </w:rPr>
        <w:t>Casseus</w:t>
      </w:r>
      <w:proofErr w:type="spellEnd"/>
      <w:r w:rsidRPr="00DC078A">
        <w:rPr>
          <w:sz w:val="24"/>
          <w:szCs w:val="24"/>
        </w:rPr>
        <w:t xml:space="preserve">, </w:t>
      </w:r>
      <w:proofErr w:type="spellStart"/>
      <w:r w:rsidRPr="00DC078A">
        <w:rPr>
          <w:sz w:val="24"/>
          <w:szCs w:val="24"/>
        </w:rPr>
        <w:t>Delva</w:t>
      </w:r>
      <w:proofErr w:type="spellEnd"/>
      <w:r w:rsidRPr="00DC078A">
        <w:rPr>
          <w:sz w:val="24"/>
          <w:szCs w:val="24"/>
        </w:rPr>
        <w:t xml:space="preserve">, </w:t>
      </w:r>
      <w:proofErr w:type="spellStart"/>
      <w:r w:rsidRPr="00DC078A">
        <w:rPr>
          <w:sz w:val="24"/>
          <w:szCs w:val="24"/>
        </w:rPr>
        <w:t>Elmi</w:t>
      </w:r>
      <w:proofErr w:type="spellEnd"/>
      <w:r w:rsidRPr="00DC078A">
        <w:rPr>
          <w:sz w:val="24"/>
          <w:szCs w:val="24"/>
        </w:rPr>
        <w:t xml:space="preserve">, Ilesanmi, </w:t>
      </w:r>
      <w:proofErr w:type="spellStart"/>
      <w:r w:rsidRPr="00DC078A">
        <w:rPr>
          <w:sz w:val="24"/>
          <w:szCs w:val="24"/>
        </w:rPr>
        <w:t>Mostbauer</w:t>
      </w:r>
      <w:proofErr w:type="spellEnd"/>
      <w:r w:rsidRPr="00DC078A">
        <w:rPr>
          <w:sz w:val="24"/>
          <w:szCs w:val="24"/>
        </w:rPr>
        <w:t>, Vaughn</w:t>
      </w:r>
    </w:p>
    <w:p w14:paraId="7599ECB6"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Representatives Absent, Excused: </w:t>
      </w:r>
      <w:r w:rsidRPr="00DC078A">
        <w:rPr>
          <w:sz w:val="24"/>
          <w:szCs w:val="24"/>
        </w:rPr>
        <w:t xml:space="preserve">Burns, </w:t>
      </w:r>
      <w:proofErr w:type="spellStart"/>
      <w:r w:rsidRPr="00DC078A">
        <w:rPr>
          <w:sz w:val="24"/>
          <w:szCs w:val="24"/>
        </w:rPr>
        <w:t>Galeano</w:t>
      </w:r>
      <w:proofErr w:type="spellEnd"/>
      <w:r w:rsidRPr="00DC078A">
        <w:rPr>
          <w:sz w:val="24"/>
          <w:szCs w:val="24"/>
        </w:rPr>
        <w:t xml:space="preserve">, </w:t>
      </w:r>
      <w:proofErr w:type="spellStart"/>
      <w:r w:rsidRPr="00DC078A">
        <w:rPr>
          <w:sz w:val="24"/>
          <w:szCs w:val="24"/>
        </w:rPr>
        <w:t>Gui</w:t>
      </w:r>
      <w:proofErr w:type="spellEnd"/>
      <w:r w:rsidRPr="00DC078A">
        <w:rPr>
          <w:sz w:val="24"/>
          <w:szCs w:val="24"/>
        </w:rPr>
        <w:t xml:space="preserve">, </w:t>
      </w:r>
      <w:proofErr w:type="spellStart"/>
      <w:r w:rsidRPr="00DC078A">
        <w:rPr>
          <w:sz w:val="24"/>
          <w:szCs w:val="24"/>
        </w:rPr>
        <w:t>Risler</w:t>
      </w:r>
      <w:proofErr w:type="spellEnd"/>
      <w:r w:rsidRPr="00DC078A">
        <w:rPr>
          <w:sz w:val="24"/>
          <w:szCs w:val="24"/>
        </w:rPr>
        <w:t xml:space="preserve">, Rogowski, </w:t>
      </w:r>
      <w:proofErr w:type="spellStart"/>
      <w:r w:rsidRPr="00DC078A">
        <w:rPr>
          <w:sz w:val="24"/>
          <w:szCs w:val="24"/>
        </w:rPr>
        <w:t>Salimi</w:t>
      </w:r>
      <w:proofErr w:type="spellEnd"/>
    </w:p>
    <w:p w14:paraId="2D1AE88C" w14:textId="77777777" w:rsidR="002670B9" w:rsidRPr="00DC078A" w:rsidRDefault="002670B9" w:rsidP="002670B9">
      <w:pPr>
        <w:autoSpaceDE w:val="0"/>
        <w:autoSpaceDN w:val="0"/>
        <w:adjustRightInd w:val="0"/>
        <w:spacing w:after="0" w:line="240" w:lineRule="auto"/>
        <w:rPr>
          <w:sz w:val="24"/>
          <w:szCs w:val="24"/>
        </w:rPr>
      </w:pPr>
      <w:r>
        <w:rPr>
          <w:b/>
          <w:bCs/>
          <w:sz w:val="24"/>
          <w:szCs w:val="24"/>
        </w:rPr>
        <w:t xml:space="preserve">Representatives Absent, Unexcused: </w:t>
      </w:r>
      <w:proofErr w:type="spellStart"/>
      <w:r w:rsidRPr="00DC078A">
        <w:rPr>
          <w:sz w:val="24"/>
          <w:szCs w:val="24"/>
        </w:rPr>
        <w:t>Lenchitz</w:t>
      </w:r>
      <w:proofErr w:type="spellEnd"/>
    </w:p>
    <w:p w14:paraId="7C580205"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Reading and approval of the Minutes: </w:t>
      </w:r>
      <w:r>
        <w:rPr>
          <w:sz w:val="24"/>
          <w:szCs w:val="24"/>
        </w:rPr>
        <w:t xml:space="preserve">Vaughn, 2nd - </w:t>
      </w:r>
      <w:proofErr w:type="spellStart"/>
      <w:r>
        <w:rPr>
          <w:sz w:val="24"/>
          <w:szCs w:val="24"/>
        </w:rPr>
        <w:t>Delva</w:t>
      </w:r>
      <w:proofErr w:type="spellEnd"/>
    </w:p>
    <w:p w14:paraId="57527EBD"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Petitions into the Assembly:  </w:t>
      </w:r>
      <w:r>
        <w:rPr>
          <w:sz w:val="24"/>
          <w:szCs w:val="24"/>
        </w:rPr>
        <w:t>N/A</w:t>
      </w:r>
    </w:p>
    <w:p w14:paraId="12D4FB7E" w14:textId="77777777" w:rsidR="002670B9" w:rsidRPr="00F67F4B" w:rsidRDefault="002670B9" w:rsidP="002670B9">
      <w:pPr>
        <w:autoSpaceDE w:val="0"/>
        <w:autoSpaceDN w:val="0"/>
        <w:adjustRightInd w:val="0"/>
        <w:spacing w:after="0" w:line="240" w:lineRule="auto"/>
        <w:rPr>
          <w:sz w:val="24"/>
          <w:szCs w:val="24"/>
        </w:rPr>
      </w:pPr>
      <w:r w:rsidRPr="00F67F4B">
        <w:rPr>
          <w:b/>
          <w:bCs/>
          <w:sz w:val="24"/>
          <w:szCs w:val="24"/>
        </w:rPr>
        <w:t xml:space="preserve">Special Introductions and Student Comments: </w:t>
      </w:r>
      <w:r w:rsidRPr="00F67F4B">
        <w:rPr>
          <w:sz w:val="24"/>
          <w:szCs w:val="24"/>
        </w:rPr>
        <w:t xml:space="preserve"> </w:t>
      </w:r>
      <w:r>
        <w:rPr>
          <w:sz w:val="24"/>
          <w:szCs w:val="24"/>
        </w:rPr>
        <w:t>N/A</w:t>
      </w:r>
    </w:p>
    <w:p w14:paraId="0FC0DAA8"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 xml:space="preserve">Messages from Student Government: </w:t>
      </w:r>
      <w:r>
        <w:rPr>
          <w:sz w:val="24"/>
          <w:szCs w:val="24"/>
        </w:rPr>
        <w:t>N/A</w:t>
      </w:r>
    </w:p>
    <w:p w14:paraId="74911640" w14:textId="77777777" w:rsidR="002670B9" w:rsidRPr="00DC078A" w:rsidRDefault="002670B9" w:rsidP="002670B9">
      <w:pPr>
        <w:autoSpaceDE w:val="0"/>
        <w:autoSpaceDN w:val="0"/>
        <w:adjustRightInd w:val="0"/>
        <w:spacing w:after="0" w:line="240" w:lineRule="auto"/>
        <w:rPr>
          <w:sz w:val="24"/>
          <w:szCs w:val="24"/>
        </w:rPr>
      </w:pPr>
      <w:r w:rsidRPr="00F67F4B">
        <w:rPr>
          <w:b/>
          <w:bCs/>
          <w:sz w:val="24"/>
          <w:szCs w:val="24"/>
        </w:rPr>
        <w:t>Report from the Office of Governmental Affairs:</w:t>
      </w:r>
      <w:r>
        <w:rPr>
          <w:sz w:val="24"/>
          <w:szCs w:val="24"/>
        </w:rPr>
        <w:t xml:space="preserve"> N/A</w:t>
      </w:r>
    </w:p>
    <w:p w14:paraId="7D0F906E" w14:textId="77777777" w:rsidR="002670B9" w:rsidRPr="00F67F4B" w:rsidRDefault="002670B9" w:rsidP="002670B9">
      <w:pPr>
        <w:autoSpaceDE w:val="0"/>
        <w:autoSpaceDN w:val="0"/>
        <w:adjustRightInd w:val="0"/>
        <w:spacing w:after="0" w:line="240" w:lineRule="auto"/>
        <w:rPr>
          <w:b/>
          <w:bCs/>
          <w:sz w:val="24"/>
          <w:szCs w:val="24"/>
        </w:rPr>
      </w:pPr>
      <w:r w:rsidRPr="00F67F4B">
        <w:rPr>
          <w:b/>
          <w:bCs/>
          <w:sz w:val="24"/>
          <w:szCs w:val="24"/>
        </w:rPr>
        <w:t>Report of Officers:</w:t>
      </w:r>
    </w:p>
    <w:p w14:paraId="5924BD7A" w14:textId="77777777" w:rsidR="002670B9" w:rsidRPr="00F67F4B" w:rsidRDefault="002670B9" w:rsidP="002670B9">
      <w:pPr>
        <w:pStyle w:val="ListParagraph"/>
        <w:numPr>
          <w:ilvl w:val="0"/>
          <w:numId w:val="14"/>
        </w:numPr>
        <w:autoSpaceDE w:val="0"/>
        <w:autoSpaceDN w:val="0"/>
        <w:adjustRightInd w:val="0"/>
      </w:pPr>
      <w:r w:rsidRPr="00F67F4B">
        <w:t xml:space="preserve">Report of the Speaker: </w:t>
      </w:r>
      <w:r>
        <w:t xml:space="preserve">Met with Dr. Hecht and talked about COGS moving forward. Main goal to work to fill empty seats. Working on a resolution with the Medical School in the future along with some other changes to the code. </w:t>
      </w:r>
    </w:p>
    <w:p w14:paraId="7185D25A" w14:textId="77777777" w:rsidR="002670B9" w:rsidRPr="00F67F4B" w:rsidRDefault="002670B9" w:rsidP="002670B9">
      <w:pPr>
        <w:pStyle w:val="ListParagraph"/>
        <w:numPr>
          <w:ilvl w:val="0"/>
          <w:numId w:val="14"/>
        </w:numPr>
        <w:autoSpaceDE w:val="0"/>
        <w:autoSpaceDN w:val="0"/>
        <w:adjustRightInd w:val="0"/>
      </w:pPr>
      <w:r w:rsidRPr="00F67F4B">
        <w:t xml:space="preserve">Report of the Deputy Speaker for Finance: </w:t>
      </w:r>
      <w:r>
        <w:t>N/A</w:t>
      </w:r>
    </w:p>
    <w:p w14:paraId="35E3A927" w14:textId="77777777" w:rsidR="002670B9" w:rsidRPr="00F67F4B" w:rsidRDefault="002670B9" w:rsidP="002670B9">
      <w:pPr>
        <w:pStyle w:val="ListParagraph"/>
        <w:numPr>
          <w:ilvl w:val="0"/>
          <w:numId w:val="14"/>
        </w:numPr>
        <w:autoSpaceDE w:val="0"/>
        <w:autoSpaceDN w:val="0"/>
        <w:adjustRightInd w:val="0"/>
      </w:pPr>
      <w:r w:rsidRPr="00F67F4B">
        <w:t xml:space="preserve">Report of the Deputy Speaker for Judicial Affairs: </w:t>
      </w:r>
      <w:r>
        <w:t xml:space="preserve">COGS guide has been updated for 2022-23. The book has information on Robert's Rules of Order and other important information about COGS and SGA. Please take one. </w:t>
      </w:r>
    </w:p>
    <w:p w14:paraId="79DD0AB7" w14:textId="77777777" w:rsidR="002670B9" w:rsidRPr="00F67F4B" w:rsidRDefault="002670B9" w:rsidP="002670B9">
      <w:pPr>
        <w:pStyle w:val="ListParagraph"/>
        <w:numPr>
          <w:ilvl w:val="0"/>
          <w:numId w:val="14"/>
        </w:numPr>
        <w:autoSpaceDE w:val="0"/>
        <w:autoSpaceDN w:val="0"/>
        <w:adjustRightInd w:val="0"/>
      </w:pPr>
      <w:r w:rsidRPr="00F67F4B">
        <w:t xml:space="preserve">Report of the Deputy Speaker for Communications: </w:t>
      </w:r>
      <w:r>
        <w:t xml:space="preserve">Making nametags for new members- </w:t>
      </w:r>
      <w:proofErr w:type="spellStart"/>
      <w:r>
        <w:t>Elmi</w:t>
      </w:r>
      <w:proofErr w:type="spellEnd"/>
      <w:r>
        <w:t xml:space="preserve">, Beavon, </w:t>
      </w:r>
      <w:proofErr w:type="spellStart"/>
      <w:r>
        <w:t>Casseus</w:t>
      </w:r>
      <w:proofErr w:type="spellEnd"/>
      <w:r>
        <w:t xml:space="preserve">, </w:t>
      </w:r>
      <w:proofErr w:type="spellStart"/>
      <w:r>
        <w:t>Mostbauer</w:t>
      </w:r>
      <w:proofErr w:type="spellEnd"/>
      <w:r>
        <w:t xml:space="preserve"> need nametags. </w:t>
      </w:r>
      <w:r w:rsidRPr="00DC078A">
        <w:t xml:space="preserve">Please encourage RSOs you work with to send in requests for </w:t>
      </w:r>
      <w:r>
        <w:t xml:space="preserve">funding </w:t>
      </w:r>
      <w:r w:rsidRPr="00DC078A">
        <w:t>with their end of the year events</w:t>
      </w:r>
      <w:r>
        <w:t xml:space="preserve"> and encourage others to apply for travel grants. </w:t>
      </w:r>
    </w:p>
    <w:p w14:paraId="2FF10E9C" w14:textId="77777777" w:rsidR="002670B9" w:rsidRPr="00F67F4B" w:rsidRDefault="002670B9" w:rsidP="002670B9">
      <w:pPr>
        <w:autoSpaceDE w:val="0"/>
        <w:autoSpaceDN w:val="0"/>
        <w:adjustRightInd w:val="0"/>
        <w:spacing w:after="0" w:line="240" w:lineRule="auto"/>
        <w:rPr>
          <w:b/>
          <w:bCs/>
          <w:sz w:val="24"/>
          <w:szCs w:val="24"/>
        </w:rPr>
      </w:pPr>
      <w:r w:rsidRPr="00F67F4B">
        <w:rPr>
          <w:b/>
          <w:bCs/>
          <w:sz w:val="24"/>
          <w:szCs w:val="24"/>
        </w:rPr>
        <w:t>Committee Report:</w:t>
      </w:r>
    </w:p>
    <w:p w14:paraId="4DCA4186" w14:textId="77777777" w:rsidR="002670B9" w:rsidRPr="00F67F4B" w:rsidRDefault="002670B9" w:rsidP="002670B9">
      <w:pPr>
        <w:pStyle w:val="ListParagraph"/>
        <w:numPr>
          <w:ilvl w:val="0"/>
          <w:numId w:val="15"/>
        </w:numPr>
        <w:autoSpaceDE w:val="0"/>
        <w:autoSpaceDN w:val="0"/>
        <w:adjustRightInd w:val="0"/>
      </w:pPr>
      <w:r w:rsidRPr="00F67F4B">
        <w:t xml:space="preserve">C-SAC: </w:t>
      </w:r>
    </w:p>
    <w:p w14:paraId="63409D20" w14:textId="77777777" w:rsidR="002670B9" w:rsidRPr="00F67F4B" w:rsidRDefault="002670B9" w:rsidP="002670B9">
      <w:pPr>
        <w:pStyle w:val="ListParagraph"/>
        <w:numPr>
          <w:ilvl w:val="0"/>
          <w:numId w:val="15"/>
        </w:numPr>
        <w:autoSpaceDE w:val="0"/>
        <w:autoSpaceDN w:val="0"/>
        <w:adjustRightInd w:val="0"/>
      </w:pPr>
      <w:r w:rsidRPr="00F67F4B">
        <w:t xml:space="preserve">Internal Affairs: </w:t>
      </w:r>
      <w:r>
        <w:t xml:space="preserve">Rep. </w:t>
      </w:r>
      <w:proofErr w:type="spellStart"/>
      <w:r>
        <w:t>Delva</w:t>
      </w:r>
      <w:proofErr w:type="spellEnd"/>
      <w:r>
        <w:t xml:space="preserve"> - Finalized a draft to change the Code on group travel. Is not currently worded so that RSOs can travel as a group. It is focused on groups serving as a panel. Currently working on a newsletter to be put out by the end of the semester. Want to have continuity and give COGS more strength. Discussion on raising money concerning conference grants. </w:t>
      </w:r>
    </w:p>
    <w:p w14:paraId="40D8C099" w14:textId="77777777" w:rsidR="002670B9" w:rsidRPr="00F67F4B" w:rsidRDefault="002670B9" w:rsidP="002670B9">
      <w:pPr>
        <w:pStyle w:val="ListParagraph"/>
        <w:numPr>
          <w:ilvl w:val="0"/>
          <w:numId w:val="15"/>
        </w:numPr>
        <w:autoSpaceDE w:val="0"/>
        <w:autoSpaceDN w:val="0"/>
        <w:adjustRightInd w:val="0"/>
      </w:pPr>
      <w:r w:rsidRPr="00F67F4B">
        <w:t xml:space="preserve">Student Advocacy: </w:t>
      </w:r>
      <w:r>
        <w:t>Rep. Ilesanmi - no meeting since last time</w:t>
      </w:r>
    </w:p>
    <w:p w14:paraId="56617D9B" w14:textId="77777777" w:rsidR="002670B9" w:rsidRPr="00F67F4B" w:rsidRDefault="002670B9" w:rsidP="002670B9">
      <w:pPr>
        <w:pStyle w:val="ListParagraph"/>
        <w:numPr>
          <w:ilvl w:val="0"/>
          <w:numId w:val="15"/>
        </w:numPr>
        <w:autoSpaceDE w:val="0"/>
        <w:autoSpaceDN w:val="0"/>
        <w:adjustRightInd w:val="0"/>
      </w:pPr>
      <w:r w:rsidRPr="00F67F4B">
        <w:t xml:space="preserve">Student Affairs: </w:t>
      </w:r>
      <w:r>
        <w:t xml:space="preserve">Rep. </w:t>
      </w:r>
      <w:proofErr w:type="spellStart"/>
      <w:r>
        <w:t>Casseus</w:t>
      </w:r>
      <w:proofErr w:type="spellEnd"/>
      <w:r>
        <w:t xml:space="preserve"> - will be getting headshots and nametags for members. Planning a spring social for graduate students. Will be held at the Bowling alley and Proof on </w:t>
      </w:r>
      <w:r w:rsidRPr="00962D7E">
        <w:rPr>
          <w:b/>
          <w:bCs/>
        </w:rPr>
        <w:t>April 21st from 7-11pm</w:t>
      </w:r>
      <w:r>
        <w:t xml:space="preserve">. Discussed meeting with RSOs about the international student population on campus. </w:t>
      </w:r>
    </w:p>
    <w:p w14:paraId="751C7CD8" w14:textId="77777777" w:rsidR="002670B9" w:rsidRPr="00F67F4B" w:rsidRDefault="002670B9" w:rsidP="002670B9">
      <w:pPr>
        <w:autoSpaceDE w:val="0"/>
        <w:autoSpaceDN w:val="0"/>
        <w:adjustRightInd w:val="0"/>
        <w:spacing w:after="0" w:line="240" w:lineRule="auto"/>
        <w:rPr>
          <w:b/>
          <w:bCs/>
          <w:sz w:val="24"/>
          <w:szCs w:val="24"/>
        </w:rPr>
      </w:pPr>
      <w:r w:rsidRPr="00F67F4B">
        <w:rPr>
          <w:b/>
          <w:bCs/>
          <w:sz w:val="24"/>
          <w:szCs w:val="24"/>
        </w:rPr>
        <w:t xml:space="preserve">Funding Requests: </w:t>
      </w:r>
    </w:p>
    <w:p w14:paraId="60EE6CFE"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lastRenderedPageBreak/>
        <w:tab/>
        <w:t>Bill #7: Applied Sports Psychology</w:t>
      </w:r>
    </w:p>
    <w:p w14:paraId="35D8364C" w14:textId="77777777" w:rsidR="002670B9" w:rsidRDefault="002670B9" w:rsidP="002670B9">
      <w:pPr>
        <w:autoSpaceDE w:val="0"/>
        <w:autoSpaceDN w:val="0"/>
        <w:adjustRightInd w:val="0"/>
        <w:spacing w:after="0" w:line="240" w:lineRule="auto"/>
        <w:rPr>
          <w:sz w:val="24"/>
          <w:szCs w:val="24"/>
        </w:rPr>
      </w:pPr>
      <w:r>
        <w:rPr>
          <w:sz w:val="24"/>
          <w:szCs w:val="24"/>
        </w:rPr>
        <w:t xml:space="preserve">Rep. </w:t>
      </w:r>
      <w:proofErr w:type="spellStart"/>
      <w:r>
        <w:rPr>
          <w:sz w:val="24"/>
          <w:szCs w:val="24"/>
        </w:rPr>
        <w:t>Delva</w:t>
      </w:r>
      <w:proofErr w:type="spellEnd"/>
      <w:r>
        <w:rPr>
          <w:sz w:val="24"/>
          <w:szCs w:val="24"/>
        </w:rPr>
        <w:t xml:space="preserve">: Bill is for $5064 to use for a conference from 8am-9pm on March 24th. Wide range of activities and 2 keynote speakers. Will have poster and lecture presentations by current students and alumni. Very academically focused. Asking for money for office supplies, food, and keynote speaker honorarium. Open to all students. </w:t>
      </w:r>
    </w:p>
    <w:p w14:paraId="42A7DC46"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w:t>
      </w:r>
    </w:p>
    <w:p w14:paraId="3CBA3B07"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how many people on the honorarium? 4. There is a mistake on the calculation for contractual services. It should be $3,300. </w:t>
      </w:r>
    </w:p>
    <w:p w14:paraId="4F774DF7"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That is correct. We will need to adjust the contractual services section. </w:t>
      </w:r>
    </w:p>
    <w:p w14:paraId="2EF6CF14"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How much is food per person? $15. </w:t>
      </w:r>
    </w:p>
    <w:p w14:paraId="4D72FDA5"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4F797271" w14:textId="77777777" w:rsidR="002670B9" w:rsidRDefault="002670B9" w:rsidP="002670B9">
      <w:pPr>
        <w:autoSpaceDE w:val="0"/>
        <w:autoSpaceDN w:val="0"/>
        <w:adjustRightInd w:val="0"/>
        <w:spacing w:after="0" w:line="240" w:lineRule="auto"/>
        <w:rPr>
          <w:sz w:val="24"/>
          <w:szCs w:val="24"/>
        </w:rPr>
      </w:pPr>
      <w:r>
        <w:rPr>
          <w:sz w:val="24"/>
          <w:szCs w:val="24"/>
        </w:rPr>
        <w:t xml:space="preserve">Vaughn - I've seen posters all over the College of Education, so that's great. </w:t>
      </w:r>
    </w:p>
    <w:p w14:paraId="0128282E"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Looks like a good event </w:t>
      </w:r>
    </w:p>
    <w:p w14:paraId="7C9A18FD"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I think it's great that you are hosting a conference here and we want to support it. </w:t>
      </w:r>
    </w:p>
    <w:p w14:paraId="3EBDAF87" w14:textId="77777777" w:rsidR="002670B9" w:rsidRDefault="002670B9" w:rsidP="002670B9">
      <w:pPr>
        <w:autoSpaceDE w:val="0"/>
        <w:autoSpaceDN w:val="0"/>
        <w:adjustRightInd w:val="0"/>
        <w:spacing w:after="0" w:line="240" w:lineRule="auto"/>
        <w:rPr>
          <w:sz w:val="24"/>
          <w:szCs w:val="24"/>
        </w:rPr>
      </w:pPr>
      <w:r>
        <w:rPr>
          <w:sz w:val="24"/>
          <w:szCs w:val="24"/>
        </w:rPr>
        <w:t xml:space="preserve">Beavon - Great for networking and finding a job. </w:t>
      </w:r>
    </w:p>
    <w:p w14:paraId="0E03989A"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3B01F528"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Motion to amend contractual services to $3,300 from $2,550. 2nd - </w:t>
      </w:r>
      <w:proofErr w:type="spellStart"/>
      <w:r>
        <w:rPr>
          <w:sz w:val="24"/>
          <w:szCs w:val="24"/>
        </w:rPr>
        <w:t>Mostbauer</w:t>
      </w:r>
      <w:proofErr w:type="spellEnd"/>
      <w:r>
        <w:rPr>
          <w:sz w:val="24"/>
          <w:szCs w:val="24"/>
        </w:rPr>
        <w:t xml:space="preserve">. </w:t>
      </w:r>
    </w:p>
    <w:p w14:paraId="5526D59F" w14:textId="77777777" w:rsidR="002670B9" w:rsidRDefault="002670B9" w:rsidP="002670B9">
      <w:pPr>
        <w:autoSpaceDE w:val="0"/>
        <w:autoSpaceDN w:val="0"/>
        <w:adjustRightInd w:val="0"/>
        <w:spacing w:after="0" w:line="240" w:lineRule="auto"/>
        <w:rPr>
          <w:sz w:val="24"/>
          <w:szCs w:val="24"/>
        </w:rPr>
      </w:pPr>
      <w:r>
        <w:rPr>
          <w:sz w:val="24"/>
          <w:szCs w:val="24"/>
        </w:rPr>
        <w:t>Voting: 9-0-0</w:t>
      </w:r>
    </w:p>
    <w:p w14:paraId="4DDE29A6" w14:textId="77777777" w:rsidR="002670B9" w:rsidRDefault="002670B9" w:rsidP="002670B9">
      <w:pPr>
        <w:autoSpaceDE w:val="0"/>
        <w:autoSpaceDN w:val="0"/>
        <w:adjustRightInd w:val="0"/>
        <w:spacing w:after="0" w:line="240" w:lineRule="auto"/>
        <w:rPr>
          <w:sz w:val="24"/>
          <w:szCs w:val="24"/>
        </w:rPr>
      </w:pPr>
      <w:r>
        <w:rPr>
          <w:sz w:val="24"/>
          <w:szCs w:val="24"/>
        </w:rPr>
        <w:t xml:space="preserve">2nd round pros: </w:t>
      </w:r>
    </w:p>
    <w:p w14:paraId="5EF0ACEE"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Mostbauer</w:t>
      </w:r>
      <w:proofErr w:type="spellEnd"/>
      <w:r>
        <w:rPr>
          <w:sz w:val="24"/>
          <w:szCs w:val="24"/>
        </w:rPr>
        <w:t xml:space="preserve"> - Motion to extinguish time, 2nd - Ilesanmi</w:t>
      </w:r>
    </w:p>
    <w:p w14:paraId="52270851"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3E76EDCF"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The keynote speakers are expensive, more than the food. </w:t>
      </w:r>
    </w:p>
    <w:p w14:paraId="738DE4A1"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This is pretty cheap per speaker. They can be $2000. </w:t>
      </w:r>
    </w:p>
    <w:p w14:paraId="2588EACD"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Is there department funding? No. Are you a RSO? Yes. </w:t>
      </w:r>
    </w:p>
    <w:p w14:paraId="10A48D1F"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can you expand on the speakers? One is an alumni and the other are professionals in the field who work with Olympic committees. They are very important people in the field. </w:t>
      </w:r>
    </w:p>
    <w:p w14:paraId="13C69F27"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are they in Tallahassee? No. And they are flying in? Yes. That's a bargain. </w:t>
      </w:r>
    </w:p>
    <w:p w14:paraId="45D45A2F"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motion to call to question. 2nd - Ilesanmi</w:t>
      </w:r>
    </w:p>
    <w:p w14:paraId="7E948DB2" w14:textId="77777777" w:rsidR="002670B9" w:rsidRDefault="002670B9" w:rsidP="002670B9">
      <w:pPr>
        <w:autoSpaceDE w:val="0"/>
        <w:autoSpaceDN w:val="0"/>
        <w:adjustRightInd w:val="0"/>
        <w:spacing w:after="0" w:line="240" w:lineRule="auto"/>
        <w:rPr>
          <w:sz w:val="24"/>
          <w:szCs w:val="24"/>
        </w:rPr>
      </w:pPr>
      <w:r>
        <w:rPr>
          <w:sz w:val="24"/>
          <w:szCs w:val="24"/>
        </w:rPr>
        <w:t xml:space="preserve">Closing Statement - Thank you. I think this is a great event and it gives students the chance to talk about their research and interact with alumni in their field. </w:t>
      </w:r>
    </w:p>
    <w:p w14:paraId="240CD097" w14:textId="77777777" w:rsidR="002670B9" w:rsidRPr="00582ED0" w:rsidRDefault="002670B9" w:rsidP="002670B9">
      <w:pPr>
        <w:autoSpaceDE w:val="0"/>
        <w:autoSpaceDN w:val="0"/>
        <w:adjustRightInd w:val="0"/>
        <w:spacing w:after="0" w:line="240" w:lineRule="auto"/>
        <w:rPr>
          <w:sz w:val="24"/>
          <w:szCs w:val="24"/>
        </w:rPr>
      </w:pPr>
      <w:r>
        <w:rPr>
          <w:sz w:val="24"/>
          <w:szCs w:val="24"/>
        </w:rPr>
        <w:t>Vote: 9-0-0</w:t>
      </w:r>
    </w:p>
    <w:p w14:paraId="1AAAEC20"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Bill #8: FSU Cares</w:t>
      </w:r>
    </w:p>
    <w:p w14:paraId="2A31551A" w14:textId="77777777" w:rsidR="002670B9" w:rsidRDefault="002670B9" w:rsidP="002670B9">
      <w:pPr>
        <w:autoSpaceDE w:val="0"/>
        <w:autoSpaceDN w:val="0"/>
        <w:adjustRightInd w:val="0"/>
        <w:spacing w:after="0" w:line="240" w:lineRule="auto"/>
        <w:rPr>
          <w:sz w:val="24"/>
          <w:szCs w:val="24"/>
        </w:rPr>
      </w:pPr>
      <w:r>
        <w:rPr>
          <w:sz w:val="24"/>
          <w:szCs w:val="24"/>
        </w:rPr>
        <w:t xml:space="preserve">Rep. </w:t>
      </w:r>
      <w:proofErr w:type="spellStart"/>
      <w:r>
        <w:rPr>
          <w:sz w:val="24"/>
          <w:szCs w:val="24"/>
        </w:rPr>
        <w:t>Mostbauer</w:t>
      </w:r>
      <w:proofErr w:type="spellEnd"/>
      <w:r>
        <w:rPr>
          <w:sz w:val="24"/>
          <w:szCs w:val="24"/>
        </w:rPr>
        <w:t xml:space="preserve"> - Organization is asking for food on event on March 15th. On campus event where they will have a speaker. Will be an informational meeting about future Spring Break opportunities. </w:t>
      </w:r>
    </w:p>
    <w:p w14:paraId="419A993E"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w:t>
      </w:r>
    </w:p>
    <w:p w14:paraId="62F5AE59"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This should probably have gone through the MSC. </w:t>
      </w:r>
    </w:p>
    <w:p w14:paraId="062E6979"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Did you email with the leaders? Yes. Did they mention talking with the MSC? </w:t>
      </w:r>
      <w:proofErr w:type="spellStart"/>
      <w:r>
        <w:rPr>
          <w:sz w:val="24"/>
          <w:szCs w:val="24"/>
        </w:rPr>
        <w:t>Mostbauer</w:t>
      </w:r>
      <w:proofErr w:type="spellEnd"/>
      <w:r>
        <w:rPr>
          <w:sz w:val="24"/>
          <w:szCs w:val="24"/>
        </w:rPr>
        <w:t xml:space="preserve"> - The email said that they had been approved by MSC, but it might have been for other things. It's not clear. They might only be asking us for food. </w:t>
      </w:r>
    </w:p>
    <w:p w14:paraId="3D90F1F7"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This is not up to code and funding needs to go through MSC. </w:t>
      </w:r>
    </w:p>
    <w:p w14:paraId="7C9F749B"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0C496362"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Good event, but they went through the wrong channel. </w:t>
      </w:r>
    </w:p>
    <w:p w14:paraId="767670DA" w14:textId="77777777" w:rsidR="002670B9" w:rsidRDefault="002670B9" w:rsidP="002670B9">
      <w:pPr>
        <w:autoSpaceDE w:val="0"/>
        <w:autoSpaceDN w:val="0"/>
        <w:adjustRightInd w:val="0"/>
        <w:spacing w:after="0" w:line="240" w:lineRule="auto"/>
        <w:rPr>
          <w:sz w:val="24"/>
          <w:szCs w:val="24"/>
        </w:rPr>
      </w:pPr>
      <w:proofErr w:type="spellStart"/>
      <w:r>
        <w:rPr>
          <w:sz w:val="24"/>
          <w:szCs w:val="24"/>
        </w:rPr>
        <w:lastRenderedPageBreak/>
        <w:t>Delva</w:t>
      </w:r>
      <w:proofErr w:type="spellEnd"/>
      <w:r>
        <w:rPr>
          <w:sz w:val="24"/>
          <w:szCs w:val="24"/>
        </w:rPr>
        <w:t xml:space="preserve"> - call to extinguish time; 2nd - </w:t>
      </w:r>
      <w:proofErr w:type="spellStart"/>
      <w:r w:rsidRPr="00DC078A">
        <w:rPr>
          <w:sz w:val="24"/>
          <w:szCs w:val="24"/>
        </w:rPr>
        <w:t>Amaraneni</w:t>
      </w:r>
      <w:proofErr w:type="spellEnd"/>
    </w:p>
    <w:p w14:paraId="38D45BA0"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45CBC97D"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they should have gone to MSC instead of us. We can't pass this because it's against code. Unfortunate, but against regulations. </w:t>
      </w:r>
    </w:p>
    <w:p w14:paraId="35FD9B60"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call to question; 2nd - </w:t>
      </w:r>
      <w:proofErr w:type="spellStart"/>
      <w:r>
        <w:rPr>
          <w:sz w:val="24"/>
          <w:szCs w:val="24"/>
        </w:rPr>
        <w:t>Casseus</w:t>
      </w:r>
      <w:proofErr w:type="spellEnd"/>
      <w:r>
        <w:rPr>
          <w:sz w:val="24"/>
          <w:szCs w:val="24"/>
        </w:rPr>
        <w:t xml:space="preserve">. </w:t>
      </w:r>
    </w:p>
    <w:p w14:paraId="5D3E78FB" w14:textId="77777777" w:rsidR="002670B9" w:rsidRDefault="002670B9" w:rsidP="002670B9">
      <w:pPr>
        <w:autoSpaceDE w:val="0"/>
        <w:autoSpaceDN w:val="0"/>
        <w:adjustRightInd w:val="0"/>
        <w:spacing w:after="0" w:line="240" w:lineRule="auto"/>
        <w:rPr>
          <w:sz w:val="24"/>
          <w:szCs w:val="24"/>
        </w:rPr>
      </w:pPr>
      <w:r>
        <w:rPr>
          <w:sz w:val="24"/>
          <w:szCs w:val="24"/>
        </w:rPr>
        <w:t xml:space="preserve">Closing - Could only do what he could </w:t>
      </w:r>
      <w:proofErr w:type="spellStart"/>
      <w:r>
        <w:rPr>
          <w:sz w:val="24"/>
          <w:szCs w:val="24"/>
        </w:rPr>
        <w:t>based</w:t>
      </w:r>
      <w:proofErr w:type="spellEnd"/>
      <w:r>
        <w:rPr>
          <w:sz w:val="24"/>
          <w:szCs w:val="24"/>
        </w:rPr>
        <w:t xml:space="preserve"> on what he was sent. </w:t>
      </w:r>
    </w:p>
    <w:p w14:paraId="40B41D7C" w14:textId="77777777" w:rsidR="002670B9" w:rsidRPr="0096119B" w:rsidRDefault="002670B9" w:rsidP="002670B9">
      <w:pPr>
        <w:autoSpaceDE w:val="0"/>
        <w:autoSpaceDN w:val="0"/>
        <w:adjustRightInd w:val="0"/>
        <w:spacing w:after="0" w:line="240" w:lineRule="auto"/>
        <w:rPr>
          <w:sz w:val="24"/>
          <w:szCs w:val="24"/>
        </w:rPr>
      </w:pPr>
      <w:r>
        <w:rPr>
          <w:sz w:val="24"/>
          <w:szCs w:val="24"/>
        </w:rPr>
        <w:t>Vote: 0-5-4 ; Bill does not pass</w:t>
      </w:r>
    </w:p>
    <w:p w14:paraId="58DBF1E4"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Bill #9: School of Teacher Education Graduate Student Association (STEGSA)</w:t>
      </w:r>
    </w:p>
    <w:p w14:paraId="08DB9B7D" w14:textId="77777777" w:rsidR="002670B9" w:rsidRDefault="002670B9" w:rsidP="002670B9">
      <w:pPr>
        <w:autoSpaceDE w:val="0"/>
        <w:autoSpaceDN w:val="0"/>
        <w:adjustRightInd w:val="0"/>
        <w:spacing w:after="0" w:line="240" w:lineRule="auto"/>
        <w:rPr>
          <w:sz w:val="24"/>
          <w:szCs w:val="24"/>
        </w:rPr>
      </w:pPr>
      <w:r>
        <w:rPr>
          <w:sz w:val="24"/>
          <w:szCs w:val="24"/>
        </w:rPr>
        <w:t xml:space="preserve">Rep. </w:t>
      </w:r>
      <w:proofErr w:type="spellStart"/>
      <w:r>
        <w:rPr>
          <w:sz w:val="24"/>
          <w:szCs w:val="24"/>
        </w:rPr>
        <w:t>Casseus</w:t>
      </w:r>
      <w:proofErr w:type="spellEnd"/>
      <w:r>
        <w:rPr>
          <w:sz w:val="24"/>
          <w:szCs w:val="24"/>
        </w:rPr>
        <w:t xml:space="preserve"> - Would like to have a gathering at the Rez. Don't have a date yet, it will be either April 29 or 30. Will be advertising through mailing list/fliers. </w:t>
      </w:r>
    </w:p>
    <w:p w14:paraId="6BE8ADD9"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w:t>
      </w:r>
    </w:p>
    <w:p w14:paraId="58625AD0"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xml:space="preserve"> - where are the details for the food? Where are they getting the food? Where are the details? They didn't give that information and they couldn't send anyone here tonight. </w:t>
      </w:r>
    </w:p>
    <w:p w14:paraId="5042B680"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extinguish time - Ilesanmi; 2nd - </w:t>
      </w:r>
      <w:proofErr w:type="spellStart"/>
      <w:r>
        <w:rPr>
          <w:sz w:val="24"/>
          <w:szCs w:val="24"/>
        </w:rPr>
        <w:t>Delva</w:t>
      </w:r>
      <w:proofErr w:type="spellEnd"/>
    </w:p>
    <w:p w14:paraId="2A603DA5"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4929A10F"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great event, but they need to be more specific. </w:t>
      </w:r>
    </w:p>
    <w:p w14:paraId="5D14862D" w14:textId="77777777" w:rsidR="002670B9" w:rsidRDefault="002670B9" w:rsidP="002670B9">
      <w:pPr>
        <w:autoSpaceDE w:val="0"/>
        <w:autoSpaceDN w:val="0"/>
        <w:adjustRightInd w:val="0"/>
        <w:spacing w:after="0" w:line="240" w:lineRule="auto"/>
        <w:rPr>
          <w:sz w:val="24"/>
          <w:szCs w:val="24"/>
        </w:rPr>
      </w:pPr>
      <w:r>
        <w:rPr>
          <w:sz w:val="24"/>
          <w:szCs w:val="24"/>
        </w:rPr>
        <w:t xml:space="preserve">Ilesanmi - motion to extinguish time; </w:t>
      </w:r>
      <w:proofErr w:type="spellStart"/>
      <w:r w:rsidRPr="00DC078A">
        <w:rPr>
          <w:sz w:val="24"/>
          <w:szCs w:val="24"/>
        </w:rPr>
        <w:t>Amaraneni</w:t>
      </w:r>
      <w:proofErr w:type="spellEnd"/>
      <w:r>
        <w:rPr>
          <w:sz w:val="24"/>
          <w:szCs w:val="24"/>
        </w:rPr>
        <w:t xml:space="preserve"> - 2nd</w:t>
      </w:r>
    </w:p>
    <w:p w14:paraId="776C625B"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1406407C"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call to question - </w:t>
      </w:r>
      <w:proofErr w:type="spellStart"/>
      <w:r w:rsidRPr="00DC078A">
        <w:rPr>
          <w:sz w:val="24"/>
          <w:szCs w:val="24"/>
        </w:rPr>
        <w:t>Amaraneni</w:t>
      </w:r>
      <w:proofErr w:type="spellEnd"/>
      <w:r>
        <w:rPr>
          <w:sz w:val="24"/>
          <w:szCs w:val="24"/>
        </w:rPr>
        <w:t>; 2nd - Ilesanmi</w:t>
      </w:r>
    </w:p>
    <w:p w14:paraId="4EE49F9A" w14:textId="77777777" w:rsidR="002670B9" w:rsidRDefault="002670B9" w:rsidP="002670B9">
      <w:pPr>
        <w:autoSpaceDE w:val="0"/>
        <w:autoSpaceDN w:val="0"/>
        <w:adjustRightInd w:val="0"/>
        <w:spacing w:after="0" w:line="240" w:lineRule="auto"/>
        <w:rPr>
          <w:sz w:val="24"/>
          <w:szCs w:val="24"/>
        </w:rPr>
      </w:pPr>
      <w:r>
        <w:rPr>
          <w:sz w:val="24"/>
          <w:szCs w:val="24"/>
        </w:rPr>
        <w:t xml:space="preserve">Closing comments: It's a shame that they didn't give enough details, but I can work with them to fix this to present again later. </w:t>
      </w:r>
    </w:p>
    <w:p w14:paraId="33CBA685" w14:textId="77777777" w:rsidR="002670B9" w:rsidRPr="005A784D" w:rsidRDefault="002670B9" w:rsidP="002670B9">
      <w:pPr>
        <w:autoSpaceDE w:val="0"/>
        <w:autoSpaceDN w:val="0"/>
        <w:adjustRightInd w:val="0"/>
        <w:spacing w:after="0" w:line="240" w:lineRule="auto"/>
        <w:rPr>
          <w:sz w:val="24"/>
          <w:szCs w:val="24"/>
        </w:rPr>
      </w:pPr>
      <w:r>
        <w:rPr>
          <w:sz w:val="24"/>
          <w:szCs w:val="24"/>
        </w:rPr>
        <w:t>Vote: 0-1-8; fails to pass</w:t>
      </w:r>
    </w:p>
    <w:p w14:paraId="26C01269"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Bill #10: Reallocation of COGS C-SAC to COGS Food Account</w:t>
      </w:r>
    </w:p>
    <w:p w14:paraId="318F14AC"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We have CSAC, but this committee has not been active. We need more money in our food account, so this money is being transferred. </w:t>
      </w:r>
    </w:p>
    <w:p w14:paraId="5918CBBF" w14:textId="77777777" w:rsidR="002670B9" w:rsidRDefault="002670B9" w:rsidP="002670B9">
      <w:pPr>
        <w:autoSpaceDE w:val="0"/>
        <w:autoSpaceDN w:val="0"/>
        <w:adjustRightInd w:val="0"/>
        <w:spacing w:after="0" w:line="240" w:lineRule="auto"/>
        <w:rPr>
          <w:sz w:val="24"/>
          <w:szCs w:val="24"/>
        </w:rPr>
      </w:pPr>
      <w:r>
        <w:rPr>
          <w:sz w:val="24"/>
          <w:szCs w:val="24"/>
        </w:rPr>
        <w:t xml:space="preserve">Questions: Motion to extinguish - </w:t>
      </w:r>
      <w:proofErr w:type="spellStart"/>
      <w:r w:rsidRPr="00DC078A">
        <w:rPr>
          <w:sz w:val="24"/>
          <w:szCs w:val="24"/>
        </w:rPr>
        <w:t>Amaraneni</w:t>
      </w:r>
      <w:proofErr w:type="spellEnd"/>
      <w:r>
        <w:rPr>
          <w:sz w:val="24"/>
          <w:szCs w:val="24"/>
        </w:rPr>
        <w:t>; 2nd - Ilesanmi</w:t>
      </w:r>
    </w:p>
    <w:p w14:paraId="274D403F"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59A66CE7" w14:textId="77777777" w:rsidR="002670B9" w:rsidRDefault="002670B9" w:rsidP="002670B9">
      <w:pPr>
        <w:autoSpaceDE w:val="0"/>
        <w:autoSpaceDN w:val="0"/>
        <w:adjustRightInd w:val="0"/>
        <w:spacing w:after="0" w:line="240" w:lineRule="auto"/>
        <w:rPr>
          <w:sz w:val="24"/>
          <w:szCs w:val="24"/>
        </w:rPr>
      </w:pPr>
      <w:proofErr w:type="spellStart"/>
      <w:r>
        <w:rPr>
          <w:sz w:val="24"/>
          <w:szCs w:val="24"/>
        </w:rPr>
        <w:t>Basualdo</w:t>
      </w:r>
      <w:proofErr w:type="spellEnd"/>
      <w:r>
        <w:rPr>
          <w:sz w:val="24"/>
          <w:szCs w:val="24"/>
        </w:rPr>
        <w:t xml:space="preserve"> - we are shuffling around money so it can be better used. Most requests are going through the assembly, so CSAC hasn't been needed. </w:t>
      </w:r>
    </w:p>
    <w:p w14:paraId="60ACC6B6" w14:textId="77777777" w:rsidR="002670B9" w:rsidRDefault="002670B9" w:rsidP="002670B9">
      <w:pPr>
        <w:autoSpaceDE w:val="0"/>
        <w:autoSpaceDN w:val="0"/>
        <w:adjustRightInd w:val="0"/>
        <w:spacing w:after="0" w:line="240" w:lineRule="auto"/>
        <w:rPr>
          <w:sz w:val="24"/>
          <w:szCs w:val="24"/>
        </w:rPr>
      </w:pPr>
      <w:r>
        <w:rPr>
          <w:sz w:val="24"/>
          <w:szCs w:val="24"/>
        </w:rPr>
        <w:t>Motion to extinguish - Ilesanmi; 2nd -</w:t>
      </w:r>
      <w:r w:rsidRPr="00962D7E">
        <w:rPr>
          <w:sz w:val="24"/>
          <w:szCs w:val="24"/>
        </w:rPr>
        <w:t xml:space="preserve"> </w:t>
      </w:r>
      <w:proofErr w:type="spellStart"/>
      <w:r w:rsidRPr="00DC078A">
        <w:rPr>
          <w:sz w:val="24"/>
          <w:szCs w:val="24"/>
        </w:rPr>
        <w:t>Amaraneni</w:t>
      </w:r>
      <w:proofErr w:type="spellEnd"/>
    </w:p>
    <w:p w14:paraId="5F502A6D"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21789089"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call to question - Ilesanmi; 2nd - </w:t>
      </w:r>
      <w:proofErr w:type="spellStart"/>
      <w:r w:rsidRPr="00DC078A">
        <w:rPr>
          <w:sz w:val="24"/>
          <w:szCs w:val="24"/>
        </w:rPr>
        <w:t>Amaraneni</w:t>
      </w:r>
      <w:proofErr w:type="spellEnd"/>
    </w:p>
    <w:p w14:paraId="294D91B1" w14:textId="77777777" w:rsidR="002670B9" w:rsidRDefault="002670B9" w:rsidP="002670B9">
      <w:pPr>
        <w:autoSpaceDE w:val="0"/>
        <w:autoSpaceDN w:val="0"/>
        <w:adjustRightInd w:val="0"/>
        <w:spacing w:after="0" w:line="240" w:lineRule="auto"/>
        <w:rPr>
          <w:sz w:val="24"/>
          <w:szCs w:val="24"/>
        </w:rPr>
      </w:pPr>
      <w:r>
        <w:rPr>
          <w:sz w:val="24"/>
          <w:szCs w:val="24"/>
        </w:rPr>
        <w:t xml:space="preserve">Closing Statements: Thank you everyone. Yay food. </w:t>
      </w:r>
    </w:p>
    <w:p w14:paraId="1FDAF670" w14:textId="77777777" w:rsidR="002670B9" w:rsidRPr="00086D83" w:rsidRDefault="002670B9" w:rsidP="002670B9">
      <w:pPr>
        <w:autoSpaceDE w:val="0"/>
        <w:autoSpaceDN w:val="0"/>
        <w:adjustRightInd w:val="0"/>
        <w:spacing w:after="0" w:line="240" w:lineRule="auto"/>
        <w:rPr>
          <w:sz w:val="24"/>
          <w:szCs w:val="24"/>
        </w:rPr>
      </w:pPr>
      <w:r>
        <w:rPr>
          <w:sz w:val="24"/>
          <w:szCs w:val="24"/>
        </w:rPr>
        <w:t>Vote: 9-0-0</w:t>
      </w:r>
    </w:p>
    <w:p w14:paraId="2E2CF6F0"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 xml:space="preserve">Bill #11: Reallocation of COGS Conference Presentation Grants July 2022 – </w:t>
      </w:r>
      <w:r w:rsidRPr="00F67F4B">
        <w:rPr>
          <w:i/>
          <w:iCs/>
          <w:sz w:val="24"/>
          <w:szCs w:val="24"/>
        </w:rPr>
        <w:tab/>
        <w:t>October 2022 to COGS Unallocated</w:t>
      </w:r>
    </w:p>
    <w:p w14:paraId="0E0A1D46" w14:textId="77777777" w:rsidR="002670B9" w:rsidRDefault="002670B9" w:rsidP="002670B9">
      <w:pPr>
        <w:autoSpaceDE w:val="0"/>
        <w:autoSpaceDN w:val="0"/>
        <w:adjustRightInd w:val="0"/>
        <w:spacing w:after="0" w:line="240" w:lineRule="auto"/>
        <w:rPr>
          <w:sz w:val="24"/>
          <w:szCs w:val="24"/>
        </w:rPr>
      </w:pPr>
      <w:r>
        <w:rPr>
          <w:sz w:val="24"/>
          <w:szCs w:val="24"/>
        </w:rPr>
        <w:t>Vaughn: reallocating money from leftover presentation grants to cogs unallocated to have money to support organizations around campus. I hope that you will support this reallocation of money.</w:t>
      </w:r>
    </w:p>
    <w:p w14:paraId="3511AFDE" w14:textId="77777777" w:rsidR="002670B9" w:rsidRDefault="002670B9" w:rsidP="002670B9">
      <w:pPr>
        <w:autoSpaceDE w:val="0"/>
        <w:autoSpaceDN w:val="0"/>
        <w:adjustRightInd w:val="0"/>
        <w:spacing w:after="0" w:line="240" w:lineRule="auto"/>
        <w:rPr>
          <w:sz w:val="24"/>
          <w:szCs w:val="24"/>
        </w:rPr>
      </w:pPr>
      <w:r>
        <w:rPr>
          <w:sz w:val="24"/>
          <w:szCs w:val="24"/>
        </w:rPr>
        <w:t>Questions: None</w:t>
      </w:r>
    </w:p>
    <w:p w14:paraId="02949C49" w14:textId="77777777" w:rsidR="002670B9" w:rsidRDefault="002670B9" w:rsidP="002670B9">
      <w:pPr>
        <w:autoSpaceDE w:val="0"/>
        <w:autoSpaceDN w:val="0"/>
        <w:adjustRightInd w:val="0"/>
        <w:spacing w:after="0" w:line="240" w:lineRule="auto"/>
        <w:rPr>
          <w:sz w:val="24"/>
          <w:szCs w:val="24"/>
        </w:rPr>
      </w:pPr>
      <w:r>
        <w:rPr>
          <w:sz w:val="24"/>
          <w:szCs w:val="24"/>
        </w:rPr>
        <w:t xml:space="preserve">Pros: </w:t>
      </w:r>
    </w:p>
    <w:p w14:paraId="1A3C5EAF" w14:textId="77777777" w:rsidR="002670B9" w:rsidRDefault="002670B9" w:rsidP="002670B9">
      <w:pPr>
        <w:autoSpaceDE w:val="0"/>
        <w:autoSpaceDN w:val="0"/>
        <w:adjustRightInd w:val="0"/>
        <w:spacing w:after="0" w:line="240" w:lineRule="auto"/>
        <w:rPr>
          <w:sz w:val="24"/>
          <w:szCs w:val="24"/>
        </w:rPr>
      </w:pPr>
      <w:proofErr w:type="spellStart"/>
      <w:r w:rsidRPr="00DC078A">
        <w:rPr>
          <w:sz w:val="24"/>
          <w:szCs w:val="24"/>
        </w:rPr>
        <w:t>Amaraneni</w:t>
      </w:r>
      <w:proofErr w:type="spellEnd"/>
      <w:r>
        <w:rPr>
          <w:sz w:val="24"/>
          <w:szCs w:val="24"/>
        </w:rPr>
        <w:t>: I will say that we need this transfer to help unallocated have money in order to be able to fund big events for RSO's like sports psychology.</w:t>
      </w:r>
    </w:p>
    <w:p w14:paraId="190921F7" w14:textId="77777777" w:rsidR="002670B9" w:rsidRDefault="002670B9" w:rsidP="002670B9">
      <w:pPr>
        <w:autoSpaceDE w:val="0"/>
        <w:autoSpaceDN w:val="0"/>
        <w:adjustRightInd w:val="0"/>
        <w:spacing w:after="0" w:line="240" w:lineRule="auto"/>
        <w:rPr>
          <w:sz w:val="24"/>
          <w:szCs w:val="24"/>
        </w:rPr>
      </w:pPr>
      <w:r>
        <w:rPr>
          <w:sz w:val="24"/>
          <w:szCs w:val="24"/>
        </w:rPr>
        <w:t xml:space="preserve">Motion to </w:t>
      </w:r>
      <w:proofErr w:type="spellStart"/>
      <w:r>
        <w:rPr>
          <w:sz w:val="24"/>
          <w:szCs w:val="24"/>
        </w:rPr>
        <w:t>extinquish</w:t>
      </w:r>
      <w:proofErr w:type="spellEnd"/>
      <w:r>
        <w:rPr>
          <w:sz w:val="24"/>
          <w:szCs w:val="24"/>
        </w:rPr>
        <w:t xml:space="preserve"> time: Ilesanmi; 2nd. </w:t>
      </w:r>
      <w:proofErr w:type="spellStart"/>
      <w:r>
        <w:rPr>
          <w:sz w:val="24"/>
          <w:szCs w:val="24"/>
        </w:rPr>
        <w:t>Elmi</w:t>
      </w:r>
      <w:proofErr w:type="spellEnd"/>
    </w:p>
    <w:p w14:paraId="0E68C8AA" w14:textId="77777777" w:rsidR="002670B9" w:rsidRDefault="002670B9" w:rsidP="002670B9">
      <w:pPr>
        <w:autoSpaceDE w:val="0"/>
        <w:autoSpaceDN w:val="0"/>
        <w:adjustRightInd w:val="0"/>
        <w:spacing w:after="0" w:line="240" w:lineRule="auto"/>
        <w:rPr>
          <w:sz w:val="24"/>
          <w:szCs w:val="24"/>
        </w:rPr>
      </w:pPr>
      <w:r>
        <w:rPr>
          <w:sz w:val="24"/>
          <w:szCs w:val="24"/>
        </w:rPr>
        <w:t xml:space="preserve">Cons: </w:t>
      </w:r>
    </w:p>
    <w:p w14:paraId="64E6E39E" w14:textId="77777777" w:rsidR="002670B9" w:rsidRDefault="002670B9" w:rsidP="002670B9">
      <w:pPr>
        <w:autoSpaceDE w:val="0"/>
        <w:autoSpaceDN w:val="0"/>
        <w:adjustRightInd w:val="0"/>
        <w:spacing w:after="0" w:line="240" w:lineRule="auto"/>
        <w:rPr>
          <w:sz w:val="24"/>
          <w:szCs w:val="24"/>
        </w:rPr>
      </w:pPr>
      <w:r>
        <w:rPr>
          <w:sz w:val="24"/>
          <w:szCs w:val="24"/>
        </w:rPr>
        <w:lastRenderedPageBreak/>
        <w:t xml:space="preserve">Call to question - </w:t>
      </w:r>
      <w:proofErr w:type="spellStart"/>
      <w:r>
        <w:rPr>
          <w:sz w:val="24"/>
          <w:szCs w:val="24"/>
        </w:rPr>
        <w:t>Amaraneni</w:t>
      </w:r>
      <w:proofErr w:type="spellEnd"/>
      <w:r>
        <w:rPr>
          <w:sz w:val="24"/>
          <w:szCs w:val="24"/>
        </w:rPr>
        <w:t xml:space="preserve">; 2nd - Ilesanmi </w:t>
      </w:r>
    </w:p>
    <w:p w14:paraId="08B717A4" w14:textId="77777777" w:rsidR="002670B9" w:rsidRDefault="002670B9" w:rsidP="002670B9">
      <w:pPr>
        <w:autoSpaceDE w:val="0"/>
        <w:autoSpaceDN w:val="0"/>
        <w:adjustRightInd w:val="0"/>
        <w:spacing w:after="0" w:line="240" w:lineRule="auto"/>
        <w:rPr>
          <w:sz w:val="24"/>
          <w:szCs w:val="24"/>
        </w:rPr>
      </w:pPr>
      <w:r>
        <w:rPr>
          <w:sz w:val="24"/>
          <w:szCs w:val="24"/>
        </w:rPr>
        <w:t>Vote: 9-0-0</w:t>
      </w:r>
    </w:p>
    <w:p w14:paraId="7312AFFD" w14:textId="77777777" w:rsidR="002670B9" w:rsidRPr="00086D83" w:rsidRDefault="002670B9" w:rsidP="002670B9">
      <w:pPr>
        <w:autoSpaceDE w:val="0"/>
        <w:autoSpaceDN w:val="0"/>
        <w:adjustRightInd w:val="0"/>
        <w:spacing w:after="0" w:line="240" w:lineRule="auto"/>
        <w:rPr>
          <w:sz w:val="24"/>
          <w:szCs w:val="24"/>
        </w:rPr>
      </w:pPr>
    </w:p>
    <w:p w14:paraId="2EF66CB4"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 xml:space="preserve">Bill #12: Reallocation COGS Conference Presentation Grants July 2022 – </w:t>
      </w:r>
      <w:r w:rsidRPr="00F67F4B">
        <w:rPr>
          <w:i/>
          <w:iCs/>
          <w:sz w:val="24"/>
          <w:szCs w:val="24"/>
        </w:rPr>
        <w:tab/>
        <w:t xml:space="preserve">October 2022 to COGS Conference Presentation Grants March 2023 – June </w:t>
      </w:r>
      <w:r w:rsidRPr="00F67F4B">
        <w:rPr>
          <w:i/>
          <w:iCs/>
          <w:sz w:val="24"/>
          <w:szCs w:val="24"/>
        </w:rPr>
        <w:tab/>
        <w:t xml:space="preserve">2023 </w:t>
      </w:r>
    </w:p>
    <w:p w14:paraId="3EB50F88"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aughn: We just allocated some of the leftover money, the remaining money will go to March-June presentation grants. Encourage your friends to apply for these presentation grants for spring and summer conferences. Just reallocating money in order to use it better.</w:t>
      </w:r>
    </w:p>
    <w:p w14:paraId="43219B97" w14:textId="77777777" w:rsidR="002670B9" w:rsidRPr="00962D7E" w:rsidRDefault="002670B9" w:rsidP="002670B9">
      <w:pPr>
        <w:autoSpaceDE w:val="0"/>
        <w:autoSpaceDN w:val="0"/>
        <w:adjustRightInd w:val="0"/>
        <w:spacing w:after="0" w:line="240" w:lineRule="auto"/>
        <w:rPr>
          <w:sz w:val="24"/>
          <w:szCs w:val="24"/>
        </w:rPr>
      </w:pPr>
      <w:r>
        <w:rPr>
          <w:sz w:val="24"/>
          <w:szCs w:val="24"/>
        </w:rPr>
        <w:t xml:space="preserve">Questions: </w:t>
      </w:r>
    </w:p>
    <w:p w14:paraId="7B5AB8C2" w14:textId="77777777" w:rsidR="002670B9" w:rsidRPr="00962D7E" w:rsidRDefault="002670B9" w:rsidP="002670B9">
      <w:pPr>
        <w:autoSpaceDE w:val="0"/>
        <w:autoSpaceDN w:val="0"/>
        <w:adjustRightInd w:val="0"/>
        <w:spacing w:after="0" w:line="240" w:lineRule="auto"/>
        <w:rPr>
          <w:sz w:val="24"/>
          <w:szCs w:val="24"/>
        </w:rPr>
      </w:pPr>
      <w:proofErr w:type="spellStart"/>
      <w:r>
        <w:rPr>
          <w:sz w:val="24"/>
          <w:szCs w:val="24"/>
        </w:rPr>
        <w:t>Amaraneni</w:t>
      </w:r>
      <w:proofErr w:type="spellEnd"/>
      <w:r>
        <w:rPr>
          <w:sz w:val="24"/>
          <w:szCs w:val="24"/>
        </w:rPr>
        <w:t xml:space="preserve"> - </w:t>
      </w:r>
      <w:proofErr w:type="spellStart"/>
      <w:r>
        <w:rPr>
          <w:sz w:val="24"/>
          <w:szCs w:val="24"/>
        </w:rPr>
        <w:t>extinquish</w:t>
      </w:r>
      <w:proofErr w:type="spellEnd"/>
      <w:r>
        <w:rPr>
          <w:sz w:val="24"/>
          <w:szCs w:val="24"/>
        </w:rPr>
        <w:t xml:space="preserve"> time; 2nd - Ilesanmi</w:t>
      </w:r>
    </w:p>
    <w:p w14:paraId="626EE090"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Pros: </w:t>
      </w:r>
    </w:p>
    <w:p w14:paraId="52A9D857" w14:textId="77777777" w:rsidR="002670B9" w:rsidRPr="00962D7E" w:rsidRDefault="002670B9" w:rsidP="002670B9">
      <w:pPr>
        <w:autoSpaceDE w:val="0"/>
        <w:autoSpaceDN w:val="0"/>
        <w:adjustRightInd w:val="0"/>
        <w:spacing w:after="0" w:line="240" w:lineRule="auto"/>
        <w:rPr>
          <w:sz w:val="24"/>
          <w:szCs w:val="24"/>
        </w:rPr>
      </w:pPr>
      <w:proofErr w:type="spellStart"/>
      <w:r w:rsidRPr="00962D7E">
        <w:rPr>
          <w:sz w:val="24"/>
          <w:szCs w:val="24"/>
        </w:rPr>
        <w:t>B</w:t>
      </w:r>
      <w:r>
        <w:rPr>
          <w:sz w:val="24"/>
          <w:szCs w:val="24"/>
        </w:rPr>
        <w:t>asualdo</w:t>
      </w:r>
      <w:proofErr w:type="spellEnd"/>
      <w:r w:rsidRPr="00962D7E">
        <w:rPr>
          <w:sz w:val="24"/>
          <w:szCs w:val="24"/>
        </w:rPr>
        <w:t xml:space="preserve"> - transfer of funds so that we can use them. Easy to do. </w:t>
      </w:r>
    </w:p>
    <w:p w14:paraId="58DD6E40"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Extinguish - </w:t>
      </w:r>
      <w:r>
        <w:rPr>
          <w:sz w:val="24"/>
          <w:szCs w:val="24"/>
        </w:rPr>
        <w:t>Ilesanmi</w:t>
      </w:r>
      <w:r w:rsidRPr="00962D7E">
        <w:rPr>
          <w:sz w:val="24"/>
          <w:szCs w:val="24"/>
        </w:rPr>
        <w:t xml:space="preserve">; 2nd </w:t>
      </w:r>
      <w:proofErr w:type="spellStart"/>
      <w:r w:rsidRPr="00962D7E">
        <w:rPr>
          <w:sz w:val="24"/>
          <w:szCs w:val="24"/>
        </w:rPr>
        <w:t>Delva</w:t>
      </w:r>
      <w:proofErr w:type="spellEnd"/>
      <w:r w:rsidRPr="00962D7E">
        <w:rPr>
          <w:sz w:val="24"/>
          <w:szCs w:val="24"/>
        </w:rPr>
        <w:t xml:space="preserve">. </w:t>
      </w:r>
    </w:p>
    <w:p w14:paraId="41DB75A0"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Cons: </w:t>
      </w:r>
    </w:p>
    <w:p w14:paraId="1B3C55F1"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Motion to call to question: </w:t>
      </w:r>
      <w:r>
        <w:rPr>
          <w:sz w:val="24"/>
          <w:szCs w:val="24"/>
        </w:rPr>
        <w:t>Ilesanmi</w:t>
      </w:r>
      <w:r w:rsidRPr="00962D7E">
        <w:rPr>
          <w:sz w:val="24"/>
          <w:szCs w:val="24"/>
        </w:rPr>
        <w:t xml:space="preserve">; 2nd - </w:t>
      </w:r>
      <w:proofErr w:type="spellStart"/>
      <w:r w:rsidRPr="00962D7E">
        <w:rPr>
          <w:sz w:val="24"/>
          <w:szCs w:val="24"/>
        </w:rPr>
        <w:t>Delva</w:t>
      </w:r>
      <w:proofErr w:type="spellEnd"/>
    </w:p>
    <w:p w14:paraId="74B9B7B8" w14:textId="77777777" w:rsidR="002670B9" w:rsidRDefault="002670B9" w:rsidP="002670B9">
      <w:pPr>
        <w:autoSpaceDE w:val="0"/>
        <w:autoSpaceDN w:val="0"/>
        <w:adjustRightInd w:val="0"/>
        <w:spacing w:after="0" w:line="240" w:lineRule="auto"/>
        <w:rPr>
          <w:sz w:val="24"/>
          <w:szCs w:val="24"/>
        </w:rPr>
      </w:pPr>
      <w:r w:rsidRPr="00962D7E">
        <w:rPr>
          <w:sz w:val="24"/>
          <w:szCs w:val="24"/>
        </w:rPr>
        <w:t>CS: Hope you see the point to reallocating the funds and let</w:t>
      </w:r>
      <w:r>
        <w:rPr>
          <w:sz w:val="24"/>
          <w:szCs w:val="24"/>
        </w:rPr>
        <w:t>'</w:t>
      </w:r>
      <w:r w:rsidRPr="00962D7E">
        <w:rPr>
          <w:sz w:val="24"/>
          <w:szCs w:val="24"/>
        </w:rPr>
        <w:t xml:space="preserve">s vote. </w:t>
      </w:r>
    </w:p>
    <w:p w14:paraId="13C9FE64" w14:textId="77777777" w:rsidR="002670B9" w:rsidRPr="00962D7E" w:rsidRDefault="002670B9" w:rsidP="002670B9">
      <w:pPr>
        <w:autoSpaceDE w:val="0"/>
        <w:autoSpaceDN w:val="0"/>
        <w:adjustRightInd w:val="0"/>
        <w:spacing w:after="0" w:line="240" w:lineRule="auto"/>
        <w:rPr>
          <w:sz w:val="24"/>
          <w:szCs w:val="24"/>
        </w:rPr>
      </w:pPr>
      <w:r>
        <w:rPr>
          <w:sz w:val="24"/>
          <w:szCs w:val="24"/>
        </w:rPr>
        <w:t>Vote: 9-0-0</w:t>
      </w:r>
    </w:p>
    <w:p w14:paraId="4730EF36" w14:textId="77777777" w:rsidR="002670B9" w:rsidRDefault="002670B9" w:rsidP="002670B9">
      <w:pPr>
        <w:autoSpaceDE w:val="0"/>
        <w:autoSpaceDN w:val="0"/>
        <w:adjustRightInd w:val="0"/>
        <w:spacing w:after="0" w:line="240" w:lineRule="auto"/>
        <w:rPr>
          <w:i/>
          <w:iCs/>
          <w:sz w:val="24"/>
          <w:szCs w:val="24"/>
        </w:rPr>
      </w:pPr>
      <w:r w:rsidRPr="00F67F4B">
        <w:rPr>
          <w:i/>
          <w:iCs/>
          <w:sz w:val="24"/>
          <w:szCs w:val="24"/>
        </w:rPr>
        <w:tab/>
        <w:t xml:space="preserve">Bill #13: Learn Funds Transfer </w:t>
      </w:r>
    </w:p>
    <w:p w14:paraId="3B55BCE4"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aughn: I apologize for the typo. On the request. We can adjust this during cons. Learn general expense account needs to be moved to the contractual services account. They need the money from one account to go to another in order for them to use it.</w:t>
      </w:r>
    </w:p>
    <w:p w14:paraId="633C3B3C"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Question - Why wasn't this money in their contractual account? There was an error and it should have been put in contractual services so they can use it. </w:t>
      </w:r>
    </w:p>
    <w:p w14:paraId="18B966C8"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Pros -</w:t>
      </w:r>
    </w:p>
    <w:p w14:paraId="1BA8D569" w14:textId="77777777" w:rsidR="002670B9" w:rsidRPr="00962D7E" w:rsidRDefault="002670B9" w:rsidP="002670B9">
      <w:pPr>
        <w:autoSpaceDE w:val="0"/>
        <w:autoSpaceDN w:val="0"/>
        <w:adjustRightInd w:val="0"/>
        <w:spacing w:after="0" w:line="240" w:lineRule="auto"/>
        <w:rPr>
          <w:sz w:val="24"/>
          <w:szCs w:val="24"/>
        </w:rPr>
      </w:pPr>
      <w:proofErr w:type="spellStart"/>
      <w:r w:rsidRPr="00962D7E">
        <w:rPr>
          <w:sz w:val="24"/>
          <w:szCs w:val="24"/>
        </w:rPr>
        <w:t>Amaraneni</w:t>
      </w:r>
      <w:proofErr w:type="spellEnd"/>
      <w:r w:rsidRPr="00962D7E">
        <w:rPr>
          <w:sz w:val="24"/>
          <w:szCs w:val="24"/>
        </w:rPr>
        <w:t xml:space="preserve"> - good to let them be able to use their funding</w:t>
      </w:r>
    </w:p>
    <w:p w14:paraId="370FCCF3" w14:textId="77777777" w:rsidR="002670B9" w:rsidRPr="00962D7E" w:rsidRDefault="002670B9" w:rsidP="002670B9">
      <w:pPr>
        <w:autoSpaceDE w:val="0"/>
        <w:autoSpaceDN w:val="0"/>
        <w:adjustRightInd w:val="0"/>
        <w:spacing w:after="0" w:line="240" w:lineRule="auto"/>
        <w:rPr>
          <w:sz w:val="24"/>
          <w:szCs w:val="24"/>
        </w:rPr>
      </w:pPr>
      <w:proofErr w:type="spellStart"/>
      <w:r w:rsidRPr="00962D7E">
        <w:rPr>
          <w:sz w:val="24"/>
          <w:szCs w:val="24"/>
        </w:rPr>
        <w:t>Delva</w:t>
      </w:r>
      <w:proofErr w:type="spellEnd"/>
      <w:r w:rsidRPr="00962D7E">
        <w:rPr>
          <w:sz w:val="24"/>
          <w:szCs w:val="24"/>
        </w:rPr>
        <w:t xml:space="preserve"> - in favor of an organization working to spend their money</w:t>
      </w:r>
    </w:p>
    <w:p w14:paraId="74365BC5"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Extinguish - </w:t>
      </w:r>
      <w:proofErr w:type="spellStart"/>
      <w:r w:rsidRPr="00962D7E">
        <w:rPr>
          <w:sz w:val="24"/>
          <w:szCs w:val="24"/>
        </w:rPr>
        <w:t>Delva</w:t>
      </w:r>
      <w:proofErr w:type="spellEnd"/>
      <w:r w:rsidRPr="00962D7E">
        <w:rPr>
          <w:sz w:val="24"/>
          <w:szCs w:val="24"/>
        </w:rPr>
        <w:t xml:space="preserve">; </w:t>
      </w:r>
      <w:proofErr w:type="spellStart"/>
      <w:r w:rsidRPr="00962D7E">
        <w:rPr>
          <w:sz w:val="24"/>
          <w:szCs w:val="24"/>
        </w:rPr>
        <w:t>Elmi</w:t>
      </w:r>
      <w:proofErr w:type="spellEnd"/>
      <w:r w:rsidRPr="00962D7E">
        <w:rPr>
          <w:sz w:val="24"/>
          <w:szCs w:val="24"/>
        </w:rPr>
        <w:t xml:space="preserve"> 2nd</w:t>
      </w:r>
    </w:p>
    <w:p w14:paraId="646B7812"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Cons - </w:t>
      </w:r>
    </w:p>
    <w:p w14:paraId="09EA2CC6"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Ilesanmi - motion to amend from $15,000 to $1,500. </w:t>
      </w:r>
      <w:proofErr w:type="spellStart"/>
      <w:r w:rsidRPr="00962D7E">
        <w:rPr>
          <w:sz w:val="24"/>
          <w:szCs w:val="24"/>
        </w:rPr>
        <w:t>Delva</w:t>
      </w:r>
      <w:proofErr w:type="spellEnd"/>
      <w:r w:rsidRPr="00962D7E">
        <w:rPr>
          <w:sz w:val="24"/>
          <w:szCs w:val="24"/>
        </w:rPr>
        <w:t xml:space="preserve"> - 2nd.</w:t>
      </w:r>
    </w:p>
    <w:p w14:paraId="77C4606C"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ote: 9-0-0</w:t>
      </w:r>
    </w:p>
    <w:p w14:paraId="43B40DCA"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Pros: Motion to extinguish time - </w:t>
      </w:r>
      <w:proofErr w:type="spellStart"/>
      <w:r w:rsidRPr="00962D7E">
        <w:rPr>
          <w:sz w:val="24"/>
          <w:szCs w:val="24"/>
        </w:rPr>
        <w:t>Amaraneni</w:t>
      </w:r>
      <w:proofErr w:type="spellEnd"/>
      <w:r w:rsidRPr="00962D7E">
        <w:rPr>
          <w:sz w:val="24"/>
          <w:szCs w:val="24"/>
        </w:rPr>
        <w:t xml:space="preserve">; </w:t>
      </w:r>
      <w:proofErr w:type="spellStart"/>
      <w:r w:rsidRPr="00962D7E">
        <w:rPr>
          <w:sz w:val="24"/>
          <w:szCs w:val="24"/>
        </w:rPr>
        <w:t>Elmi</w:t>
      </w:r>
      <w:proofErr w:type="spellEnd"/>
      <w:r w:rsidRPr="00962D7E">
        <w:rPr>
          <w:sz w:val="24"/>
          <w:szCs w:val="24"/>
        </w:rPr>
        <w:t xml:space="preserve"> - 2nd</w:t>
      </w:r>
    </w:p>
    <w:p w14:paraId="6D81D047"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Cons: </w:t>
      </w:r>
    </w:p>
    <w:p w14:paraId="28202217"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 xml:space="preserve">Motion to call to question - </w:t>
      </w:r>
      <w:proofErr w:type="spellStart"/>
      <w:r w:rsidRPr="00962D7E">
        <w:rPr>
          <w:sz w:val="24"/>
          <w:szCs w:val="24"/>
        </w:rPr>
        <w:t>Amaraneni</w:t>
      </w:r>
      <w:proofErr w:type="spellEnd"/>
      <w:r w:rsidRPr="00962D7E">
        <w:rPr>
          <w:sz w:val="24"/>
          <w:szCs w:val="24"/>
        </w:rPr>
        <w:t>; 2nd - Ilesanmi</w:t>
      </w:r>
    </w:p>
    <w:p w14:paraId="73C88E37"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Closing Statements: I hope everyone supports LEARN</w:t>
      </w:r>
    </w:p>
    <w:p w14:paraId="7004C738" w14:textId="77777777" w:rsidR="002670B9" w:rsidRPr="00962D7E" w:rsidRDefault="002670B9" w:rsidP="002670B9">
      <w:pPr>
        <w:autoSpaceDE w:val="0"/>
        <w:autoSpaceDN w:val="0"/>
        <w:adjustRightInd w:val="0"/>
        <w:spacing w:after="0" w:line="240" w:lineRule="auto"/>
        <w:rPr>
          <w:sz w:val="24"/>
          <w:szCs w:val="24"/>
        </w:rPr>
      </w:pPr>
      <w:r w:rsidRPr="00962D7E">
        <w:rPr>
          <w:sz w:val="24"/>
          <w:szCs w:val="24"/>
        </w:rPr>
        <w:t>Vote: 9-0-0</w:t>
      </w:r>
    </w:p>
    <w:p w14:paraId="025B9746" w14:textId="77777777" w:rsidR="002670B9" w:rsidRPr="00CC02CD" w:rsidRDefault="002670B9" w:rsidP="002670B9">
      <w:pPr>
        <w:autoSpaceDE w:val="0"/>
        <w:autoSpaceDN w:val="0"/>
        <w:adjustRightInd w:val="0"/>
        <w:spacing w:after="0" w:line="240" w:lineRule="auto"/>
        <w:rPr>
          <w:rFonts w:ascii="Arial" w:hAnsi="Arial" w:cs="Arial"/>
          <w:sz w:val="24"/>
          <w:szCs w:val="24"/>
        </w:rPr>
      </w:pPr>
      <w:r w:rsidRPr="00F67F4B">
        <w:rPr>
          <w:b/>
          <w:bCs/>
          <w:sz w:val="24"/>
          <w:szCs w:val="24"/>
        </w:rPr>
        <w:t>Unfinished Business:</w:t>
      </w:r>
      <w:r w:rsidRPr="00F67F4B">
        <w:rPr>
          <w:rFonts w:ascii="Arial" w:hAnsi="Arial" w:cs="Arial"/>
          <w:i/>
          <w:iCs/>
          <w:sz w:val="24"/>
          <w:szCs w:val="24"/>
        </w:rPr>
        <w:t xml:space="preserve"> </w:t>
      </w:r>
      <w:r>
        <w:rPr>
          <w:rFonts w:ascii="Arial" w:hAnsi="Arial" w:cs="Arial"/>
          <w:sz w:val="24"/>
          <w:szCs w:val="24"/>
        </w:rPr>
        <w:t>N/A</w:t>
      </w:r>
    </w:p>
    <w:p w14:paraId="0EC70983" w14:textId="77777777" w:rsidR="002670B9" w:rsidRPr="00CC02CD" w:rsidRDefault="002670B9" w:rsidP="002670B9">
      <w:pPr>
        <w:autoSpaceDE w:val="0"/>
        <w:autoSpaceDN w:val="0"/>
        <w:adjustRightInd w:val="0"/>
        <w:spacing w:after="0" w:line="240" w:lineRule="auto"/>
        <w:rPr>
          <w:sz w:val="24"/>
          <w:szCs w:val="24"/>
        </w:rPr>
      </w:pPr>
      <w:r w:rsidRPr="00F67F4B">
        <w:rPr>
          <w:b/>
          <w:bCs/>
          <w:sz w:val="24"/>
          <w:szCs w:val="24"/>
        </w:rPr>
        <w:t>New Business:</w:t>
      </w:r>
      <w:r>
        <w:rPr>
          <w:sz w:val="24"/>
          <w:szCs w:val="24"/>
        </w:rPr>
        <w:t xml:space="preserve"> N/A</w:t>
      </w:r>
    </w:p>
    <w:p w14:paraId="04C49919" w14:textId="77777777" w:rsidR="002670B9" w:rsidRPr="00CC02CD" w:rsidRDefault="002670B9" w:rsidP="002670B9">
      <w:pPr>
        <w:autoSpaceDE w:val="0"/>
        <w:autoSpaceDN w:val="0"/>
        <w:adjustRightInd w:val="0"/>
        <w:spacing w:after="0" w:line="240" w:lineRule="auto"/>
        <w:rPr>
          <w:sz w:val="24"/>
          <w:szCs w:val="24"/>
        </w:rPr>
      </w:pPr>
      <w:r w:rsidRPr="00F67F4B">
        <w:rPr>
          <w:b/>
          <w:bCs/>
          <w:sz w:val="24"/>
          <w:szCs w:val="24"/>
        </w:rPr>
        <w:t xml:space="preserve">Round Table: </w:t>
      </w:r>
    </w:p>
    <w:p w14:paraId="05320889" w14:textId="77777777" w:rsidR="002670B9" w:rsidRPr="00F67F4B" w:rsidRDefault="002670B9" w:rsidP="002670B9">
      <w:pPr>
        <w:autoSpaceDE w:val="0"/>
        <w:autoSpaceDN w:val="0"/>
        <w:adjustRightInd w:val="0"/>
        <w:spacing w:after="0" w:line="240" w:lineRule="auto"/>
        <w:rPr>
          <w:sz w:val="24"/>
          <w:szCs w:val="24"/>
        </w:rPr>
      </w:pPr>
      <w:r w:rsidRPr="00F67F4B">
        <w:rPr>
          <w:b/>
          <w:bCs/>
          <w:sz w:val="24"/>
          <w:szCs w:val="24"/>
        </w:rPr>
        <w:t>Adjournment:</w:t>
      </w:r>
      <w:r w:rsidRPr="00F67F4B">
        <w:rPr>
          <w:sz w:val="24"/>
          <w:szCs w:val="24"/>
        </w:rPr>
        <w:t xml:space="preserve"> </w:t>
      </w:r>
      <w:r>
        <w:rPr>
          <w:sz w:val="24"/>
          <w:szCs w:val="24"/>
        </w:rPr>
        <w:t xml:space="preserve">8:17pm </w:t>
      </w:r>
    </w:p>
    <w:p w14:paraId="6B7E28F0" w14:textId="77777777" w:rsidR="002670B9" w:rsidRPr="00F67F4B" w:rsidRDefault="002670B9" w:rsidP="002670B9">
      <w:pPr>
        <w:autoSpaceDE w:val="0"/>
        <w:autoSpaceDN w:val="0"/>
        <w:adjustRightInd w:val="0"/>
        <w:spacing w:after="0" w:line="240" w:lineRule="auto"/>
        <w:rPr>
          <w:rFonts w:ascii="Arial-BoldMT" w:hAnsi="Arial-BoldMT" w:cs="Arial-BoldMT"/>
          <w:b/>
          <w:bCs/>
          <w:sz w:val="24"/>
          <w:szCs w:val="24"/>
        </w:rPr>
      </w:pPr>
      <w:r w:rsidRPr="00F67F4B">
        <w:rPr>
          <w:sz w:val="24"/>
          <w:szCs w:val="24"/>
        </w:rPr>
        <w:t xml:space="preserve">Next Meeting: </w:t>
      </w:r>
      <w:r>
        <w:rPr>
          <w:rFonts w:ascii="Arial-BoldMT" w:hAnsi="Arial-BoldMT" w:cs="Arial-BoldMT"/>
          <w:b/>
          <w:bCs/>
          <w:sz w:val="24"/>
          <w:szCs w:val="24"/>
        </w:rPr>
        <w:t>March</w:t>
      </w:r>
      <w:r w:rsidRPr="00F67F4B">
        <w:rPr>
          <w:rFonts w:ascii="Arial-BoldMT" w:hAnsi="Arial-BoldMT" w:cs="Arial-BoldMT"/>
          <w:b/>
          <w:bCs/>
          <w:sz w:val="24"/>
          <w:szCs w:val="24"/>
        </w:rPr>
        <w:t xml:space="preserve"> 20, 2023 at 6:30 p.m. Senate Chambers (3</w:t>
      </w:r>
      <w:r w:rsidRPr="00F67F4B">
        <w:rPr>
          <w:rFonts w:ascii="Arial-BoldMT" w:hAnsi="Arial-BoldMT" w:cs="Arial-BoldMT"/>
          <w:b/>
          <w:bCs/>
          <w:sz w:val="16"/>
          <w:szCs w:val="16"/>
        </w:rPr>
        <w:t xml:space="preserve">rd </w:t>
      </w:r>
      <w:r w:rsidRPr="00F67F4B">
        <w:rPr>
          <w:rFonts w:ascii="Arial-BoldMT" w:hAnsi="Arial-BoldMT" w:cs="Arial-BoldMT"/>
          <w:b/>
          <w:bCs/>
          <w:sz w:val="24"/>
          <w:szCs w:val="24"/>
        </w:rPr>
        <w:t>floor New Student Union)</w:t>
      </w:r>
    </w:p>
    <w:p w14:paraId="61F56FBA" w14:textId="77777777" w:rsidR="002670B9" w:rsidRPr="00F67F4B" w:rsidRDefault="002670B9" w:rsidP="002670B9">
      <w:pPr>
        <w:spacing w:after="0" w:line="240" w:lineRule="auto"/>
        <w:jc w:val="center"/>
        <w:rPr>
          <w:rFonts w:ascii="Arial" w:eastAsia="Times New Roman" w:hAnsi="Arial" w:cs="Arial"/>
          <w:b/>
          <w:bCs/>
          <w:sz w:val="24"/>
          <w:szCs w:val="24"/>
        </w:rPr>
      </w:pPr>
    </w:p>
    <w:p w14:paraId="1FCC2C2E" w14:textId="77777777" w:rsidR="002670B9" w:rsidRPr="00F67F4B" w:rsidRDefault="002670B9" w:rsidP="002670B9">
      <w:pPr>
        <w:spacing w:after="0" w:line="240" w:lineRule="auto"/>
        <w:jc w:val="center"/>
        <w:rPr>
          <w:rFonts w:ascii="Arial" w:eastAsia="Times New Roman" w:hAnsi="Arial" w:cs="Arial"/>
          <w:sz w:val="24"/>
          <w:szCs w:val="24"/>
        </w:rPr>
      </w:pPr>
    </w:p>
    <w:p w14:paraId="5CA5FE3D" w14:textId="77777777" w:rsidR="002670B9" w:rsidRPr="00F67F4B" w:rsidRDefault="002670B9" w:rsidP="00096B52">
      <w:pPr>
        <w:spacing w:after="0" w:line="240" w:lineRule="auto"/>
        <w:rPr>
          <w:rFonts w:ascii="Arial" w:eastAsia="Times New Roman" w:hAnsi="Arial" w:cs="Arial"/>
          <w:b/>
          <w:bCs/>
          <w:sz w:val="24"/>
          <w:szCs w:val="24"/>
        </w:rPr>
      </w:pPr>
    </w:p>
    <w:sectPr w:rsidR="002670B9" w:rsidRPr="00F67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96E5" w14:textId="77777777" w:rsidR="00633411" w:rsidRDefault="00633411" w:rsidP="00356EB8">
      <w:pPr>
        <w:spacing w:after="0" w:line="240" w:lineRule="auto"/>
      </w:pPr>
      <w:r>
        <w:separator/>
      </w:r>
    </w:p>
  </w:endnote>
  <w:endnote w:type="continuationSeparator" w:id="0">
    <w:p w14:paraId="50811272" w14:textId="77777777" w:rsidR="00633411" w:rsidRDefault="00633411"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C8A4" w14:textId="77777777" w:rsidR="00633411" w:rsidRDefault="00633411" w:rsidP="00356EB8">
      <w:pPr>
        <w:spacing w:after="0" w:line="240" w:lineRule="auto"/>
      </w:pPr>
      <w:r>
        <w:separator/>
      </w:r>
    </w:p>
  </w:footnote>
  <w:footnote w:type="continuationSeparator" w:id="0">
    <w:p w14:paraId="5426D38A" w14:textId="77777777" w:rsidR="00633411" w:rsidRDefault="00633411"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10"/>
  </w:num>
  <w:num w:numId="5">
    <w:abstractNumId w:val="3"/>
  </w:num>
  <w:num w:numId="6">
    <w:abstractNumId w:val="13"/>
  </w:num>
  <w:num w:numId="7">
    <w:abstractNumId w:val="6"/>
  </w:num>
  <w:num w:numId="8">
    <w:abstractNumId w:val="2"/>
  </w:num>
  <w:num w:numId="9">
    <w:abstractNumId w:val="15"/>
  </w:num>
  <w:num w:numId="10">
    <w:abstractNumId w:val="14"/>
  </w:num>
  <w:num w:numId="11">
    <w:abstractNumId w:val="11"/>
  </w:num>
  <w:num w:numId="12">
    <w:abstractNumId w:val="4"/>
  </w:num>
  <w:num w:numId="13">
    <w:abstractNumId w:val="8"/>
  </w:num>
  <w:num w:numId="14">
    <w:abstractNumId w:val="1"/>
  </w:num>
  <w:num w:numId="15">
    <w:abstractNumId w:val="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915"/>
    <w:rsid w:val="000376DD"/>
    <w:rsid w:val="0004419A"/>
    <w:rsid w:val="000475BE"/>
    <w:rsid w:val="00051351"/>
    <w:rsid w:val="000602DF"/>
    <w:rsid w:val="00061A24"/>
    <w:rsid w:val="00067B19"/>
    <w:rsid w:val="000712B5"/>
    <w:rsid w:val="0007310E"/>
    <w:rsid w:val="00073A3E"/>
    <w:rsid w:val="000749AB"/>
    <w:rsid w:val="000843AE"/>
    <w:rsid w:val="0008628E"/>
    <w:rsid w:val="00086775"/>
    <w:rsid w:val="000872B1"/>
    <w:rsid w:val="0009044A"/>
    <w:rsid w:val="0009191D"/>
    <w:rsid w:val="00094D96"/>
    <w:rsid w:val="00095987"/>
    <w:rsid w:val="00095B12"/>
    <w:rsid w:val="00096B52"/>
    <w:rsid w:val="00096C87"/>
    <w:rsid w:val="00096FE4"/>
    <w:rsid w:val="000A1A1C"/>
    <w:rsid w:val="000A7666"/>
    <w:rsid w:val="000C2700"/>
    <w:rsid w:val="000C2CC7"/>
    <w:rsid w:val="000C47C9"/>
    <w:rsid w:val="000D7FA7"/>
    <w:rsid w:val="000F498C"/>
    <w:rsid w:val="00114756"/>
    <w:rsid w:val="00114CEB"/>
    <w:rsid w:val="001337CC"/>
    <w:rsid w:val="00134A8D"/>
    <w:rsid w:val="00140B93"/>
    <w:rsid w:val="00144AB5"/>
    <w:rsid w:val="0015270B"/>
    <w:rsid w:val="00161B5B"/>
    <w:rsid w:val="00170BDD"/>
    <w:rsid w:val="001743DB"/>
    <w:rsid w:val="001744F1"/>
    <w:rsid w:val="0017489E"/>
    <w:rsid w:val="001838D3"/>
    <w:rsid w:val="00194AD7"/>
    <w:rsid w:val="00196AA8"/>
    <w:rsid w:val="001A4376"/>
    <w:rsid w:val="001B22B3"/>
    <w:rsid w:val="001C52CA"/>
    <w:rsid w:val="001C7E88"/>
    <w:rsid w:val="001D2F97"/>
    <w:rsid w:val="001D302B"/>
    <w:rsid w:val="001D33DE"/>
    <w:rsid w:val="001E75D0"/>
    <w:rsid w:val="001F45D9"/>
    <w:rsid w:val="001F4BCC"/>
    <w:rsid w:val="001F4D9A"/>
    <w:rsid w:val="0020018C"/>
    <w:rsid w:val="002014B5"/>
    <w:rsid w:val="00210E0C"/>
    <w:rsid w:val="00214FCE"/>
    <w:rsid w:val="00215B63"/>
    <w:rsid w:val="00216A33"/>
    <w:rsid w:val="00217F68"/>
    <w:rsid w:val="00224A4D"/>
    <w:rsid w:val="002320FE"/>
    <w:rsid w:val="002356CB"/>
    <w:rsid w:val="00245501"/>
    <w:rsid w:val="00246140"/>
    <w:rsid w:val="00255347"/>
    <w:rsid w:val="002613AF"/>
    <w:rsid w:val="00263792"/>
    <w:rsid w:val="002670B9"/>
    <w:rsid w:val="002678E8"/>
    <w:rsid w:val="002731C9"/>
    <w:rsid w:val="00293547"/>
    <w:rsid w:val="002939E5"/>
    <w:rsid w:val="002A1328"/>
    <w:rsid w:val="002B079B"/>
    <w:rsid w:val="002B567F"/>
    <w:rsid w:val="002C2F38"/>
    <w:rsid w:val="002C4387"/>
    <w:rsid w:val="002D4D7E"/>
    <w:rsid w:val="002E29FA"/>
    <w:rsid w:val="002E43DE"/>
    <w:rsid w:val="002E5C8C"/>
    <w:rsid w:val="002F13A0"/>
    <w:rsid w:val="002F237F"/>
    <w:rsid w:val="002F32DA"/>
    <w:rsid w:val="002F4BCB"/>
    <w:rsid w:val="002F6F53"/>
    <w:rsid w:val="002F70D2"/>
    <w:rsid w:val="0031636B"/>
    <w:rsid w:val="003279F3"/>
    <w:rsid w:val="0033260E"/>
    <w:rsid w:val="0033362C"/>
    <w:rsid w:val="003447CF"/>
    <w:rsid w:val="00356EB8"/>
    <w:rsid w:val="00360506"/>
    <w:rsid w:val="003732D7"/>
    <w:rsid w:val="00373370"/>
    <w:rsid w:val="0037425C"/>
    <w:rsid w:val="00384EE8"/>
    <w:rsid w:val="003879D5"/>
    <w:rsid w:val="003922B7"/>
    <w:rsid w:val="0039547C"/>
    <w:rsid w:val="00397046"/>
    <w:rsid w:val="003B1B25"/>
    <w:rsid w:val="003B31C7"/>
    <w:rsid w:val="003B4EFE"/>
    <w:rsid w:val="003C08CF"/>
    <w:rsid w:val="003C273D"/>
    <w:rsid w:val="003C6078"/>
    <w:rsid w:val="003D0DEA"/>
    <w:rsid w:val="003D62BA"/>
    <w:rsid w:val="003D7641"/>
    <w:rsid w:val="003E3FDF"/>
    <w:rsid w:val="003E4558"/>
    <w:rsid w:val="003E5385"/>
    <w:rsid w:val="003E5B2E"/>
    <w:rsid w:val="003E78B5"/>
    <w:rsid w:val="003F0D96"/>
    <w:rsid w:val="003F1A9F"/>
    <w:rsid w:val="003F258D"/>
    <w:rsid w:val="00401EAA"/>
    <w:rsid w:val="00406127"/>
    <w:rsid w:val="00406874"/>
    <w:rsid w:val="00406973"/>
    <w:rsid w:val="00411538"/>
    <w:rsid w:val="00415BD0"/>
    <w:rsid w:val="00417A55"/>
    <w:rsid w:val="00424531"/>
    <w:rsid w:val="00425BEE"/>
    <w:rsid w:val="00427DD7"/>
    <w:rsid w:val="00436112"/>
    <w:rsid w:val="004364F5"/>
    <w:rsid w:val="004443D3"/>
    <w:rsid w:val="00450DB9"/>
    <w:rsid w:val="00465CC6"/>
    <w:rsid w:val="00470804"/>
    <w:rsid w:val="00483773"/>
    <w:rsid w:val="00492453"/>
    <w:rsid w:val="004935AF"/>
    <w:rsid w:val="004946E5"/>
    <w:rsid w:val="004A0954"/>
    <w:rsid w:val="004A3EBC"/>
    <w:rsid w:val="004B164F"/>
    <w:rsid w:val="004B6EFC"/>
    <w:rsid w:val="004D0D89"/>
    <w:rsid w:val="004D1E67"/>
    <w:rsid w:val="004D2F92"/>
    <w:rsid w:val="004D519A"/>
    <w:rsid w:val="004E5275"/>
    <w:rsid w:val="004F0315"/>
    <w:rsid w:val="004F2B92"/>
    <w:rsid w:val="004F44EE"/>
    <w:rsid w:val="004F6A4E"/>
    <w:rsid w:val="005013E8"/>
    <w:rsid w:val="005027F1"/>
    <w:rsid w:val="00512F95"/>
    <w:rsid w:val="0051363B"/>
    <w:rsid w:val="0051423E"/>
    <w:rsid w:val="005270E0"/>
    <w:rsid w:val="005323EC"/>
    <w:rsid w:val="00537E7C"/>
    <w:rsid w:val="00541A4A"/>
    <w:rsid w:val="0055510D"/>
    <w:rsid w:val="00565A48"/>
    <w:rsid w:val="00570A6D"/>
    <w:rsid w:val="0057232F"/>
    <w:rsid w:val="00575C88"/>
    <w:rsid w:val="005773A1"/>
    <w:rsid w:val="00582BB6"/>
    <w:rsid w:val="0059367C"/>
    <w:rsid w:val="00595397"/>
    <w:rsid w:val="0059539E"/>
    <w:rsid w:val="005A1D5F"/>
    <w:rsid w:val="005A2E7A"/>
    <w:rsid w:val="005A4D0F"/>
    <w:rsid w:val="005B17C6"/>
    <w:rsid w:val="005C742B"/>
    <w:rsid w:val="005D7081"/>
    <w:rsid w:val="005E11E3"/>
    <w:rsid w:val="005E1EA8"/>
    <w:rsid w:val="00601FA7"/>
    <w:rsid w:val="00612D8F"/>
    <w:rsid w:val="00616404"/>
    <w:rsid w:val="00623EFF"/>
    <w:rsid w:val="00631087"/>
    <w:rsid w:val="00632383"/>
    <w:rsid w:val="00633411"/>
    <w:rsid w:val="0064107C"/>
    <w:rsid w:val="006433F6"/>
    <w:rsid w:val="0064588C"/>
    <w:rsid w:val="00646CC8"/>
    <w:rsid w:val="0064776B"/>
    <w:rsid w:val="00647F50"/>
    <w:rsid w:val="006514A8"/>
    <w:rsid w:val="00655B55"/>
    <w:rsid w:val="00657817"/>
    <w:rsid w:val="0066013A"/>
    <w:rsid w:val="00662953"/>
    <w:rsid w:val="00665DB2"/>
    <w:rsid w:val="006709AE"/>
    <w:rsid w:val="006749F3"/>
    <w:rsid w:val="006756FD"/>
    <w:rsid w:val="00677B22"/>
    <w:rsid w:val="00697699"/>
    <w:rsid w:val="00697D02"/>
    <w:rsid w:val="006A3645"/>
    <w:rsid w:val="006B1AC2"/>
    <w:rsid w:val="006B4FB9"/>
    <w:rsid w:val="006B54C5"/>
    <w:rsid w:val="006C3391"/>
    <w:rsid w:val="006C4304"/>
    <w:rsid w:val="006C7C4E"/>
    <w:rsid w:val="006D3828"/>
    <w:rsid w:val="006D7D45"/>
    <w:rsid w:val="006E5253"/>
    <w:rsid w:val="006E5BB9"/>
    <w:rsid w:val="006F0A68"/>
    <w:rsid w:val="006F12E8"/>
    <w:rsid w:val="006F2301"/>
    <w:rsid w:val="006F26F2"/>
    <w:rsid w:val="006F63D7"/>
    <w:rsid w:val="006F72C5"/>
    <w:rsid w:val="00700212"/>
    <w:rsid w:val="007041DF"/>
    <w:rsid w:val="00707778"/>
    <w:rsid w:val="00711C94"/>
    <w:rsid w:val="00715111"/>
    <w:rsid w:val="00721586"/>
    <w:rsid w:val="0072226E"/>
    <w:rsid w:val="007268EE"/>
    <w:rsid w:val="00730F0E"/>
    <w:rsid w:val="00745A23"/>
    <w:rsid w:val="00746104"/>
    <w:rsid w:val="00753261"/>
    <w:rsid w:val="0076064F"/>
    <w:rsid w:val="0076098A"/>
    <w:rsid w:val="00761135"/>
    <w:rsid w:val="00761769"/>
    <w:rsid w:val="007628EC"/>
    <w:rsid w:val="007679B0"/>
    <w:rsid w:val="00767A58"/>
    <w:rsid w:val="0077590E"/>
    <w:rsid w:val="00775B0E"/>
    <w:rsid w:val="00785926"/>
    <w:rsid w:val="007A605F"/>
    <w:rsid w:val="007C65AC"/>
    <w:rsid w:val="007D145B"/>
    <w:rsid w:val="007D1C61"/>
    <w:rsid w:val="007D21F6"/>
    <w:rsid w:val="007D2EC6"/>
    <w:rsid w:val="007D7664"/>
    <w:rsid w:val="007E0411"/>
    <w:rsid w:val="007E541E"/>
    <w:rsid w:val="007E5E51"/>
    <w:rsid w:val="007E682F"/>
    <w:rsid w:val="007E7513"/>
    <w:rsid w:val="007F07C9"/>
    <w:rsid w:val="007F2B65"/>
    <w:rsid w:val="00812C6C"/>
    <w:rsid w:val="00814E12"/>
    <w:rsid w:val="0082704C"/>
    <w:rsid w:val="0083288F"/>
    <w:rsid w:val="00842DE2"/>
    <w:rsid w:val="00854E08"/>
    <w:rsid w:val="00860A89"/>
    <w:rsid w:val="00863A2E"/>
    <w:rsid w:val="008717F3"/>
    <w:rsid w:val="008769F9"/>
    <w:rsid w:val="00885298"/>
    <w:rsid w:val="008A06D5"/>
    <w:rsid w:val="008A2AB6"/>
    <w:rsid w:val="008A3306"/>
    <w:rsid w:val="008B05A3"/>
    <w:rsid w:val="008B4129"/>
    <w:rsid w:val="008B4966"/>
    <w:rsid w:val="008B4CD9"/>
    <w:rsid w:val="008C58A5"/>
    <w:rsid w:val="008D1A46"/>
    <w:rsid w:val="008D25B0"/>
    <w:rsid w:val="008F21D5"/>
    <w:rsid w:val="008F6490"/>
    <w:rsid w:val="00900730"/>
    <w:rsid w:val="00912AFC"/>
    <w:rsid w:val="00920566"/>
    <w:rsid w:val="00921A84"/>
    <w:rsid w:val="0093008E"/>
    <w:rsid w:val="0093270D"/>
    <w:rsid w:val="00933C4F"/>
    <w:rsid w:val="00934EE2"/>
    <w:rsid w:val="0093629E"/>
    <w:rsid w:val="009461D6"/>
    <w:rsid w:val="009472EE"/>
    <w:rsid w:val="00956AAF"/>
    <w:rsid w:val="00970A21"/>
    <w:rsid w:val="00973F3A"/>
    <w:rsid w:val="0097439D"/>
    <w:rsid w:val="00982099"/>
    <w:rsid w:val="00983CD2"/>
    <w:rsid w:val="009946EF"/>
    <w:rsid w:val="00995A20"/>
    <w:rsid w:val="009A2215"/>
    <w:rsid w:val="009A3FD0"/>
    <w:rsid w:val="009B00F5"/>
    <w:rsid w:val="009B4876"/>
    <w:rsid w:val="009B5910"/>
    <w:rsid w:val="009C0EE3"/>
    <w:rsid w:val="009C329A"/>
    <w:rsid w:val="009D1773"/>
    <w:rsid w:val="009D19CB"/>
    <w:rsid w:val="009D1D22"/>
    <w:rsid w:val="009E51F8"/>
    <w:rsid w:val="009F1B75"/>
    <w:rsid w:val="009F4C1A"/>
    <w:rsid w:val="00A00A13"/>
    <w:rsid w:val="00A10BB6"/>
    <w:rsid w:val="00A16A15"/>
    <w:rsid w:val="00A17E38"/>
    <w:rsid w:val="00A2060D"/>
    <w:rsid w:val="00A215F2"/>
    <w:rsid w:val="00A22768"/>
    <w:rsid w:val="00A228A6"/>
    <w:rsid w:val="00A24199"/>
    <w:rsid w:val="00A3543F"/>
    <w:rsid w:val="00A37B56"/>
    <w:rsid w:val="00A4387D"/>
    <w:rsid w:val="00A47D7E"/>
    <w:rsid w:val="00A567EE"/>
    <w:rsid w:val="00A60277"/>
    <w:rsid w:val="00A61B0C"/>
    <w:rsid w:val="00A61C27"/>
    <w:rsid w:val="00A672CA"/>
    <w:rsid w:val="00A676FD"/>
    <w:rsid w:val="00A755EF"/>
    <w:rsid w:val="00A75AD1"/>
    <w:rsid w:val="00A82976"/>
    <w:rsid w:val="00A82C78"/>
    <w:rsid w:val="00A92869"/>
    <w:rsid w:val="00A97A38"/>
    <w:rsid w:val="00A97AB5"/>
    <w:rsid w:val="00AA53F8"/>
    <w:rsid w:val="00AB1D13"/>
    <w:rsid w:val="00AB3218"/>
    <w:rsid w:val="00AB6227"/>
    <w:rsid w:val="00AC087B"/>
    <w:rsid w:val="00AC244F"/>
    <w:rsid w:val="00AC2990"/>
    <w:rsid w:val="00AC2A7B"/>
    <w:rsid w:val="00AC2CD5"/>
    <w:rsid w:val="00AC6657"/>
    <w:rsid w:val="00AF1A0E"/>
    <w:rsid w:val="00AF2506"/>
    <w:rsid w:val="00AF4754"/>
    <w:rsid w:val="00B0236E"/>
    <w:rsid w:val="00B03039"/>
    <w:rsid w:val="00B077AE"/>
    <w:rsid w:val="00B24E64"/>
    <w:rsid w:val="00B26BC1"/>
    <w:rsid w:val="00B3149A"/>
    <w:rsid w:val="00B32E6E"/>
    <w:rsid w:val="00B4077E"/>
    <w:rsid w:val="00B4098B"/>
    <w:rsid w:val="00B43373"/>
    <w:rsid w:val="00B45CDF"/>
    <w:rsid w:val="00B5028F"/>
    <w:rsid w:val="00B5093D"/>
    <w:rsid w:val="00B55F39"/>
    <w:rsid w:val="00B61044"/>
    <w:rsid w:val="00B678D2"/>
    <w:rsid w:val="00B73D44"/>
    <w:rsid w:val="00B77FE6"/>
    <w:rsid w:val="00B8730C"/>
    <w:rsid w:val="00B873D6"/>
    <w:rsid w:val="00BA25E1"/>
    <w:rsid w:val="00BB431D"/>
    <w:rsid w:val="00BB49B1"/>
    <w:rsid w:val="00BB56A3"/>
    <w:rsid w:val="00BC13C8"/>
    <w:rsid w:val="00BC6306"/>
    <w:rsid w:val="00BF0AF7"/>
    <w:rsid w:val="00C00358"/>
    <w:rsid w:val="00C16B3B"/>
    <w:rsid w:val="00C239D8"/>
    <w:rsid w:val="00C25919"/>
    <w:rsid w:val="00C31E94"/>
    <w:rsid w:val="00C53430"/>
    <w:rsid w:val="00C62A83"/>
    <w:rsid w:val="00C667B7"/>
    <w:rsid w:val="00C7504F"/>
    <w:rsid w:val="00C776F7"/>
    <w:rsid w:val="00C9165D"/>
    <w:rsid w:val="00C9316A"/>
    <w:rsid w:val="00C93FB3"/>
    <w:rsid w:val="00C94245"/>
    <w:rsid w:val="00C96048"/>
    <w:rsid w:val="00CC7316"/>
    <w:rsid w:val="00CD184B"/>
    <w:rsid w:val="00CD7A37"/>
    <w:rsid w:val="00CE1E2B"/>
    <w:rsid w:val="00CF1114"/>
    <w:rsid w:val="00CF28EA"/>
    <w:rsid w:val="00D147CD"/>
    <w:rsid w:val="00D21D61"/>
    <w:rsid w:val="00D241EF"/>
    <w:rsid w:val="00D35F7D"/>
    <w:rsid w:val="00D406CD"/>
    <w:rsid w:val="00D423D7"/>
    <w:rsid w:val="00D43DB9"/>
    <w:rsid w:val="00D444D8"/>
    <w:rsid w:val="00D567C7"/>
    <w:rsid w:val="00D56EAA"/>
    <w:rsid w:val="00D57C71"/>
    <w:rsid w:val="00D57C77"/>
    <w:rsid w:val="00D90EC1"/>
    <w:rsid w:val="00DA383B"/>
    <w:rsid w:val="00DB048C"/>
    <w:rsid w:val="00DB222D"/>
    <w:rsid w:val="00DB2B55"/>
    <w:rsid w:val="00DB664C"/>
    <w:rsid w:val="00DC0BF2"/>
    <w:rsid w:val="00DC2B84"/>
    <w:rsid w:val="00DC3718"/>
    <w:rsid w:val="00DD0781"/>
    <w:rsid w:val="00DD2E10"/>
    <w:rsid w:val="00DD7BF2"/>
    <w:rsid w:val="00DE07D1"/>
    <w:rsid w:val="00DF0B7C"/>
    <w:rsid w:val="00DF1007"/>
    <w:rsid w:val="00DF211C"/>
    <w:rsid w:val="00DF3DEA"/>
    <w:rsid w:val="00DF4084"/>
    <w:rsid w:val="00DF7D4E"/>
    <w:rsid w:val="00E01CA4"/>
    <w:rsid w:val="00E06CB3"/>
    <w:rsid w:val="00E10601"/>
    <w:rsid w:val="00E11E4F"/>
    <w:rsid w:val="00E17949"/>
    <w:rsid w:val="00E236B4"/>
    <w:rsid w:val="00E24A73"/>
    <w:rsid w:val="00E265AE"/>
    <w:rsid w:val="00E40272"/>
    <w:rsid w:val="00E402FD"/>
    <w:rsid w:val="00E406FA"/>
    <w:rsid w:val="00E4361A"/>
    <w:rsid w:val="00E656D0"/>
    <w:rsid w:val="00E669EF"/>
    <w:rsid w:val="00E676E3"/>
    <w:rsid w:val="00E71F5B"/>
    <w:rsid w:val="00E8076F"/>
    <w:rsid w:val="00E8649E"/>
    <w:rsid w:val="00E932DA"/>
    <w:rsid w:val="00E97659"/>
    <w:rsid w:val="00EB03B0"/>
    <w:rsid w:val="00EB56CD"/>
    <w:rsid w:val="00EB6E9D"/>
    <w:rsid w:val="00EC0240"/>
    <w:rsid w:val="00EC2D7F"/>
    <w:rsid w:val="00EC4BF2"/>
    <w:rsid w:val="00ED2154"/>
    <w:rsid w:val="00ED281E"/>
    <w:rsid w:val="00ED477A"/>
    <w:rsid w:val="00EF1749"/>
    <w:rsid w:val="00EF2D56"/>
    <w:rsid w:val="00EF367D"/>
    <w:rsid w:val="00F132A4"/>
    <w:rsid w:val="00F14F93"/>
    <w:rsid w:val="00F17B8F"/>
    <w:rsid w:val="00F25843"/>
    <w:rsid w:val="00F26BC9"/>
    <w:rsid w:val="00F34922"/>
    <w:rsid w:val="00F40BD9"/>
    <w:rsid w:val="00F41404"/>
    <w:rsid w:val="00F45ADA"/>
    <w:rsid w:val="00F47174"/>
    <w:rsid w:val="00F51EA3"/>
    <w:rsid w:val="00F5366B"/>
    <w:rsid w:val="00F55C85"/>
    <w:rsid w:val="00F635FD"/>
    <w:rsid w:val="00F67F4B"/>
    <w:rsid w:val="00F71C36"/>
    <w:rsid w:val="00F75060"/>
    <w:rsid w:val="00F75605"/>
    <w:rsid w:val="00F75993"/>
    <w:rsid w:val="00F86372"/>
    <w:rsid w:val="00F91A4C"/>
    <w:rsid w:val="00F94940"/>
    <w:rsid w:val="00F973B4"/>
    <w:rsid w:val="00FA65F5"/>
    <w:rsid w:val="00FB12D2"/>
    <w:rsid w:val="00FB2113"/>
    <w:rsid w:val="00FC0226"/>
    <w:rsid w:val="00FC0E0E"/>
    <w:rsid w:val="00FD0B51"/>
    <w:rsid w:val="00FD1098"/>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Susan Rogowski</cp:lastModifiedBy>
  <cp:revision>19</cp:revision>
  <dcterms:created xsi:type="dcterms:W3CDTF">2023-03-08T23:24:00Z</dcterms:created>
  <dcterms:modified xsi:type="dcterms:W3CDTF">2023-03-19T17:20:00Z</dcterms:modified>
</cp:coreProperties>
</file>